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34D9" w14:textId="77777777" w:rsidR="00494E01" w:rsidRDefault="00494E01" w:rsidP="00942F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603C3C" w14:textId="418C9BFB" w:rsidR="007F6DF3" w:rsidRPr="00942FDB" w:rsidRDefault="009B6AEA" w:rsidP="00942F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Pułtusk</w:t>
      </w:r>
      <w:r w:rsidR="00456E8C">
        <w:rPr>
          <w:rFonts w:ascii="Times New Roman" w:hAnsi="Times New Roman" w:cs="Times New Roman"/>
          <w:sz w:val="24"/>
          <w:szCs w:val="24"/>
        </w:rPr>
        <w:t xml:space="preserve">, </w:t>
      </w:r>
      <w:r w:rsidR="00A018B8">
        <w:rPr>
          <w:rFonts w:ascii="Times New Roman" w:hAnsi="Times New Roman" w:cs="Times New Roman"/>
          <w:sz w:val="24"/>
          <w:szCs w:val="24"/>
        </w:rPr>
        <w:t>12</w:t>
      </w:r>
      <w:r w:rsidR="005728AB">
        <w:rPr>
          <w:rFonts w:ascii="Times New Roman" w:hAnsi="Times New Roman" w:cs="Times New Roman"/>
          <w:sz w:val="24"/>
          <w:szCs w:val="24"/>
        </w:rPr>
        <w:t xml:space="preserve"> </w:t>
      </w:r>
      <w:r w:rsidR="0097029C">
        <w:rPr>
          <w:rFonts w:ascii="Times New Roman" w:hAnsi="Times New Roman" w:cs="Times New Roman"/>
          <w:sz w:val="24"/>
          <w:szCs w:val="24"/>
        </w:rPr>
        <w:t>września 2</w:t>
      </w:r>
      <w:r w:rsidR="002D47DB" w:rsidRPr="00942FDB">
        <w:rPr>
          <w:rFonts w:ascii="Times New Roman" w:hAnsi="Times New Roman" w:cs="Times New Roman"/>
          <w:sz w:val="24"/>
          <w:szCs w:val="24"/>
        </w:rPr>
        <w:t>0</w:t>
      </w:r>
      <w:r w:rsidR="004B7BED" w:rsidRPr="00942FDB">
        <w:rPr>
          <w:rFonts w:ascii="Times New Roman" w:hAnsi="Times New Roman" w:cs="Times New Roman"/>
          <w:sz w:val="24"/>
          <w:szCs w:val="24"/>
        </w:rPr>
        <w:t>2</w:t>
      </w:r>
      <w:r w:rsidR="0097029C">
        <w:rPr>
          <w:rFonts w:ascii="Times New Roman" w:hAnsi="Times New Roman" w:cs="Times New Roman"/>
          <w:sz w:val="24"/>
          <w:szCs w:val="24"/>
        </w:rPr>
        <w:t>2</w:t>
      </w:r>
      <w:r w:rsidR="00D35DA6" w:rsidRPr="00942FDB">
        <w:rPr>
          <w:rFonts w:ascii="Times New Roman" w:hAnsi="Times New Roman" w:cs="Times New Roman"/>
          <w:sz w:val="24"/>
          <w:szCs w:val="24"/>
        </w:rPr>
        <w:t> </w:t>
      </w:r>
      <w:r w:rsidR="002D47DB" w:rsidRPr="00942FDB">
        <w:rPr>
          <w:rFonts w:ascii="Times New Roman" w:hAnsi="Times New Roman" w:cs="Times New Roman"/>
          <w:sz w:val="24"/>
          <w:szCs w:val="24"/>
        </w:rPr>
        <w:t>r</w:t>
      </w:r>
      <w:r w:rsidR="009302A8" w:rsidRPr="00942FDB">
        <w:rPr>
          <w:rFonts w:ascii="Times New Roman" w:hAnsi="Times New Roman" w:cs="Times New Roman"/>
          <w:sz w:val="24"/>
          <w:szCs w:val="24"/>
        </w:rPr>
        <w:t>.</w:t>
      </w:r>
    </w:p>
    <w:p w14:paraId="46395760" w14:textId="480EA731" w:rsidR="0038017D" w:rsidRPr="00281BBB" w:rsidRDefault="004B7BED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</w:t>
      </w:r>
      <w:r w:rsidR="006A0D33" w:rsidRPr="00942FDB">
        <w:rPr>
          <w:rFonts w:ascii="Times New Roman" w:hAnsi="Times New Roman" w:cs="Times New Roman"/>
          <w:sz w:val="24"/>
          <w:szCs w:val="24"/>
        </w:rPr>
        <w:t>.2</w:t>
      </w:r>
      <w:r w:rsidRPr="00942FDB">
        <w:rPr>
          <w:rFonts w:ascii="Times New Roman" w:hAnsi="Times New Roman" w:cs="Times New Roman"/>
          <w:sz w:val="24"/>
          <w:szCs w:val="24"/>
        </w:rPr>
        <w:t>72</w:t>
      </w:r>
      <w:r w:rsidR="006A0D33" w:rsidRPr="00942FDB">
        <w:rPr>
          <w:rFonts w:ascii="Times New Roman" w:hAnsi="Times New Roman" w:cs="Times New Roman"/>
          <w:sz w:val="24"/>
          <w:szCs w:val="24"/>
        </w:rPr>
        <w:t>.</w:t>
      </w:r>
      <w:r w:rsidR="0097029C">
        <w:rPr>
          <w:rFonts w:ascii="Times New Roman" w:hAnsi="Times New Roman" w:cs="Times New Roman"/>
          <w:sz w:val="24"/>
          <w:szCs w:val="24"/>
        </w:rPr>
        <w:t>1</w:t>
      </w:r>
      <w:r w:rsidR="00F142E3" w:rsidRPr="00942FDB">
        <w:rPr>
          <w:rFonts w:ascii="Times New Roman" w:hAnsi="Times New Roman" w:cs="Times New Roman"/>
          <w:sz w:val="24"/>
          <w:szCs w:val="24"/>
        </w:rPr>
        <w:t>.1</w:t>
      </w:r>
      <w:r w:rsidR="00A138C6">
        <w:rPr>
          <w:rFonts w:ascii="Times New Roman" w:hAnsi="Times New Roman" w:cs="Times New Roman"/>
          <w:sz w:val="24"/>
          <w:szCs w:val="24"/>
        </w:rPr>
        <w:t>.</w:t>
      </w:r>
      <w:r w:rsidR="006A0D33" w:rsidRPr="00942FDB">
        <w:rPr>
          <w:rFonts w:ascii="Times New Roman" w:hAnsi="Times New Roman" w:cs="Times New Roman"/>
          <w:sz w:val="24"/>
          <w:szCs w:val="24"/>
        </w:rPr>
        <w:t>20</w:t>
      </w:r>
      <w:r w:rsidRPr="00942FDB">
        <w:rPr>
          <w:rFonts w:ascii="Times New Roman" w:hAnsi="Times New Roman" w:cs="Times New Roman"/>
          <w:sz w:val="24"/>
          <w:szCs w:val="24"/>
        </w:rPr>
        <w:t>2</w:t>
      </w:r>
      <w:r w:rsidR="0097029C">
        <w:rPr>
          <w:rFonts w:ascii="Times New Roman" w:hAnsi="Times New Roman" w:cs="Times New Roman"/>
          <w:sz w:val="24"/>
          <w:szCs w:val="24"/>
        </w:rPr>
        <w:t>2</w:t>
      </w:r>
    </w:p>
    <w:p w14:paraId="5BAD4C51" w14:textId="77777777" w:rsidR="00D35DA6" w:rsidRPr="00942FDB" w:rsidRDefault="00D35DA6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1F4A9" w14:textId="7C61B066" w:rsidR="00DF0A73" w:rsidRPr="00BA4544" w:rsidRDefault="009B6AEA" w:rsidP="00BA45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2FDB">
        <w:rPr>
          <w:rFonts w:ascii="Times New Roman" w:hAnsi="Times New Roman" w:cs="Times New Roman"/>
          <w:b/>
          <w:spacing w:val="20"/>
          <w:sz w:val="28"/>
          <w:szCs w:val="28"/>
        </w:rPr>
        <w:t>Zapytanie ofertowe</w:t>
      </w:r>
    </w:p>
    <w:p w14:paraId="528CEA70" w14:textId="681CD796" w:rsidR="00634D83" w:rsidRPr="005728AB" w:rsidRDefault="008B38AB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23DDA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5328E">
        <w:rPr>
          <w:rFonts w:ascii="Times New Roman" w:hAnsi="Times New Roman" w:cs="Times New Roman"/>
          <w:color w:val="000000" w:themeColor="text1"/>
          <w:sz w:val="24"/>
          <w:szCs w:val="24"/>
        </w:rPr>
        <w:t>sprawowanie</w:t>
      </w:r>
      <w:r w:rsidR="00023DDA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837">
        <w:rPr>
          <w:rFonts w:ascii="Times New Roman" w:hAnsi="Times New Roman" w:cs="Times New Roman"/>
          <w:color w:val="000000" w:themeColor="text1"/>
          <w:sz w:val="24"/>
          <w:szCs w:val="24"/>
        </w:rPr>
        <w:t>nadzoru inwestorskiego</w:t>
      </w:r>
      <w:r w:rsidR="00023DDA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FC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</w:t>
      </w:r>
      <w:r w:rsidR="0097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tami budowlanymi realizowanymi w ramach </w:t>
      </w:r>
      <w:r w:rsidR="006A0D3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zadani</w:t>
      </w:r>
      <w:r w:rsidR="009702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A0D3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544">
        <w:rPr>
          <w:rFonts w:ascii="Times New Roman" w:hAnsi="Times New Roman" w:cs="Times New Roman"/>
          <w:color w:val="000000" w:themeColor="text1"/>
          <w:sz w:val="24"/>
          <w:szCs w:val="24"/>
        </w:rPr>
        <w:t>inwestycyjnego</w:t>
      </w:r>
      <w:r w:rsidR="00572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D3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pn</w:t>
      </w:r>
      <w:r w:rsidR="006A0D33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 w:rsidR="002929EB" w:rsidRPr="005728A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97029C" w:rsidRPr="005728AB">
        <w:rPr>
          <w:rFonts w:ascii="Times New Roman" w:hAnsi="Times New Roman" w:cs="Times New Roman"/>
          <w:i/>
          <w:iCs/>
          <w:sz w:val="24"/>
          <w:szCs w:val="24"/>
        </w:rPr>
        <w:t xml:space="preserve">Modernizacja budynku Urzędu Starostwa Powiatowego </w:t>
      </w:r>
      <w:r w:rsidR="00BA4544" w:rsidRPr="005728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7029C" w:rsidRPr="005728AB">
        <w:rPr>
          <w:rFonts w:ascii="Times New Roman" w:hAnsi="Times New Roman" w:cs="Times New Roman"/>
          <w:i/>
          <w:iCs/>
          <w:sz w:val="24"/>
          <w:szCs w:val="24"/>
        </w:rPr>
        <w:t>w Pułtusku</w:t>
      </w:r>
      <w:r w:rsidR="002929EB" w:rsidRPr="005728A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34D83" w:rsidRPr="005728A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52B22C" w14:textId="77777777" w:rsidR="00BA4544" w:rsidRPr="00942FDB" w:rsidRDefault="00BA4544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9275F6" w14:textId="77777777" w:rsidR="008E402C" w:rsidRPr="00942FDB" w:rsidRDefault="008E402C" w:rsidP="00942F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</w:t>
      </w:r>
    </w:p>
    <w:p w14:paraId="7BBE0320" w14:textId="1F783C88" w:rsidR="004E74F3" w:rsidRPr="005728AB" w:rsidRDefault="005F582D" w:rsidP="005728A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71550542"/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Powiat Pułtuski</w:t>
      </w:r>
      <w:r w:rsidR="00572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4362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>ul.</w:t>
      </w:r>
      <w:r w:rsidR="008B38AB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F4362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>Marii Skłodowskiej-</w:t>
      </w:r>
      <w:r w:rsidR="004E1598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>Curie 11</w:t>
      </w:r>
      <w:r w:rsidR="003F4362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>, 06-100 Pułtusk</w:t>
      </w:r>
      <w:r w:rsidR="00456E8C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>, NIP: 568-16-18-062,</w:t>
      </w:r>
    </w:p>
    <w:p w14:paraId="3FF60ABE" w14:textId="77777777" w:rsidR="005728AB" w:rsidRPr="00942FDB" w:rsidRDefault="008E402C" w:rsidP="005728A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: 23 306-71-01, fax: 23 306-71-09, </w:t>
      </w:r>
      <w:r w:rsidR="005728AB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e-mail: sekretariat@powiatpultuski.pl</w:t>
      </w:r>
    </w:p>
    <w:p w14:paraId="0A4CC424" w14:textId="08F79DDE" w:rsidR="00456E8C" w:rsidRPr="005728AB" w:rsidRDefault="005728AB" w:rsidP="00572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j</w:t>
      </w:r>
      <w:r w:rsidR="00456E8C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>ednost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56E8C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ostwo Powiatowe w Pułtu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56E8C" w:rsidRPr="00572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43746205" w14:textId="77777777" w:rsidR="008E402C" w:rsidRPr="00942FDB" w:rsidRDefault="008E402C" w:rsidP="00942F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E130BB" w14:textId="77777777" w:rsidR="008E402C" w:rsidRPr="00942FDB" w:rsidRDefault="008E402C" w:rsidP="00942F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 UDZIELENIA ZAMÓWIENIA</w:t>
      </w:r>
    </w:p>
    <w:p w14:paraId="74176ABE" w14:textId="51357B16" w:rsidR="008E402C" w:rsidRPr="00942FDB" w:rsidRDefault="008E402C" w:rsidP="00610D2F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Do niniejszego postępowania nie mają zastosowania procedury określone us</w:t>
      </w:r>
      <w:r w:rsidR="006A0D3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wą </w:t>
      </w:r>
      <w:r w:rsidR="004B7BE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z dnia 11 września 2019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BE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r. Prawo zamówień publicznych (Dz.</w:t>
      </w:r>
      <w:r w:rsidR="00494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BE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494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97029C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494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4B7BE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97029C">
        <w:rPr>
          <w:rFonts w:ascii="Times New Roman" w:hAnsi="Times New Roman" w:cs="Times New Roman"/>
          <w:color w:val="000000" w:themeColor="text1"/>
          <w:sz w:val="24"/>
          <w:szCs w:val="24"/>
        </w:rPr>
        <w:t>1710</w:t>
      </w:r>
      <w:r w:rsidR="004B7BE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, ze zm.)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a dalej ustawą </w:t>
      </w:r>
      <w:proofErr w:type="spellStart"/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BE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06A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8AB">
        <w:rPr>
          <w:rFonts w:ascii="Times New Roman" w:hAnsi="Times New Roman" w:cs="Times New Roman"/>
          <w:color w:val="000000" w:themeColor="text1"/>
          <w:sz w:val="24"/>
          <w:szCs w:val="24"/>
        </w:rPr>
        <w:t>Wartość z</w:t>
      </w:r>
      <w:r w:rsidR="007B206A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amówieni</w:t>
      </w:r>
      <w:r w:rsidR="00572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B206A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 kwoty, o której mowa w art.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BE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2 ust. 1 pkt 1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proofErr w:type="spellStart"/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7020B" w14:textId="77777777" w:rsidR="008E402C" w:rsidRPr="00942FDB" w:rsidRDefault="008E402C" w:rsidP="00610D2F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Zamówienie będzie prowadzone w sposób celowy i oszczędny z zachowaniem zasady uzyskania najlepszych efektów.</w:t>
      </w:r>
    </w:p>
    <w:p w14:paraId="27C64620" w14:textId="71DD2E7A" w:rsidR="008E402C" w:rsidRPr="00942FDB" w:rsidRDefault="008E402C" w:rsidP="00610D2F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ym postepowaniu zastosowanie będą miały</w:t>
      </w:r>
      <w:r w:rsidR="000615C4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y Kodeksu </w:t>
      </w:r>
      <w:r w:rsidR="002929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615C4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ywilnego.</w:t>
      </w:r>
    </w:p>
    <w:p w14:paraId="7C7D0334" w14:textId="77777777" w:rsidR="00945030" w:rsidRPr="00942FDB" w:rsidRDefault="00945030" w:rsidP="00942FDB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1FE36" w14:textId="45FB7330" w:rsidR="008A613A" w:rsidRPr="008A613A" w:rsidRDefault="008E402C" w:rsidP="008A613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4F3B78CB" w14:textId="39D6C1DF" w:rsidR="00EB0487" w:rsidRPr="003641D5" w:rsidRDefault="00BB299A" w:rsidP="00610D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1D5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F5328E" w:rsidRPr="003641D5">
        <w:rPr>
          <w:rFonts w:ascii="Times New Roman" w:hAnsi="Times New Roman" w:cs="Times New Roman"/>
          <w:sz w:val="24"/>
          <w:szCs w:val="24"/>
        </w:rPr>
        <w:t>sprawowanie</w:t>
      </w:r>
      <w:r w:rsidR="00A1440A" w:rsidRPr="003641D5">
        <w:rPr>
          <w:rFonts w:ascii="Times New Roman" w:hAnsi="Times New Roman" w:cs="Times New Roman"/>
          <w:sz w:val="24"/>
          <w:szCs w:val="24"/>
        </w:rPr>
        <w:t xml:space="preserve"> nadzoru</w:t>
      </w:r>
      <w:r w:rsidR="00580B41" w:rsidRPr="003641D5">
        <w:rPr>
          <w:rFonts w:ascii="Times New Roman" w:hAnsi="Times New Roman" w:cs="Times New Roman"/>
          <w:sz w:val="24"/>
          <w:szCs w:val="24"/>
        </w:rPr>
        <w:t xml:space="preserve"> </w:t>
      </w:r>
      <w:r w:rsidR="00145837" w:rsidRPr="003641D5">
        <w:rPr>
          <w:rFonts w:ascii="Times New Roman" w:hAnsi="Times New Roman" w:cs="Times New Roman"/>
          <w:sz w:val="24"/>
          <w:szCs w:val="24"/>
        </w:rPr>
        <w:t xml:space="preserve">inwestorskiego </w:t>
      </w:r>
      <w:r w:rsidR="006A0D33" w:rsidRPr="003641D5">
        <w:rPr>
          <w:rFonts w:ascii="Times New Roman" w:hAnsi="Times New Roman" w:cs="Times New Roman"/>
          <w:sz w:val="24"/>
          <w:szCs w:val="24"/>
        </w:rPr>
        <w:t xml:space="preserve">nad </w:t>
      </w:r>
      <w:r w:rsidR="0097029C">
        <w:rPr>
          <w:rFonts w:ascii="Times New Roman" w:hAnsi="Times New Roman" w:cs="Times New Roman"/>
          <w:sz w:val="24"/>
          <w:szCs w:val="24"/>
        </w:rPr>
        <w:t xml:space="preserve">robotami budowlanymi realizowanymi w ramach </w:t>
      </w:r>
      <w:r w:rsidR="004934AD" w:rsidRPr="003641D5">
        <w:rPr>
          <w:rFonts w:ascii="Times New Roman" w:hAnsi="Times New Roman" w:cs="Times New Roman"/>
          <w:sz w:val="24"/>
          <w:szCs w:val="24"/>
        </w:rPr>
        <w:t>zadani</w:t>
      </w:r>
      <w:r w:rsidR="0097029C">
        <w:rPr>
          <w:rFonts w:ascii="Times New Roman" w:hAnsi="Times New Roman" w:cs="Times New Roman"/>
          <w:sz w:val="24"/>
          <w:szCs w:val="24"/>
        </w:rPr>
        <w:t xml:space="preserve">a </w:t>
      </w:r>
      <w:r w:rsidR="005728AB">
        <w:rPr>
          <w:rFonts w:ascii="Times New Roman" w:hAnsi="Times New Roman" w:cs="Times New Roman"/>
          <w:sz w:val="24"/>
          <w:szCs w:val="24"/>
        </w:rPr>
        <w:t xml:space="preserve">inwestycyjnego </w:t>
      </w:r>
      <w:r w:rsidR="004934AD" w:rsidRPr="003641D5">
        <w:rPr>
          <w:rFonts w:ascii="Times New Roman" w:hAnsi="Times New Roman" w:cs="Times New Roman"/>
          <w:sz w:val="24"/>
          <w:szCs w:val="24"/>
        </w:rPr>
        <w:t>pn.</w:t>
      </w:r>
      <w:r w:rsidR="00EB0487" w:rsidRPr="003641D5">
        <w:rPr>
          <w:rFonts w:ascii="Times New Roman" w:hAnsi="Times New Roman" w:cs="Times New Roman"/>
          <w:sz w:val="24"/>
          <w:szCs w:val="24"/>
        </w:rPr>
        <w:t>:</w:t>
      </w:r>
      <w:r w:rsidR="004934AD" w:rsidRPr="003641D5">
        <w:rPr>
          <w:rFonts w:ascii="Times New Roman" w:hAnsi="Times New Roman" w:cs="Times New Roman"/>
          <w:sz w:val="24"/>
          <w:szCs w:val="24"/>
        </w:rPr>
        <w:t xml:space="preserve"> </w:t>
      </w:r>
      <w:r w:rsidR="002929EB" w:rsidRPr="005728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</w:t>
      </w:r>
      <w:r w:rsidR="0097029C" w:rsidRPr="005728AB">
        <w:rPr>
          <w:rFonts w:ascii="Times New Roman" w:hAnsi="Times New Roman" w:cs="Times New Roman"/>
          <w:i/>
          <w:iCs/>
          <w:sz w:val="24"/>
          <w:szCs w:val="24"/>
        </w:rPr>
        <w:t>Modernizacja budynku Urzędu Starostwa Powiatowego w Pułtusku</w:t>
      </w:r>
      <w:r w:rsidR="002929EB" w:rsidRPr="005728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634D83" w:rsidRPr="005728AB">
        <w:rPr>
          <w:rFonts w:ascii="Times New Roman" w:hAnsi="Times New Roman" w:cs="Times New Roman"/>
          <w:i/>
          <w:iCs/>
          <w:color w:val="212529"/>
          <w:sz w:val="24"/>
          <w:szCs w:val="24"/>
        </w:rPr>
        <w:t>.</w:t>
      </w:r>
      <w:r w:rsidR="003641D5" w:rsidRPr="003641D5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</w:rPr>
        <w:t xml:space="preserve"> </w:t>
      </w:r>
      <w:r w:rsidR="003641D5" w:rsidRPr="003641D5">
        <w:rPr>
          <w:rFonts w:ascii="Times New Roman" w:hAnsi="Times New Roman" w:cs="Times New Roman"/>
          <w:color w:val="212529"/>
          <w:sz w:val="24"/>
          <w:szCs w:val="24"/>
        </w:rPr>
        <w:t xml:space="preserve">Kod CPV: </w:t>
      </w:r>
      <w:bookmarkStart w:id="1" w:name="_Hlk113523689"/>
      <w:r w:rsidR="003641D5" w:rsidRPr="003641D5">
        <w:rPr>
          <w:rFonts w:ascii="Times New Roman" w:hAnsi="Times New Roman" w:cs="Times New Roman"/>
          <w:color w:val="212529"/>
          <w:sz w:val="24"/>
          <w:szCs w:val="24"/>
        </w:rPr>
        <w:t>71247000-1- Nadzór nad robotami budowlanymi</w:t>
      </w:r>
      <w:bookmarkEnd w:id="1"/>
      <w:r w:rsidR="003641D5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3A2BF828" w14:textId="77777777" w:rsidR="00615A53" w:rsidRDefault="0040387C" w:rsidP="00615A53">
      <w:pPr>
        <w:numPr>
          <w:ilvl w:val="0"/>
          <w:numId w:val="6"/>
        </w:numPr>
        <w:spacing w:after="0" w:line="240" w:lineRule="auto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42FD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zczegółowy zakres robót w ramach ww. zadania został </w:t>
      </w:r>
      <w:r w:rsidRPr="00776F2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kreślony w </w:t>
      </w:r>
      <w:r w:rsidR="00093A2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dokumentacji projektowej</w:t>
      </w:r>
      <w:r w:rsidR="005728A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776F2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ostępnej pod adresem</w:t>
      </w:r>
      <w:r w:rsidR="00A40D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 </w:t>
      </w:r>
      <w:hyperlink r:id="rId8" w:history="1">
        <w:r w:rsidR="00A40DFB" w:rsidRPr="00A40DFB">
          <w:rPr>
            <w:rStyle w:val="Hipercze"/>
            <w:rFonts w:ascii="Times New Roman" w:hAnsi="Times New Roman" w:cs="Times New Roman"/>
            <w:sz w:val="24"/>
            <w:szCs w:val="24"/>
          </w:rPr>
          <w:t>https://bip.powiatpultuski.pl/przetargi/pokaz/id/1196/param/2</w:t>
        </w:r>
      </w:hyperlink>
      <w:r w:rsidR="00A40D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40D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(znak sprawy OR.272.6.2022)</w:t>
      </w:r>
    </w:p>
    <w:p w14:paraId="0DF1F7AE" w14:textId="699FFFFA" w:rsidR="00BB299A" w:rsidRPr="00615A53" w:rsidRDefault="00A258C4" w:rsidP="00615A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53">
        <w:rPr>
          <w:rFonts w:ascii="Times New Roman" w:hAnsi="Times New Roman" w:cs="Times New Roman"/>
          <w:sz w:val="24"/>
          <w:szCs w:val="24"/>
        </w:rPr>
        <w:t>Do obowiązków Wykonawcy</w:t>
      </w:r>
      <w:r w:rsidR="0040387C" w:rsidRPr="00615A53">
        <w:rPr>
          <w:rFonts w:ascii="Times New Roman" w:hAnsi="Times New Roman" w:cs="Times New Roman"/>
          <w:sz w:val="24"/>
          <w:szCs w:val="24"/>
        </w:rPr>
        <w:t xml:space="preserve"> </w:t>
      </w:r>
      <w:r w:rsidRPr="00615A53">
        <w:rPr>
          <w:rFonts w:ascii="Times New Roman" w:hAnsi="Times New Roman" w:cs="Times New Roman"/>
          <w:sz w:val="24"/>
          <w:szCs w:val="24"/>
        </w:rPr>
        <w:t>należ</w:t>
      </w:r>
      <w:r w:rsidR="00107843" w:rsidRPr="00615A53">
        <w:rPr>
          <w:rFonts w:ascii="Times New Roman" w:hAnsi="Times New Roman" w:cs="Times New Roman"/>
          <w:sz w:val="24"/>
          <w:szCs w:val="24"/>
        </w:rPr>
        <w:t>eć będzie</w:t>
      </w:r>
      <w:r w:rsidRPr="00615A53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16B794B9" w14:textId="77777777" w:rsidR="0040387C" w:rsidRPr="00942FDB" w:rsidRDefault="0040387C" w:rsidP="00610D2F">
      <w:pPr>
        <w:pStyle w:val="Akapitzlist"/>
        <w:numPr>
          <w:ilvl w:val="0"/>
          <w:numId w:val="2"/>
        </w:numPr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zapewnienie Inspektora nadzoru w branży konstrukcyjno</w:t>
      </w:r>
      <w:r w:rsidR="00A23ED1" w:rsidRPr="00942FDB">
        <w:rPr>
          <w:rFonts w:ascii="Times New Roman" w:hAnsi="Times New Roman" w:cs="Times New Roman"/>
          <w:sz w:val="24"/>
          <w:szCs w:val="24"/>
        </w:rPr>
        <w:t>-</w:t>
      </w:r>
      <w:r w:rsidRPr="00942FDB">
        <w:rPr>
          <w:rFonts w:ascii="Times New Roman" w:hAnsi="Times New Roman" w:cs="Times New Roman"/>
          <w:sz w:val="24"/>
          <w:szCs w:val="24"/>
        </w:rPr>
        <w:t>budowlanej, posiadającego odpowiednie uprawnienia budowlane w tym zakresie,</w:t>
      </w:r>
    </w:p>
    <w:p w14:paraId="1BD12DC3" w14:textId="6018DF73" w:rsidR="0040387C" w:rsidRDefault="0040387C" w:rsidP="00610D2F">
      <w:pPr>
        <w:pStyle w:val="Akapitzlist"/>
        <w:numPr>
          <w:ilvl w:val="0"/>
          <w:numId w:val="2"/>
        </w:numPr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F21">
        <w:rPr>
          <w:rFonts w:ascii="Times New Roman" w:hAnsi="Times New Roman" w:cs="Times New Roman"/>
          <w:sz w:val="24"/>
          <w:szCs w:val="24"/>
        </w:rPr>
        <w:t xml:space="preserve">zapewnienie Inspektora nadzoru w branży elektrycznej, posiadającego odpowiednie </w:t>
      </w:r>
      <w:r w:rsidRPr="00B52DBB">
        <w:rPr>
          <w:rFonts w:ascii="Times New Roman" w:hAnsi="Times New Roman" w:cs="Times New Roman"/>
          <w:sz w:val="24"/>
          <w:szCs w:val="24"/>
        </w:rPr>
        <w:t>uprawnienia budowlane w tym zakresie,</w:t>
      </w:r>
    </w:p>
    <w:p w14:paraId="354128A7" w14:textId="2E265DC0" w:rsidR="0097029C" w:rsidRPr="00B52DBB" w:rsidRDefault="0097029C" w:rsidP="00610D2F">
      <w:pPr>
        <w:pStyle w:val="Akapitzlist"/>
        <w:numPr>
          <w:ilvl w:val="0"/>
          <w:numId w:val="2"/>
        </w:numPr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F21">
        <w:rPr>
          <w:rFonts w:ascii="Times New Roman" w:hAnsi="Times New Roman" w:cs="Times New Roman"/>
          <w:sz w:val="24"/>
          <w:szCs w:val="24"/>
        </w:rPr>
        <w:t xml:space="preserve">zapewnienie Inspektora nadzoru w branży </w:t>
      </w:r>
      <w:r>
        <w:rPr>
          <w:rFonts w:ascii="Times New Roman" w:hAnsi="Times New Roman" w:cs="Times New Roman"/>
          <w:sz w:val="24"/>
          <w:szCs w:val="24"/>
        </w:rPr>
        <w:t>sanitarnej</w:t>
      </w:r>
      <w:r w:rsidRPr="00776F21">
        <w:rPr>
          <w:rFonts w:ascii="Times New Roman" w:hAnsi="Times New Roman" w:cs="Times New Roman"/>
          <w:sz w:val="24"/>
          <w:szCs w:val="24"/>
        </w:rPr>
        <w:t xml:space="preserve">, posiadającego odpowiednie </w:t>
      </w:r>
      <w:r w:rsidRPr="00B52DBB">
        <w:rPr>
          <w:rFonts w:ascii="Times New Roman" w:hAnsi="Times New Roman" w:cs="Times New Roman"/>
          <w:sz w:val="24"/>
          <w:szCs w:val="24"/>
        </w:rPr>
        <w:t>uprawnienia budowlane w tym zakre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DBD78B" w14:textId="5018FC94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 xml:space="preserve">realizowanie przedmiotu umowy zgodnie z przepisami </w:t>
      </w:r>
      <w:r w:rsidRPr="00942FDB">
        <w:rPr>
          <w:color w:val="auto"/>
        </w:rPr>
        <w:t>ustawy z dnia 7</w:t>
      </w:r>
      <w:r w:rsidR="00A23ED1" w:rsidRPr="00942FDB">
        <w:rPr>
          <w:color w:val="auto"/>
        </w:rPr>
        <w:t> </w:t>
      </w:r>
      <w:r w:rsidRPr="00942FDB">
        <w:rPr>
          <w:color w:val="auto"/>
        </w:rPr>
        <w:t>lipca 1994</w:t>
      </w:r>
      <w:r w:rsidR="00A23ED1" w:rsidRPr="00942FDB">
        <w:rPr>
          <w:color w:val="auto"/>
        </w:rPr>
        <w:t> </w:t>
      </w:r>
      <w:r w:rsidRPr="00942FDB">
        <w:rPr>
          <w:color w:val="auto"/>
        </w:rPr>
        <w:t xml:space="preserve">r. Prawo budowlane (Dz.U. </w:t>
      </w:r>
      <w:r w:rsidR="00A23ED1" w:rsidRPr="00942FDB">
        <w:rPr>
          <w:color w:val="auto"/>
        </w:rPr>
        <w:t xml:space="preserve">z </w:t>
      </w:r>
      <w:r w:rsidRPr="00942FDB">
        <w:rPr>
          <w:color w:val="auto"/>
        </w:rPr>
        <w:t>20</w:t>
      </w:r>
      <w:r w:rsidR="00D6524A" w:rsidRPr="00942FDB">
        <w:rPr>
          <w:color w:val="auto"/>
        </w:rPr>
        <w:t>2</w:t>
      </w:r>
      <w:r w:rsidR="0097029C">
        <w:rPr>
          <w:color w:val="auto"/>
        </w:rPr>
        <w:t>1</w:t>
      </w:r>
      <w:r w:rsidR="00A23ED1" w:rsidRPr="00942FDB">
        <w:rPr>
          <w:color w:val="auto"/>
        </w:rPr>
        <w:t> r.</w:t>
      </w:r>
      <w:r w:rsidRPr="00942FDB">
        <w:rPr>
          <w:color w:val="auto"/>
        </w:rPr>
        <w:t xml:space="preserve"> poz. </w:t>
      </w:r>
      <w:r w:rsidR="0097029C">
        <w:rPr>
          <w:color w:val="auto"/>
        </w:rPr>
        <w:t>2351</w:t>
      </w:r>
      <w:r w:rsidR="00B85DEE">
        <w:rPr>
          <w:color w:val="auto"/>
        </w:rPr>
        <w:t>,</w:t>
      </w:r>
      <w:r w:rsidR="0097029C">
        <w:rPr>
          <w:color w:val="auto"/>
        </w:rPr>
        <w:t xml:space="preserve"> </w:t>
      </w:r>
      <w:r w:rsidRPr="00942FDB">
        <w:rPr>
          <w:color w:val="auto"/>
        </w:rPr>
        <w:t xml:space="preserve">ze zm.) </w:t>
      </w:r>
      <w:r w:rsidRPr="00942FDB">
        <w:t>i aktów wykonawczych do tej ustawy, aktualnym poziomem wiedzy technicznej i należytą starannością,</w:t>
      </w:r>
    </w:p>
    <w:p w14:paraId="22E8AF1D" w14:textId="5FBD6AB1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  <w:rPr>
          <w:color w:val="000000" w:themeColor="text1"/>
        </w:rPr>
      </w:pPr>
      <w:r w:rsidRPr="00942FDB">
        <w:rPr>
          <w:color w:val="000000" w:themeColor="text1"/>
        </w:rPr>
        <w:t>bieżące kontrolowanie zgodności prowadzonych robót z dokumentacją projektową</w:t>
      </w:r>
      <w:r w:rsidR="00B85DEE">
        <w:rPr>
          <w:color w:val="000000" w:themeColor="text1"/>
        </w:rPr>
        <w:t xml:space="preserve">, przepisami prawa i zasadami wiedzy technicznej, </w:t>
      </w:r>
      <w:r w:rsidRPr="00942FDB">
        <w:rPr>
          <w:color w:val="000000" w:themeColor="text1"/>
        </w:rPr>
        <w:t>harmonogramem rzeczowo-finansowym, sporządzonym przez Wykonawcę robót i</w:t>
      </w:r>
      <w:r w:rsidR="00A23ED1" w:rsidRPr="00942FDB">
        <w:rPr>
          <w:color w:val="000000" w:themeColor="text1"/>
        </w:rPr>
        <w:t> </w:t>
      </w:r>
      <w:r w:rsidRPr="00942FDB">
        <w:rPr>
          <w:color w:val="000000" w:themeColor="text1"/>
        </w:rPr>
        <w:t>zatwierdzonym przez Zamawiającego,</w:t>
      </w:r>
    </w:p>
    <w:p w14:paraId="5392A72D" w14:textId="630829BA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>dokonywanie wizytacji na terenie budowy z częstotliwością co najmniej 1</w:t>
      </w:r>
      <w:r w:rsidR="003E1CB7" w:rsidRPr="00942FDB">
        <w:t> </w:t>
      </w:r>
      <w:r w:rsidRPr="00942FDB">
        <w:t>raz w</w:t>
      </w:r>
      <w:r w:rsidR="00A23ED1" w:rsidRPr="00942FDB">
        <w:t> </w:t>
      </w:r>
      <w:r w:rsidRPr="00776F21">
        <w:t>tygodniu (każdy z inspektorów w momencie wykonywania prac z</w:t>
      </w:r>
      <w:r w:rsidR="00D27783">
        <w:t>e swojej</w:t>
      </w:r>
      <w:r w:rsidRPr="00776F21">
        <w:t xml:space="preserve"> branży) oraz</w:t>
      </w:r>
      <w:r w:rsidRPr="00942FDB">
        <w:t xml:space="preserve"> udziel</w:t>
      </w:r>
      <w:r w:rsidR="003641D5">
        <w:t>anie</w:t>
      </w:r>
      <w:r w:rsidRPr="00942FDB">
        <w:t xml:space="preserve"> na żądanie Zamawiającego informacji o stanie realizacji robót,</w:t>
      </w:r>
    </w:p>
    <w:p w14:paraId="3C2459AA" w14:textId="77777777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 xml:space="preserve">przybycie na teren budowy na każde wezwanie Zamawiającego (niezwłocznie </w:t>
      </w:r>
      <w:r w:rsidR="003556C3" w:rsidRPr="00942FDB">
        <w:br/>
      </w:r>
      <w:r w:rsidRPr="00942FDB">
        <w:t>od wezwania za pośrednictwem maila, faxu lub telefonu) bądź Wykonawcy robót budowlanych, niezależnie od ilości odbytych wizytacji,</w:t>
      </w:r>
    </w:p>
    <w:p w14:paraId="5990B34F" w14:textId="0DF7A4A3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lastRenderedPageBreak/>
        <w:t>kontrolowanie prawidłowości prowadzenia Dziennika budowy</w:t>
      </w:r>
      <w:r w:rsidR="00F23EEA">
        <w:t xml:space="preserve"> </w:t>
      </w:r>
      <w:r w:rsidRPr="00942FDB">
        <w:t>oraz dokonywanie właściwych wpisów w Dzienniku budowy ze swojej strony,</w:t>
      </w:r>
    </w:p>
    <w:p w14:paraId="1F3BD4C3" w14:textId="1F6D69A8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 xml:space="preserve">potwierdzenie faktycznie wykonanych robót oraz usunięcie wad, a także na żądanie </w:t>
      </w:r>
      <w:r w:rsidR="00BA3470">
        <w:t>Zamawiającego</w:t>
      </w:r>
      <w:r w:rsidRPr="00942FDB">
        <w:t>, kontrolowanie rozliczenia budowy,</w:t>
      </w:r>
    </w:p>
    <w:p w14:paraId="555E085E" w14:textId="2CE6EB94" w:rsidR="0040387C" w:rsidRPr="00942FDB" w:rsidRDefault="00D27783" w:rsidP="00610D2F">
      <w:pPr>
        <w:pStyle w:val="Default"/>
        <w:numPr>
          <w:ilvl w:val="0"/>
          <w:numId w:val="2"/>
        </w:numPr>
        <w:ind w:left="641" w:hanging="357"/>
        <w:jc w:val="both"/>
      </w:pPr>
      <w:r>
        <w:t>uczestniczenie w</w:t>
      </w:r>
      <w:r w:rsidR="0040387C" w:rsidRPr="00942FDB">
        <w:t xml:space="preserve"> odbio</w:t>
      </w:r>
      <w:r>
        <w:t>rach</w:t>
      </w:r>
      <w:r w:rsidR="000E147D" w:rsidRPr="00942FDB">
        <w:t xml:space="preserve"> robót</w:t>
      </w:r>
      <w:r w:rsidR="0040387C" w:rsidRPr="00942FDB">
        <w:t xml:space="preserve">, </w:t>
      </w:r>
    </w:p>
    <w:p w14:paraId="5EBBD05F" w14:textId="1375DD50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>w przypadku wystąpienia wad i usterek, które nie uniemożliwiają użytkowania obiektu, nadzorowanie ich usunięcia</w:t>
      </w:r>
      <w:r w:rsidR="007B206A" w:rsidRPr="00942FDB">
        <w:t>,</w:t>
      </w:r>
    </w:p>
    <w:p w14:paraId="6635C645" w14:textId="4F486E23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 xml:space="preserve">kwalifikowanie zasadności wykonania robót zamiennych lub ewentualnych zamówień dodatkowych i kalkulacji przedkładanych przez Wykonawcę robót budowlanych </w:t>
      </w:r>
      <w:r w:rsidR="003556C3" w:rsidRPr="00942FDB">
        <w:br/>
      </w:r>
      <w:r w:rsidRPr="00942FDB">
        <w:t>na ewentualne roboty dodatkowe bądź zamienne</w:t>
      </w:r>
      <w:r w:rsidR="007B206A" w:rsidRPr="00942FDB">
        <w:t>,</w:t>
      </w:r>
    </w:p>
    <w:p w14:paraId="38042546" w14:textId="6A9897EC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>zatwierdzanie protokołów konieczności</w:t>
      </w:r>
      <w:r w:rsidR="007B206A" w:rsidRPr="00942FDB">
        <w:t>,</w:t>
      </w:r>
    </w:p>
    <w:p w14:paraId="1216D0F7" w14:textId="3E3AD305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</w:pPr>
      <w:r w:rsidRPr="00942FDB">
        <w:t>uczestniczenie w realizacji uprawnień Zamawiającego z tytułu rękojmi i gwarancji</w:t>
      </w:r>
      <w:r w:rsidR="00A63E0E">
        <w:t>,</w:t>
      </w:r>
    </w:p>
    <w:p w14:paraId="105B41BD" w14:textId="77777777" w:rsidR="0040387C" w:rsidRPr="00942FDB" w:rsidRDefault="0040387C" w:rsidP="00610D2F">
      <w:pPr>
        <w:pStyle w:val="Default"/>
        <w:numPr>
          <w:ilvl w:val="0"/>
          <w:numId w:val="2"/>
        </w:numPr>
        <w:ind w:left="641" w:hanging="357"/>
        <w:jc w:val="both"/>
        <w:rPr>
          <w:color w:val="000000" w:themeColor="text1"/>
        </w:rPr>
      </w:pPr>
      <w:r w:rsidRPr="00942FDB">
        <w:t xml:space="preserve">uczestniczenie na wniosek Zamawiającego w kontrolach inwestycji (w trakcie realizacji </w:t>
      </w:r>
      <w:r w:rsidR="003556C3" w:rsidRPr="00942FDB">
        <w:br/>
      </w:r>
      <w:r w:rsidRPr="00942FDB">
        <w:t xml:space="preserve">i po jego zakończeniu) dokonywanych przez podmiot zewnętrzny, udzielanie wyjaśnień podmiotom </w:t>
      </w:r>
      <w:r w:rsidRPr="00942FDB">
        <w:rPr>
          <w:color w:val="000000" w:themeColor="text1"/>
        </w:rPr>
        <w:t>kontrolującym.</w:t>
      </w:r>
    </w:p>
    <w:p w14:paraId="17F5B75F" w14:textId="766F7A1A" w:rsidR="00A1440A" w:rsidRPr="00942FDB" w:rsidRDefault="00457C0B" w:rsidP="00610D2F">
      <w:pPr>
        <w:pStyle w:val="Default"/>
        <w:numPr>
          <w:ilvl w:val="0"/>
          <w:numId w:val="6"/>
        </w:numPr>
        <w:ind w:left="357" w:hanging="357"/>
        <w:jc w:val="both"/>
      </w:pPr>
      <w:r w:rsidRPr="00942FDB">
        <w:t>Termin realizacji zamówienia: od dnia podpisania umowy do dnia dokonania końcowego odbioru robót</w:t>
      </w:r>
      <w:r w:rsidR="00981CC0">
        <w:t xml:space="preserve"> budowlanych</w:t>
      </w:r>
      <w:r w:rsidRPr="00942FDB">
        <w:t xml:space="preserve">. Planowany termin zakończenia </w:t>
      </w:r>
      <w:r w:rsidRPr="00CB7AFB">
        <w:rPr>
          <w:color w:val="auto"/>
        </w:rPr>
        <w:t>robót:</w:t>
      </w:r>
      <w:r w:rsidR="00980501" w:rsidRPr="00CB7AFB">
        <w:rPr>
          <w:color w:val="auto"/>
        </w:rPr>
        <w:t xml:space="preserve"> </w:t>
      </w:r>
      <w:r w:rsidR="00C07943" w:rsidRPr="00CB7AFB">
        <w:rPr>
          <w:color w:val="auto"/>
        </w:rPr>
        <w:t>16.07</w:t>
      </w:r>
      <w:r w:rsidR="00776F21" w:rsidRPr="00CB7AFB">
        <w:rPr>
          <w:color w:val="auto"/>
        </w:rPr>
        <w:t>.202</w:t>
      </w:r>
      <w:r w:rsidR="001C021F">
        <w:rPr>
          <w:color w:val="auto"/>
        </w:rPr>
        <w:t>3</w:t>
      </w:r>
      <w:r w:rsidR="003E1CB7" w:rsidRPr="00CB7AFB">
        <w:rPr>
          <w:color w:val="auto"/>
        </w:rPr>
        <w:t> </w:t>
      </w:r>
      <w:r w:rsidRPr="00CB7AFB">
        <w:rPr>
          <w:color w:val="auto"/>
        </w:rPr>
        <w:t>r.</w:t>
      </w:r>
      <w:r w:rsidR="001F1454" w:rsidRPr="00CB7AFB">
        <w:rPr>
          <w:color w:val="auto"/>
        </w:rPr>
        <w:t xml:space="preserve"> </w:t>
      </w:r>
      <w:r w:rsidR="00D75C5D" w:rsidRPr="00CB7AFB">
        <w:rPr>
          <w:color w:val="auto"/>
        </w:rPr>
        <w:t>Nadzór</w:t>
      </w:r>
      <w:r w:rsidR="00D75C5D" w:rsidRPr="00CB7AFB">
        <w:t xml:space="preserve"> </w:t>
      </w:r>
      <w:r w:rsidR="00D75C5D">
        <w:t xml:space="preserve">inwestorski </w:t>
      </w:r>
      <w:r w:rsidR="001F1454" w:rsidRPr="00942FDB">
        <w:t>sprawowan</w:t>
      </w:r>
      <w:r w:rsidR="00D75C5D">
        <w:t xml:space="preserve">y musi być </w:t>
      </w:r>
      <w:r w:rsidR="001F1454" w:rsidRPr="00942FDB">
        <w:t>od daty podpisania umowy do daty końcowego odbioru robót oraz w okresie rękojmi i gwarancji.</w:t>
      </w:r>
    </w:p>
    <w:p w14:paraId="48886478" w14:textId="77777777" w:rsidR="000615C4" w:rsidRPr="00942FDB" w:rsidRDefault="000615C4" w:rsidP="00942FDB">
      <w:pPr>
        <w:pStyle w:val="Default"/>
        <w:jc w:val="both"/>
      </w:pPr>
    </w:p>
    <w:p w14:paraId="338328D6" w14:textId="77777777" w:rsidR="00BF6087" w:rsidRPr="00942FDB" w:rsidRDefault="000615C4" w:rsidP="00942FDB">
      <w:pPr>
        <w:pStyle w:val="Default"/>
        <w:numPr>
          <w:ilvl w:val="0"/>
          <w:numId w:val="1"/>
        </w:numPr>
        <w:jc w:val="both"/>
        <w:rPr>
          <w:b/>
        </w:rPr>
      </w:pPr>
      <w:r w:rsidRPr="00942FDB">
        <w:rPr>
          <w:b/>
        </w:rPr>
        <w:t>WARUNKI UDZIAŁU W POSTĘPOWANIU</w:t>
      </w:r>
    </w:p>
    <w:p w14:paraId="49C25A08" w14:textId="1696D873" w:rsidR="000615C4" w:rsidRPr="00942FDB" w:rsidRDefault="000615C4" w:rsidP="00942FDB">
      <w:pPr>
        <w:pStyle w:val="Default"/>
        <w:ind w:left="425"/>
        <w:jc w:val="both"/>
      </w:pPr>
      <w:r w:rsidRPr="00942FDB">
        <w:t>O udzielenie zamówienia mogą ubiegać się Wykonawcy, którzy</w:t>
      </w:r>
      <w:r w:rsidR="00A258C4" w:rsidRPr="00942FDB">
        <w:t xml:space="preserve"> dysponują osobami zdolnymi do wykonania zamówienia</w:t>
      </w:r>
      <w:r w:rsidR="00AC2F58">
        <w:t>,</w:t>
      </w:r>
      <w:r w:rsidR="00A258C4" w:rsidRPr="00942FDB">
        <w:t xml:space="preserve"> tj.:</w:t>
      </w:r>
    </w:p>
    <w:p w14:paraId="4004B8E7" w14:textId="33FA67A1" w:rsidR="00A258C4" w:rsidRPr="003B773B" w:rsidRDefault="00E82C3E" w:rsidP="00942FDB">
      <w:pPr>
        <w:pStyle w:val="Default"/>
        <w:ind w:left="425"/>
        <w:jc w:val="both"/>
      </w:pPr>
      <w:r w:rsidRPr="00942FDB">
        <w:t>–</w:t>
      </w:r>
      <w:r w:rsidR="00A258C4" w:rsidRPr="00942FDB">
        <w:t xml:space="preserve"> inspektorem </w:t>
      </w:r>
      <w:r w:rsidR="00AC2F58">
        <w:t xml:space="preserve">nadzoru </w:t>
      </w:r>
      <w:r w:rsidR="00A258C4" w:rsidRPr="00942FDB">
        <w:t xml:space="preserve">w branży konstrukcyjno-budowlanej, </w:t>
      </w:r>
      <w:bookmarkStart w:id="2" w:name="_Hlk73103776"/>
      <w:r w:rsidR="00A258C4" w:rsidRPr="00942FDB">
        <w:t xml:space="preserve">posiadającego odpowiednie </w:t>
      </w:r>
      <w:r w:rsidR="00A258C4" w:rsidRPr="003B773B">
        <w:t xml:space="preserve">uprawnienia </w:t>
      </w:r>
      <w:r w:rsidR="005E60B3">
        <w:t>budowlane w t</w:t>
      </w:r>
      <w:r w:rsidR="00A258C4" w:rsidRPr="003B773B">
        <w:t>ym zakresie</w:t>
      </w:r>
      <w:r w:rsidR="005E60B3">
        <w:t xml:space="preserve">, określone przepisami Prawa budowlanego, </w:t>
      </w:r>
      <w:r w:rsidR="00434644" w:rsidRPr="003B773B">
        <w:t xml:space="preserve"> </w:t>
      </w:r>
      <w:bookmarkEnd w:id="2"/>
      <w:r w:rsidR="00A258C4" w:rsidRPr="003B773B">
        <w:t>– 1 osoba</w:t>
      </w:r>
      <w:r w:rsidRPr="003B773B">
        <w:t>;</w:t>
      </w:r>
    </w:p>
    <w:p w14:paraId="759C3BAF" w14:textId="7989AD5C" w:rsidR="005E60B3" w:rsidRDefault="00E82C3E" w:rsidP="005E60B3">
      <w:pPr>
        <w:pStyle w:val="Default"/>
        <w:ind w:left="425"/>
        <w:jc w:val="both"/>
        <w:rPr>
          <w:color w:val="auto"/>
        </w:rPr>
      </w:pPr>
      <w:r w:rsidRPr="003B773B">
        <w:t>–</w:t>
      </w:r>
      <w:r w:rsidR="00A258C4" w:rsidRPr="003B773B">
        <w:t xml:space="preserve"> inspektorem </w:t>
      </w:r>
      <w:r w:rsidR="00AC2F58">
        <w:t xml:space="preserve">nadzoru </w:t>
      </w:r>
      <w:r w:rsidR="00A258C4" w:rsidRPr="003B773B">
        <w:t xml:space="preserve">w branży elektrycznej, </w:t>
      </w:r>
      <w:r w:rsidR="005E60B3" w:rsidRPr="00942FDB">
        <w:t xml:space="preserve">posiadającego odpowiednie </w:t>
      </w:r>
      <w:r w:rsidR="005E60B3" w:rsidRPr="003B773B">
        <w:t xml:space="preserve">uprawnienia </w:t>
      </w:r>
      <w:r w:rsidR="005E60B3" w:rsidRPr="00B52DBB">
        <w:rPr>
          <w:color w:val="auto"/>
        </w:rPr>
        <w:t>budowlane w tym zakresie, określone przepisami Prawa budowlanego,– 1 osoba;</w:t>
      </w:r>
    </w:p>
    <w:p w14:paraId="799F1841" w14:textId="17044BA3" w:rsidR="008C0BC4" w:rsidRDefault="008C0BC4" w:rsidP="008C0BC4">
      <w:pPr>
        <w:pStyle w:val="Default"/>
        <w:ind w:left="425"/>
        <w:jc w:val="both"/>
        <w:rPr>
          <w:color w:val="auto"/>
        </w:rPr>
      </w:pPr>
      <w:r w:rsidRPr="003B773B">
        <w:t xml:space="preserve">– inspektorem </w:t>
      </w:r>
      <w:r>
        <w:t xml:space="preserve">nadzoru </w:t>
      </w:r>
      <w:r w:rsidRPr="003B773B">
        <w:t xml:space="preserve">w branży </w:t>
      </w:r>
      <w:r>
        <w:t>sanitarnej</w:t>
      </w:r>
      <w:r w:rsidRPr="003B773B">
        <w:t xml:space="preserve">, </w:t>
      </w:r>
      <w:r w:rsidRPr="00942FDB">
        <w:t xml:space="preserve">posiadającego odpowiednie </w:t>
      </w:r>
      <w:r w:rsidRPr="003B773B">
        <w:t xml:space="preserve">uprawnienia </w:t>
      </w:r>
      <w:r w:rsidRPr="00B52DBB">
        <w:rPr>
          <w:color w:val="auto"/>
        </w:rPr>
        <w:t>budowlane w tym zakresie, określone przepisami Prawa budowlanego,– 1 osoba;</w:t>
      </w:r>
    </w:p>
    <w:p w14:paraId="31CC98E2" w14:textId="77777777" w:rsidR="008C0BC4" w:rsidRPr="00B52DBB" w:rsidRDefault="008C0BC4" w:rsidP="005E60B3">
      <w:pPr>
        <w:pStyle w:val="Default"/>
        <w:ind w:left="425"/>
        <w:jc w:val="both"/>
        <w:rPr>
          <w:color w:val="auto"/>
        </w:rPr>
      </w:pPr>
    </w:p>
    <w:p w14:paraId="7576BD83" w14:textId="79E50C37" w:rsidR="00A258C4" w:rsidRPr="00A952F4" w:rsidRDefault="00A258C4" w:rsidP="00942FDB">
      <w:pPr>
        <w:pStyle w:val="Default"/>
        <w:ind w:left="425"/>
        <w:jc w:val="both"/>
        <w:rPr>
          <w:b/>
          <w:bCs/>
        </w:rPr>
      </w:pPr>
      <w:r w:rsidRPr="00942FDB">
        <w:t xml:space="preserve">Na potwierdzenie spełnienia tego warunku należy załączyć oświadczenie </w:t>
      </w:r>
      <w:r w:rsidR="003E1CB7" w:rsidRPr="00942FDB">
        <w:t>–</w:t>
      </w:r>
      <w:r w:rsidRPr="00942FDB">
        <w:t xml:space="preserve"> </w:t>
      </w:r>
      <w:r w:rsidRPr="00A952F4">
        <w:rPr>
          <w:b/>
          <w:bCs/>
          <w:u w:val="single"/>
        </w:rPr>
        <w:t>załącznik nr</w:t>
      </w:r>
      <w:r w:rsidR="00C116B4" w:rsidRPr="00A952F4">
        <w:rPr>
          <w:b/>
          <w:bCs/>
          <w:u w:val="single"/>
        </w:rPr>
        <w:t xml:space="preserve"> 1 do Formularza ofertowego</w:t>
      </w:r>
      <w:r w:rsidRPr="00A952F4">
        <w:rPr>
          <w:b/>
          <w:bCs/>
        </w:rPr>
        <w:t>.</w:t>
      </w:r>
      <w:r w:rsidR="00BA4544">
        <w:rPr>
          <w:b/>
          <w:bCs/>
        </w:rPr>
        <w:t xml:space="preserve"> </w:t>
      </w:r>
    </w:p>
    <w:p w14:paraId="7B22AE99" w14:textId="77777777" w:rsidR="00145837" w:rsidRDefault="00145837" w:rsidP="00942FDB">
      <w:pPr>
        <w:pStyle w:val="Default"/>
        <w:ind w:left="425"/>
        <w:jc w:val="both"/>
      </w:pPr>
    </w:p>
    <w:p w14:paraId="337E6D34" w14:textId="2983254F" w:rsidR="000615C4" w:rsidRDefault="00A258C4" w:rsidP="00D15252">
      <w:pPr>
        <w:pStyle w:val="Default"/>
        <w:ind w:left="425"/>
        <w:jc w:val="both"/>
      </w:pPr>
      <w:r w:rsidRPr="00C116B4">
        <w:t xml:space="preserve">Ponadto Wykonawca zobowiązany jest załączyć do </w:t>
      </w:r>
      <w:r w:rsidR="005E60B3">
        <w:t>Formularza ofertowego</w:t>
      </w:r>
      <w:r w:rsidR="00D15252" w:rsidRPr="00C116B4">
        <w:t xml:space="preserve"> </w:t>
      </w:r>
      <w:r w:rsidRPr="00C116B4">
        <w:t>kopię aktualnego odpisu z właściwego rejestru podmiotów gospodarczych lub centralnej ewidencji i informacji o działalności gospodarczej</w:t>
      </w:r>
      <w:r w:rsidR="00D15252" w:rsidRPr="00C116B4">
        <w:t>.</w:t>
      </w:r>
    </w:p>
    <w:p w14:paraId="2FD2B665" w14:textId="77777777" w:rsidR="00D15252" w:rsidRPr="00942FDB" w:rsidRDefault="00D15252" w:rsidP="00137E62">
      <w:pPr>
        <w:pStyle w:val="Default"/>
        <w:jc w:val="both"/>
      </w:pPr>
    </w:p>
    <w:p w14:paraId="14302CB9" w14:textId="77777777" w:rsidR="00BF6087" w:rsidRPr="00942FDB" w:rsidRDefault="00EB0487" w:rsidP="00942FDB">
      <w:pPr>
        <w:pStyle w:val="Default"/>
        <w:numPr>
          <w:ilvl w:val="0"/>
          <w:numId w:val="1"/>
        </w:numPr>
        <w:jc w:val="both"/>
        <w:rPr>
          <w:b/>
        </w:rPr>
      </w:pPr>
      <w:r w:rsidRPr="00942FDB">
        <w:rPr>
          <w:b/>
        </w:rPr>
        <w:t>KRYTERIUM, KTÓRYM</w:t>
      </w:r>
      <w:r w:rsidR="00716D04" w:rsidRPr="00942FDB">
        <w:rPr>
          <w:b/>
        </w:rPr>
        <w:t xml:space="preserve"> ZAMAWIAJĄCY BĘDZIE SIĘ KIEROWAŁ PRZY WYBORZE OFERTY</w:t>
      </w:r>
    </w:p>
    <w:p w14:paraId="4630C60C" w14:textId="5548F4AC" w:rsidR="003B773B" w:rsidRPr="00643822" w:rsidRDefault="005B229B" w:rsidP="00610D2F">
      <w:pPr>
        <w:pStyle w:val="Default"/>
        <w:numPr>
          <w:ilvl w:val="0"/>
          <w:numId w:val="3"/>
        </w:numPr>
        <w:ind w:left="357"/>
        <w:jc w:val="both"/>
        <w:rPr>
          <w:rFonts w:eastAsia="Arial Unicode MS"/>
          <w:lang w:eastAsia="ar-SA"/>
        </w:rPr>
      </w:pPr>
      <w:r w:rsidRPr="00942FDB">
        <w:rPr>
          <w:rFonts w:eastAsia="Arial Unicode MS"/>
          <w:lang w:eastAsia="ar-SA"/>
        </w:rPr>
        <w:t>Przy wyborze oferty Zamawiający kierował się będzie następującym</w:t>
      </w:r>
      <w:r w:rsidR="00700BA5">
        <w:rPr>
          <w:rFonts w:eastAsia="Arial Unicode MS"/>
          <w:lang w:eastAsia="ar-SA"/>
        </w:rPr>
        <w:t>i</w:t>
      </w:r>
      <w:r w:rsidRPr="00942FDB">
        <w:rPr>
          <w:rFonts w:eastAsia="Arial Unicode MS"/>
          <w:lang w:eastAsia="ar-SA"/>
        </w:rPr>
        <w:t xml:space="preserve"> kr</w:t>
      </w:r>
      <w:r w:rsidR="009302A8" w:rsidRPr="00942FDB">
        <w:rPr>
          <w:rFonts w:eastAsia="Arial Unicode MS"/>
          <w:lang w:eastAsia="ar-SA"/>
        </w:rPr>
        <w:t>yter</w:t>
      </w:r>
      <w:r w:rsidR="00700BA5">
        <w:rPr>
          <w:rFonts w:eastAsia="Arial Unicode MS"/>
          <w:lang w:eastAsia="ar-SA"/>
        </w:rPr>
        <w:t>iami</w:t>
      </w:r>
      <w:r w:rsidR="007C2BAC" w:rsidRPr="00942FDB">
        <w:rPr>
          <w:rFonts w:eastAsia="Arial Unicode MS"/>
          <w:lang w:eastAsia="ar-SA"/>
        </w:rPr>
        <w:t xml:space="preserve"> i </w:t>
      </w:r>
      <w:r w:rsidR="00700BA5">
        <w:rPr>
          <w:rFonts w:eastAsia="Arial Unicode MS"/>
          <w:lang w:eastAsia="ar-SA"/>
        </w:rPr>
        <w:t>ich</w:t>
      </w:r>
      <w:r w:rsidR="007C2BAC" w:rsidRPr="00942FDB">
        <w:rPr>
          <w:rFonts w:eastAsia="Arial Unicode MS"/>
          <w:lang w:eastAsia="ar-SA"/>
        </w:rPr>
        <w:t xml:space="preserve"> wagą</w:t>
      </w:r>
      <w:r w:rsidR="003B773B">
        <w:rPr>
          <w:rFonts w:eastAsia="Arial Unicode MS"/>
          <w:lang w:eastAsia="ar-SA"/>
        </w:rPr>
        <w:t>:</w:t>
      </w:r>
    </w:p>
    <w:p w14:paraId="15B8E11A" w14:textId="028D89EA" w:rsidR="00700BA5" w:rsidRDefault="00EB0487" w:rsidP="00D15252">
      <w:pPr>
        <w:pStyle w:val="Default"/>
        <w:ind w:left="357"/>
        <w:jc w:val="both"/>
        <w:rPr>
          <w:rFonts w:eastAsia="Arial Unicode MS"/>
          <w:lang w:eastAsia="ar-SA"/>
        </w:rPr>
      </w:pPr>
      <w:r w:rsidRPr="00981CC0">
        <w:rPr>
          <w:rFonts w:eastAsia="Arial Unicode MS"/>
          <w:lang w:eastAsia="ar-SA"/>
        </w:rPr>
        <w:t>K</w:t>
      </w:r>
      <w:r w:rsidR="005B229B" w:rsidRPr="00981CC0">
        <w:rPr>
          <w:rFonts w:eastAsia="Arial Unicode MS"/>
          <w:lang w:eastAsia="ar-SA"/>
        </w:rPr>
        <w:t>ryterium</w:t>
      </w:r>
      <w:r w:rsidRPr="00981CC0">
        <w:rPr>
          <w:rFonts w:eastAsia="Arial Unicode MS"/>
          <w:lang w:eastAsia="ar-SA"/>
        </w:rPr>
        <w:t>:</w:t>
      </w:r>
      <w:r w:rsidR="005B229B" w:rsidRPr="00981CC0">
        <w:rPr>
          <w:rFonts w:eastAsia="Arial Unicode MS"/>
          <w:lang w:eastAsia="ar-SA"/>
        </w:rPr>
        <w:t xml:space="preserve"> cena </w:t>
      </w:r>
      <w:r w:rsidR="001C021F" w:rsidRPr="00981CC0">
        <w:rPr>
          <w:rFonts w:eastAsia="Arial Unicode MS"/>
          <w:lang w:eastAsia="ar-SA"/>
        </w:rPr>
        <w:t>-</w:t>
      </w:r>
      <w:r w:rsidR="005B229B" w:rsidRPr="00981CC0">
        <w:rPr>
          <w:rFonts w:eastAsia="Arial Unicode MS"/>
          <w:lang w:eastAsia="ar-SA"/>
        </w:rPr>
        <w:t xml:space="preserve"> waga </w:t>
      </w:r>
      <w:r w:rsidR="00E76066" w:rsidRPr="00981CC0">
        <w:rPr>
          <w:rFonts w:eastAsia="Arial Unicode MS"/>
          <w:lang w:eastAsia="ar-SA"/>
        </w:rPr>
        <w:t>10</w:t>
      </w:r>
      <w:r w:rsidR="003B773B" w:rsidRPr="00981CC0">
        <w:rPr>
          <w:rFonts w:eastAsia="Arial Unicode MS"/>
          <w:lang w:eastAsia="ar-SA"/>
        </w:rPr>
        <w:t>0</w:t>
      </w:r>
      <w:r w:rsidR="00A22B55" w:rsidRPr="00981CC0">
        <w:rPr>
          <w:rFonts w:eastAsia="Arial Unicode MS"/>
          <w:lang w:eastAsia="ar-SA"/>
        </w:rPr>
        <w:t xml:space="preserve"> pkt</w:t>
      </w:r>
      <w:r w:rsidR="00981CC0">
        <w:rPr>
          <w:rFonts w:eastAsia="Arial Unicode MS"/>
          <w:lang w:eastAsia="ar-SA"/>
        </w:rPr>
        <w:t xml:space="preserve">. </w:t>
      </w:r>
      <w:r w:rsidR="005B229B" w:rsidRPr="00942FDB">
        <w:rPr>
          <w:rFonts w:eastAsia="Arial Unicode MS"/>
          <w:lang w:eastAsia="ar-SA"/>
        </w:rPr>
        <w:t>Oferty oceni</w:t>
      </w:r>
      <w:r w:rsidR="00B52DBB">
        <w:rPr>
          <w:rFonts w:eastAsia="Arial Unicode MS"/>
          <w:lang w:eastAsia="ar-SA"/>
        </w:rPr>
        <w:t>one</w:t>
      </w:r>
      <w:r w:rsidR="005B229B" w:rsidRPr="00942FDB">
        <w:rPr>
          <w:rFonts w:eastAsia="Arial Unicode MS"/>
          <w:lang w:eastAsia="ar-SA"/>
        </w:rPr>
        <w:t xml:space="preserve"> będą punktowo. Maksymalna ilość punktów, jaką może </w:t>
      </w:r>
      <w:r w:rsidR="00B52DBB">
        <w:rPr>
          <w:rFonts w:eastAsia="Arial Unicode MS"/>
          <w:lang w:eastAsia="ar-SA"/>
        </w:rPr>
        <w:t>uzyskać</w:t>
      </w:r>
      <w:r w:rsidR="005B229B" w:rsidRPr="00942FDB">
        <w:rPr>
          <w:rFonts w:eastAsia="Arial Unicode MS"/>
          <w:lang w:eastAsia="ar-SA"/>
        </w:rPr>
        <w:t xml:space="preserve"> oferta, wynosi 100. </w:t>
      </w:r>
    </w:p>
    <w:p w14:paraId="2DC0B47D" w14:textId="77777777" w:rsidR="00700BA5" w:rsidRDefault="00700BA5" w:rsidP="00700BA5">
      <w:pPr>
        <w:pStyle w:val="Default"/>
        <w:ind w:left="357"/>
        <w:jc w:val="both"/>
        <w:rPr>
          <w:rFonts w:eastAsia="Arial Unicode MS"/>
          <w:b/>
          <w:bCs/>
          <w:u w:val="single"/>
          <w:lang w:eastAsia="ar-SA"/>
        </w:rPr>
      </w:pPr>
    </w:p>
    <w:p w14:paraId="48A3669F" w14:textId="3FA4BBAD" w:rsidR="00700BA5" w:rsidRPr="00740410" w:rsidRDefault="00700BA5" w:rsidP="00700BA5">
      <w:pPr>
        <w:pStyle w:val="Default"/>
        <w:ind w:left="357"/>
        <w:jc w:val="both"/>
        <w:rPr>
          <w:rFonts w:eastAsia="Arial Unicode MS"/>
          <w:b/>
          <w:bCs/>
          <w:u w:val="single"/>
          <w:lang w:eastAsia="ar-SA"/>
        </w:rPr>
      </w:pPr>
      <w:r w:rsidRPr="00740410">
        <w:rPr>
          <w:rFonts w:eastAsia="Arial Unicode MS"/>
          <w:b/>
          <w:bCs/>
          <w:u w:val="single"/>
          <w:lang w:eastAsia="ar-SA"/>
        </w:rPr>
        <w:t>Kryterium: cena:</w:t>
      </w:r>
    </w:p>
    <w:p w14:paraId="38C71B5D" w14:textId="1054AE55" w:rsidR="00BF6087" w:rsidRDefault="001C2478" w:rsidP="00D15252">
      <w:pPr>
        <w:pStyle w:val="Default"/>
        <w:ind w:left="357"/>
        <w:jc w:val="both"/>
        <w:rPr>
          <w:rFonts w:eastAsia="Arial Unicode MS"/>
          <w:lang w:eastAsia="ar-SA"/>
        </w:rPr>
      </w:pPr>
      <w:r w:rsidRPr="00942FDB">
        <w:t>Cena oferty winna obejmować wszelkie koszty, jakie poniesie Wykonawca przy realizacji zamówienia</w:t>
      </w:r>
      <w:r>
        <w:rPr>
          <w:rFonts w:eastAsia="Arial Unicode MS"/>
          <w:lang w:eastAsia="ar-SA"/>
        </w:rPr>
        <w:t xml:space="preserve">. </w:t>
      </w:r>
      <w:r w:rsidRPr="00D15252">
        <w:rPr>
          <w:rFonts w:eastAsia="Arial Unicode MS"/>
          <w:lang w:eastAsia="ar-SA"/>
        </w:rPr>
        <w:t>Wykonawca zobowiązany jest do podania całkowitej ceny zamówienia z dokładnością do dwóch miejsc po przecinku, wyrażonej cyfrowo i słownie w złotych polskich.</w:t>
      </w:r>
      <w:r>
        <w:rPr>
          <w:rFonts w:eastAsia="Arial Unicode MS"/>
          <w:lang w:eastAsia="ar-SA"/>
        </w:rPr>
        <w:t xml:space="preserve"> </w:t>
      </w:r>
      <w:r w:rsidR="005B229B" w:rsidRPr="00942FDB">
        <w:rPr>
          <w:rFonts w:eastAsia="Arial Unicode MS"/>
          <w:lang w:eastAsia="ar-SA"/>
        </w:rPr>
        <w:t xml:space="preserve">Punkty </w:t>
      </w:r>
      <w:r w:rsidR="00700BA5">
        <w:rPr>
          <w:rFonts w:eastAsia="Arial Unicode MS"/>
          <w:lang w:eastAsia="ar-SA"/>
        </w:rPr>
        <w:t xml:space="preserve">w kryterium ceny </w:t>
      </w:r>
      <w:r w:rsidR="005B229B" w:rsidRPr="00942FDB">
        <w:rPr>
          <w:rFonts w:eastAsia="Arial Unicode MS"/>
          <w:lang w:eastAsia="ar-SA"/>
        </w:rPr>
        <w:t>będą przyznawane według następującej zasady:</w:t>
      </w:r>
      <w:r w:rsidR="00980501" w:rsidRPr="00942FDB">
        <w:rPr>
          <w:rFonts w:eastAsia="Arial Unicode MS"/>
          <w:lang w:eastAsia="ar-SA"/>
        </w:rPr>
        <w:t xml:space="preserve"> </w:t>
      </w:r>
    </w:p>
    <w:p w14:paraId="49719C72" w14:textId="77777777" w:rsidR="005B229B" w:rsidRPr="00740410" w:rsidRDefault="005B229B" w:rsidP="00137E62">
      <w:pPr>
        <w:widowControl w:val="0"/>
        <w:tabs>
          <w:tab w:val="center" w:pos="17136"/>
          <w:tab w:val="right" w:pos="21672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268B9D34" w14:textId="77777777" w:rsidR="005B229B" w:rsidRPr="00942FDB" w:rsidRDefault="00287C17" w:rsidP="00942FDB">
      <w:pPr>
        <w:widowControl w:val="0"/>
        <w:tabs>
          <w:tab w:val="center" w:pos="18216"/>
          <w:tab w:val="right" w:pos="2275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42FDB"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E9EB11" wp14:editId="43E1D5D6">
                <wp:simplePos x="0" y="0"/>
                <wp:positionH relativeFrom="column">
                  <wp:posOffset>290830</wp:posOffset>
                </wp:positionH>
                <wp:positionV relativeFrom="paragraph">
                  <wp:posOffset>5080</wp:posOffset>
                </wp:positionV>
                <wp:extent cx="3705225" cy="695325"/>
                <wp:effectExtent l="0" t="0" r="9525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448F" w14:textId="77777777" w:rsidR="005B229B" w:rsidRPr="00980501" w:rsidRDefault="005B229B" w:rsidP="005B229B">
                            <w:pPr>
                              <w:pStyle w:val="WW-Tekstpodstawowy2"/>
                              <w:ind w:firstLine="7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805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ena oferowana minimalna brutto </w:t>
                            </w:r>
                          </w:p>
                          <w:p w14:paraId="6A231A35" w14:textId="7538EC91" w:rsidR="005B229B" w:rsidRPr="00980501" w:rsidRDefault="005B229B" w:rsidP="005B229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 =</w:t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8050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F7329EA" wp14:editId="201BAD4F">
                                  <wp:extent cx="485775" cy="19050"/>
                                  <wp:effectExtent l="0" t="0" r="952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D68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x </w:t>
                            </w:r>
                            <w:r w:rsidR="00E7606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="00A22B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 pkt</w:t>
                            </w:r>
                          </w:p>
                          <w:p w14:paraId="30952FF5" w14:textId="0B7F22C2" w:rsidR="007C2BAC" w:rsidRPr="00740410" w:rsidRDefault="007C2BAC" w:rsidP="00740410">
                            <w:pPr>
                              <w:pStyle w:val="WW-Tekstpodstawowy2"/>
                              <w:ind w:firstLine="7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805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ena badanej oferty brutto </w:t>
                            </w:r>
                          </w:p>
                          <w:p w14:paraId="665D92C2" w14:textId="77777777" w:rsidR="007C2BAC" w:rsidRDefault="007C2BAC" w:rsidP="005B22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D404A1" w14:textId="77777777" w:rsidR="005B229B" w:rsidRDefault="005B229B" w:rsidP="005B229B">
                            <w:pPr>
                              <w:pStyle w:val="WW-Tekstpodstawowy2"/>
                              <w:ind w:firstLine="708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9EB1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.9pt;margin-top:.4pt;width:291.75pt;height:5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" stroked="f">
                <v:textbox inset="0,0,0,0">
                  <w:txbxContent>
                    <w:p w14:paraId="6B10448F" w14:textId="77777777" w:rsidR="005B229B" w:rsidRPr="00980501" w:rsidRDefault="005B229B" w:rsidP="005B229B">
                      <w:pPr>
                        <w:pStyle w:val="WW-Tekstpodstawowy2"/>
                        <w:ind w:firstLine="708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805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ena oferowana minimalna brutto </w:t>
                      </w:r>
                    </w:p>
                    <w:p w14:paraId="6A231A35" w14:textId="7538EC91" w:rsidR="005B229B" w:rsidRPr="00980501" w:rsidRDefault="005B229B" w:rsidP="005B229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>X =</w:t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80501">
                        <w:rPr>
                          <w:rFonts w:cstheme="minorHAnsi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1F7329EA" wp14:editId="201BAD4F">
                            <wp:extent cx="485775" cy="19050"/>
                            <wp:effectExtent l="0" t="0" r="952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1D68EB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x </w:t>
                      </w:r>
                      <w:r w:rsidR="00E76066">
                        <w:rPr>
                          <w:rFonts w:cstheme="minorHAnsi"/>
                          <w:sz w:val="20"/>
                          <w:szCs w:val="20"/>
                        </w:rPr>
                        <w:t>10</w:t>
                      </w:r>
                      <w:r w:rsidR="00A22B55">
                        <w:rPr>
                          <w:rFonts w:cstheme="minorHAnsi"/>
                          <w:sz w:val="20"/>
                          <w:szCs w:val="20"/>
                        </w:rPr>
                        <w:t>0 pkt</w:t>
                      </w:r>
                    </w:p>
                    <w:p w14:paraId="30952FF5" w14:textId="0B7F22C2" w:rsidR="007C2BAC" w:rsidRPr="00740410" w:rsidRDefault="007C2BAC" w:rsidP="00740410">
                      <w:pPr>
                        <w:pStyle w:val="WW-Tekstpodstawowy2"/>
                        <w:ind w:firstLine="708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805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ena badanej oferty brutto </w:t>
                      </w:r>
                    </w:p>
                    <w:p w14:paraId="665D92C2" w14:textId="77777777" w:rsidR="007C2BAC" w:rsidRDefault="007C2BAC" w:rsidP="005B229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ED404A1" w14:textId="77777777" w:rsidR="005B229B" w:rsidRDefault="005B229B" w:rsidP="005B229B">
                      <w:pPr>
                        <w:pStyle w:val="WW-Tekstpodstawowy2"/>
                        <w:ind w:firstLine="708"/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14:paraId="551A9AEC" w14:textId="77777777" w:rsidR="005B229B" w:rsidRPr="00942FDB" w:rsidRDefault="005B229B" w:rsidP="00942FDB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8B63110" w14:textId="79791997" w:rsidR="005B229B" w:rsidRDefault="005B229B" w:rsidP="00942FDB">
      <w:pPr>
        <w:widowControl w:val="0"/>
        <w:tabs>
          <w:tab w:val="left" w:pos="1698"/>
          <w:tab w:val="center" w:pos="13463"/>
          <w:tab w:val="right" w:pos="17999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35D7A1FA" w14:textId="77777777" w:rsidR="00740410" w:rsidRPr="00942FDB" w:rsidRDefault="00740410" w:rsidP="00942FDB">
      <w:pPr>
        <w:widowControl w:val="0"/>
        <w:tabs>
          <w:tab w:val="left" w:pos="1698"/>
          <w:tab w:val="center" w:pos="13463"/>
          <w:tab w:val="right" w:pos="17999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ECDBB8D" w14:textId="255CF30D" w:rsidR="009302A8" w:rsidRPr="00BA4544" w:rsidRDefault="00CD3A8C" w:rsidP="00610D2F">
      <w:pPr>
        <w:pStyle w:val="Default"/>
        <w:numPr>
          <w:ilvl w:val="0"/>
          <w:numId w:val="3"/>
        </w:numPr>
        <w:ind w:left="357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 </w:t>
      </w:r>
      <w:r w:rsidR="0075068C">
        <w:rPr>
          <w:rFonts w:eastAsia="Arial Unicode MS"/>
          <w:lang w:eastAsia="ar-SA"/>
        </w:rPr>
        <w:t xml:space="preserve">Do realizacji zamówienia </w:t>
      </w:r>
      <w:r w:rsidR="005B229B" w:rsidRPr="00CD3A8C">
        <w:rPr>
          <w:rFonts w:eastAsia="Arial Unicode MS"/>
          <w:lang w:eastAsia="ar-SA"/>
        </w:rPr>
        <w:t>Zamawiający wybierze Wykonawcę, którego oferta</w:t>
      </w:r>
      <w:r w:rsidR="00D15252">
        <w:rPr>
          <w:rFonts w:eastAsia="Arial Unicode MS"/>
          <w:lang w:eastAsia="ar-SA"/>
        </w:rPr>
        <w:t xml:space="preserve"> </w:t>
      </w:r>
      <w:r w:rsidR="005B229B" w:rsidRPr="00CD3A8C">
        <w:rPr>
          <w:rFonts w:eastAsia="Arial Unicode MS"/>
          <w:lang w:eastAsia="ar-SA"/>
        </w:rPr>
        <w:t>otrzyma największą liczbę punktów</w:t>
      </w:r>
      <w:r w:rsidR="00E76066">
        <w:rPr>
          <w:rFonts w:eastAsia="Arial Unicode MS"/>
          <w:lang w:eastAsia="ar-SA"/>
        </w:rPr>
        <w:t xml:space="preserve"> za kryterium „Cena”.</w:t>
      </w:r>
    </w:p>
    <w:p w14:paraId="4E9BC406" w14:textId="77777777" w:rsidR="00656793" w:rsidRPr="00942FDB" w:rsidRDefault="00656793" w:rsidP="00942FDB">
      <w:pPr>
        <w:pStyle w:val="Default"/>
        <w:jc w:val="both"/>
      </w:pPr>
    </w:p>
    <w:p w14:paraId="05A0D17D" w14:textId="77777777" w:rsidR="00BF6087" w:rsidRPr="00942FDB" w:rsidRDefault="00716D04" w:rsidP="00942FDB">
      <w:pPr>
        <w:pStyle w:val="Default"/>
        <w:numPr>
          <w:ilvl w:val="0"/>
          <w:numId w:val="1"/>
        </w:numPr>
        <w:jc w:val="both"/>
        <w:rPr>
          <w:b/>
        </w:rPr>
      </w:pPr>
      <w:r w:rsidRPr="00942FDB">
        <w:rPr>
          <w:b/>
        </w:rPr>
        <w:t>ROZSTRZYGNIĘCIE POSTĘPOWANIA I ZLECENIE REALIZACJI ZAMÓWIENIA</w:t>
      </w:r>
    </w:p>
    <w:p w14:paraId="112B474D" w14:textId="4CC6132E" w:rsidR="00CD3A8C" w:rsidRDefault="006C6B30" w:rsidP="00942FDB">
      <w:pPr>
        <w:pStyle w:val="Default"/>
        <w:ind w:left="720"/>
        <w:jc w:val="both"/>
      </w:pPr>
      <w:r w:rsidRPr="00942FDB">
        <w:t>O</w:t>
      </w:r>
      <w:r w:rsidR="009F5895">
        <w:t xml:space="preserve"> </w:t>
      </w:r>
      <w:r w:rsidRPr="00942FDB">
        <w:t xml:space="preserve">wynikach postępowania jego uczestnicy zostaną poinformowani </w:t>
      </w:r>
      <w:r w:rsidR="009F5895">
        <w:t xml:space="preserve">za pośrednictwem poczty </w:t>
      </w:r>
      <w:r w:rsidRPr="00942FDB">
        <w:t>e-mail</w:t>
      </w:r>
      <w:r w:rsidR="009F5895">
        <w:t xml:space="preserve"> oraz </w:t>
      </w:r>
      <w:r w:rsidR="00644123">
        <w:t>strony:</w:t>
      </w:r>
      <w:r w:rsidR="009F5895">
        <w:t xml:space="preserve"> </w:t>
      </w:r>
      <w:hyperlink r:id="rId11" w:history="1">
        <w:r w:rsidR="00CD3A8C" w:rsidRPr="00CD3A8C">
          <w:rPr>
            <w:rStyle w:val="Hipercze"/>
          </w:rPr>
          <w:t>https://bip.powiatpultuski.pl/przetargi/index/id/1/type/1</w:t>
        </w:r>
      </w:hyperlink>
      <w:r w:rsidR="00CD3A8C">
        <w:t xml:space="preserve">  </w:t>
      </w:r>
    </w:p>
    <w:p w14:paraId="059163E8" w14:textId="39F345B1" w:rsidR="00716D04" w:rsidRPr="00942FDB" w:rsidRDefault="00DC1B8F" w:rsidP="00942FDB">
      <w:pPr>
        <w:pStyle w:val="Default"/>
        <w:ind w:left="720"/>
        <w:jc w:val="both"/>
      </w:pPr>
      <w:r>
        <w:t>Z</w:t>
      </w:r>
      <w:r w:rsidR="006C6B30" w:rsidRPr="00942FDB">
        <w:t xml:space="preserve"> Wykonawcą, którego oferta </w:t>
      </w:r>
      <w:r w:rsidR="00CD3A8C">
        <w:t xml:space="preserve">uzyska największą liczbę punktów, </w:t>
      </w:r>
      <w:r w:rsidR="006C6B30" w:rsidRPr="00942FDB">
        <w:t>zostanie zawarta umowa</w:t>
      </w:r>
      <w:r w:rsidR="00E82C3E" w:rsidRPr="00942FDB">
        <w:t xml:space="preserve"> –</w:t>
      </w:r>
      <w:r w:rsidR="0091451C" w:rsidRPr="00942FDB">
        <w:t xml:space="preserve"> </w:t>
      </w:r>
      <w:r w:rsidR="00700BA5">
        <w:t>projekt</w:t>
      </w:r>
      <w:r w:rsidR="0091451C" w:rsidRPr="00942FDB">
        <w:t xml:space="preserve"> umowy stanowi </w:t>
      </w:r>
      <w:r w:rsidR="0091451C" w:rsidRPr="00942FDB">
        <w:rPr>
          <w:u w:val="single"/>
        </w:rPr>
        <w:t>załącznik n</w:t>
      </w:r>
      <w:r w:rsidR="00E82C3E" w:rsidRPr="00942FDB">
        <w:rPr>
          <w:u w:val="single"/>
        </w:rPr>
        <w:t>r</w:t>
      </w:r>
      <w:r w:rsidR="00700BA5">
        <w:rPr>
          <w:u w:val="single"/>
        </w:rPr>
        <w:t xml:space="preserve"> 2</w:t>
      </w:r>
      <w:r w:rsidR="009F5895">
        <w:rPr>
          <w:u w:val="single"/>
        </w:rPr>
        <w:t xml:space="preserve"> </w:t>
      </w:r>
      <w:r w:rsidR="00700BA5">
        <w:rPr>
          <w:u w:val="single"/>
        </w:rPr>
        <w:t>d</w:t>
      </w:r>
      <w:r w:rsidR="0091451C" w:rsidRPr="00942FDB">
        <w:rPr>
          <w:u w:val="single"/>
        </w:rPr>
        <w:t>o</w:t>
      </w:r>
      <w:r w:rsidR="00700BA5">
        <w:rPr>
          <w:u w:val="single"/>
        </w:rPr>
        <w:t xml:space="preserve"> Formularza</w:t>
      </w:r>
      <w:r w:rsidR="0091451C" w:rsidRPr="00942FDB">
        <w:rPr>
          <w:u w:val="single"/>
        </w:rPr>
        <w:t xml:space="preserve"> </w:t>
      </w:r>
      <w:r w:rsidR="00700BA5">
        <w:rPr>
          <w:u w:val="single"/>
        </w:rPr>
        <w:t>ofertowego</w:t>
      </w:r>
      <w:r w:rsidR="00E82C3E" w:rsidRPr="00942FDB">
        <w:rPr>
          <w:u w:val="single"/>
        </w:rPr>
        <w:t>.</w:t>
      </w:r>
    </w:p>
    <w:p w14:paraId="79365E52" w14:textId="77777777" w:rsidR="00942FDB" w:rsidRPr="00942FDB" w:rsidRDefault="00942FDB" w:rsidP="00281BBB">
      <w:pPr>
        <w:pStyle w:val="Default"/>
        <w:jc w:val="both"/>
      </w:pPr>
    </w:p>
    <w:p w14:paraId="1A978B68" w14:textId="77777777" w:rsidR="00BF6087" w:rsidRPr="00942FDB" w:rsidRDefault="006C6B30" w:rsidP="00942FDB">
      <w:pPr>
        <w:pStyle w:val="Default"/>
        <w:numPr>
          <w:ilvl w:val="0"/>
          <w:numId w:val="1"/>
        </w:numPr>
        <w:jc w:val="both"/>
        <w:rPr>
          <w:b/>
        </w:rPr>
      </w:pPr>
      <w:r w:rsidRPr="00942FDB">
        <w:rPr>
          <w:b/>
        </w:rPr>
        <w:t>INFORMACJA O SPOSOBIE POROZUMIEWANIA SIĘ</w:t>
      </w:r>
    </w:p>
    <w:p w14:paraId="42CBE4BB" w14:textId="77777777" w:rsidR="007E2CDC" w:rsidRPr="00942FDB" w:rsidRDefault="006C6B30" w:rsidP="00942FDB">
      <w:pPr>
        <w:pStyle w:val="Default"/>
        <w:ind w:left="720"/>
        <w:jc w:val="both"/>
      </w:pPr>
      <w:r w:rsidRPr="00942FDB">
        <w:t>Osob</w:t>
      </w:r>
      <w:r w:rsidR="00EB0487" w:rsidRPr="00942FDB">
        <w:t>ą</w:t>
      </w:r>
      <w:r w:rsidRPr="00942FDB">
        <w:t xml:space="preserve"> za strony Zamawiającego do kontaktów z Wykonawcami i udzielania informacji oraz odpowiedzi na pytania na temat zamówienia</w:t>
      </w:r>
      <w:r w:rsidR="00EB0487" w:rsidRPr="00942FDB">
        <w:t xml:space="preserve"> jest</w:t>
      </w:r>
      <w:r w:rsidRPr="00942FDB">
        <w:t>:</w:t>
      </w:r>
    </w:p>
    <w:p w14:paraId="154257F4" w14:textId="6BE40587" w:rsidR="004E1598" w:rsidRPr="00942FDB" w:rsidRDefault="007E2CDC" w:rsidP="00942FDB">
      <w:pPr>
        <w:pStyle w:val="Default"/>
        <w:ind w:left="720"/>
        <w:jc w:val="both"/>
        <w:rPr>
          <w:color w:val="0563C1" w:themeColor="hyperlink"/>
        </w:rPr>
      </w:pPr>
      <w:r w:rsidRPr="00942FDB">
        <w:t>–</w:t>
      </w:r>
      <w:r w:rsidR="00642008" w:rsidRPr="00942FDB">
        <w:t xml:space="preserve"> </w:t>
      </w:r>
      <w:r w:rsidR="00CD3A8C">
        <w:t>Edyta Goleniewska,</w:t>
      </w:r>
      <w:r w:rsidR="00642008" w:rsidRPr="00942FDB">
        <w:t xml:space="preserve"> </w:t>
      </w:r>
      <w:r w:rsidR="00E82C3E" w:rsidRPr="00942FDB">
        <w:t>tel. 23-306-71-</w:t>
      </w:r>
      <w:r w:rsidR="00642008" w:rsidRPr="00942FDB">
        <w:t>37</w:t>
      </w:r>
      <w:r w:rsidR="00E82C3E" w:rsidRPr="00942FDB">
        <w:t xml:space="preserve">, </w:t>
      </w:r>
      <w:r w:rsidR="00200D27" w:rsidRPr="00942FDB">
        <w:t>e-</w:t>
      </w:r>
      <w:r w:rsidR="00E82C3E" w:rsidRPr="00942FDB">
        <w:t xml:space="preserve">mail: </w:t>
      </w:r>
      <w:r w:rsidR="00CD3A8C">
        <w:t>e.goleniewska@powiatpultuski.pl</w:t>
      </w:r>
    </w:p>
    <w:p w14:paraId="42C6BE79" w14:textId="77777777" w:rsidR="00942FDB" w:rsidRPr="00942FDB" w:rsidRDefault="00942FDB" w:rsidP="00942FDB">
      <w:pPr>
        <w:pStyle w:val="Default"/>
        <w:jc w:val="both"/>
        <w:rPr>
          <w:b/>
          <w:color w:val="auto"/>
        </w:rPr>
      </w:pPr>
    </w:p>
    <w:p w14:paraId="31BC228E" w14:textId="77777777" w:rsidR="006C6B30" w:rsidRPr="00942FDB" w:rsidRDefault="006C6B30" w:rsidP="00942FDB">
      <w:pPr>
        <w:pStyle w:val="Default"/>
        <w:numPr>
          <w:ilvl w:val="0"/>
          <w:numId w:val="1"/>
        </w:numPr>
        <w:jc w:val="both"/>
        <w:rPr>
          <w:b/>
        </w:rPr>
      </w:pPr>
      <w:r w:rsidRPr="00942FDB">
        <w:rPr>
          <w:b/>
        </w:rPr>
        <w:t>SPOSÓB SKŁADANIA OFERT</w:t>
      </w:r>
    </w:p>
    <w:p w14:paraId="19867163" w14:textId="77777777" w:rsidR="006C6B30" w:rsidRPr="00942FDB" w:rsidRDefault="007C2BAC" w:rsidP="00942FDB">
      <w:pPr>
        <w:pStyle w:val="Default"/>
        <w:jc w:val="both"/>
      </w:pPr>
      <w:r w:rsidRPr="00942FDB">
        <w:t>Wymaga</w:t>
      </w:r>
      <w:r w:rsidR="006C6B30" w:rsidRPr="00942FDB">
        <w:t xml:space="preserve"> się złożenie oferty</w:t>
      </w:r>
      <w:r w:rsidRPr="00942FDB">
        <w:t xml:space="preserve"> jak niżej</w:t>
      </w:r>
      <w:r w:rsidR="006C6B30" w:rsidRPr="00942FDB">
        <w:t>:</w:t>
      </w:r>
    </w:p>
    <w:p w14:paraId="55B8A799" w14:textId="0C58FA3F" w:rsidR="007E2CDC" w:rsidRPr="00942FDB" w:rsidRDefault="006C6B30" w:rsidP="00610D2F">
      <w:pPr>
        <w:pStyle w:val="Default"/>
        <w:numPr>
          <w:ilvl w:val="0"/>
          <w:numId w:val="7"/>
        </w:numPr>
        <w:ind w:left="714" w:hanging="357"/>
        <w:jc w:val="both"/>
      </w:pPr>
      <w:r w:rsidRPr="00942FDB">
        <w:t xml:space="preserve">W formie pisemnej w nieprzezroczystej, zamkniętej kopercie na adres: </w:t>
      </w:r>
      <w:r w:rsidR="00023560" w:rsidRPr="00942FDB">
        <w:t>Starostwo Powiatowe w Pułtusku,</w:t>
      </w:r>
      <w:r w:rsidRPr="00942FDB">
        <w:t xml:space="preserve"> ul.</w:t>
      </w:r>
      <w:r w:rsidR="007E2CDC" w:rsidRPr="00942FDB">
        <w:t> </w:t>
      </w:r>
      <w:r w:rsidRPr="00942FDB">
        <w:t>Marii Skłodowskiej-Curie</w:t>
      </w:r>
      <w:r w:rsidR="007E2CDC" w:rsidRPr="00942FDB">
        <w:t> </w:t>
      </w:r>
      <w:r w:rsidRPr="00942FDB">
        <w:t xml:space="preserve">11, 06-100 Pułtusk </w:t>
      </w:r>
      <w:r w:rsidR="007C2BAC" w:rsidRPr="00942FDB">
        <w:t xml:space="preserve">przesłanej pocztą </w:t>
      </w:r>
      <w:r w:rsidR="007B206A" w:rsidRPr="00942FDB">
        <w:t xml:space="preserve">tradycyjną lub na adres e-mail: </w:t>
      </w:r>
      <w:hyperlink r:id="rId12" w:history="1">
        <w:r w:rsidR="007B206A" w:rsidRPr="00942FDB">
          <w:rPr>
            <w:rStyle w:val="Hipercze"/>
            <w:color w:val="auto"/>
          </w:rPr>
          <w:t>kancelaria@powiatpultuski.pl</w:t>
        </w:r>
      </w:hyperlink>
      <w:r w:rsidR="007B206A" w:rsidRPr="00942FDB">
        <w:t xml:space="preserve"> </w:t>
      </w:r>
      <w:r w:rsidR="007C601F" w:rsidRPr="00942FDB">
        <w:t xml:space="preserve">- </w:t>
      </w:r>
      <w:r w:rsidR="007B206A" w:rsidRPr="00942FDB">
        <w:t>do</w:t>
      </w:r>
      <w:r w:rsidRPr="00942FDB">
        <w:t xml:space="preserve"> kancelarii Starostwa Powiatowego w Pułtusku ul.</w:t>
      </w:r>
      <w:r w:rsidR="007E2CDC" w:rsidRPr="00942FDB">
        <w:t> </w:t>
      </w:r>
      <w:r w:rsidRPr="00942FDB">
        <w:t>Marii Skłodowskiej-Curie</w:t>
      </w:r>
      <w:r w:rsidR="007E2CDC" w:rsidRPr="00942FDB">
        <w:t> </w:t>
      </w:r>
      <w:r w:rsidRPr="00942FDB">
        <w:t>11</w:t>
      </w:r>
      <w:r w:rsidR="007B206A" w:rsidRPr="00942FDB">
        <w:t>.</w:t>
      </w:r>
    </w:p>
    <w:p w14:paraId="5172E855" w14:textId="77777777" w:rsidR="00CD3A8C" w:rsidRDefault="006C6B30" w:rsidP="00942FDB">
      <w:pPr>
        <w:pStyle w:val="Default"/>
        <w:ind w:left="714"/>
        <w:jc w:val="both"/>
      </w:pPr>
      <w:r w:rsidRPr="00942FDB">
        <w:t xml:space="preserve">Kopertę </w:t>
      </w:r>
      <w:r w:rsidR="007B206A" w:rsidRPr="00942FDB">
        <w:t xml:space="preserve">lub temat w wiadomości e-mail </w:t>
      </w:r>
      <w:r w:rsidRPr="00942FDB">
        <w:t xml:space="preserve">należy opisać w następujący sposób: </w:t>
      </w:r>
    </w:p>
    <w:p w14:paraId="2802811C" w14:textId="6C4F8B8D" w:rsidR="0070761A" w:rsidRPr="00942FDB" w:rsidRDefault="00CD3A8C" w:rsidP="00942FDB">
      <w:pPr>
        <w:pStyle w:val="Default"/>
        <w:ind w:left="714"/>
        <w:jc w:val="both"/>
      </w:pPr>
      <w:r w:rsidRPr="002929EB">
        <w:rPr>
          <w:b/>
          <w:bCs/>
          <w:i/>
          <w:iCs/>
          <w:color w:val="000000" w:themeColor="text1"/>
        </w:rPr>
        <w:t>„</w:t>
      </w:r>
      <w:r w:rsidR="00E76066">
        <w:rPr>
          <w:b/>
          <w:bCs/>
          <w:i/>
          <w:iCs/>
          <w:color w:val="000000" w:themeColor="text1"/>
        </w:rPr>
        <w:t>Oferta na sprawowanie nadzoru inwestorskiego -</w:t>
      </w:r>
      <w:r w:rsidR="00E76066">
        <w:rPr>
          <w:b/>
          <w:bCs/>
          <w:i/>
          <w:iCs/>
        </w:rPr>
        <w:t>Modernizacja budynku Urzędu Starostwa Powiatowego w Pułtusku</w:t>
      </w:r>
      <w:r w:rsidRPr="002929EB">
        <w:rPr>
          <w:b/>
          <w:bCs/>
          <w:i/>
          <w:iCs/>
          <w:color w:val="000000" w:themeColor="text1"/>
        </w:rPr>
        <w:t>”</w:t>
      </w:r>
      <w:r w:rsidR="00634D83" w:rsidRPr="00942FDB">
        <w:rPr>
          <w:b/>
          <w:bCs/>
          <w:i/>
          <w:iCs/>
          <w:color w:val="212529"/>
        </w:rPr>
        <w:t>.</w:t>
      </w:r>
    </w:p>
    <w:p w14:paraId="031FD190" w14:textId="1E8DE7CA" w:rsidR="006C6B30" w:rsidRPr="00942FDB" w:rsidRDefault="006C6B30" w:rsidP="00610D2F">
      <w:pPr>
        <w:pStyle w:val="Default"/>
        <w:numPr>
          <w:ilvl w:val="0"/>
          <w:numId w:val="7"/>
        </w:numPr>
        <w:ind w:left="714" w:hanging="357"/>
        <w:jc w:val="both"/>
      </w:pPr>
      <w:r w:rsidRPr="00942FDB">
        <w:t>Ofert</w:t>
      </w:r>
      <w:r w:rsidR="002D03AF">
        <w:t>a</w:t>
      </w:r>
      <w:r w:rsidRPr="00942FDB">
        <w:t xml:space="preserve"> złożon</w:t>
      </w:r>
      <w:r w:rsidR="002D03AF">
        <w:t>a</w:t>
      </w:r>
      <w:r w:rsidRPr="00942FDB">
        <w:t xml:space="preserve"> po terminie składania ofert, określonym z zapytaniu ofertowym</w:t>
      </w:r>
      <w:r w:rsidR="007E2CDC" w:rsidRPr="00942FDB">
        <w:t>,</w:t>
      </w:r>
      <w:r w:rsidRPr="00942FDB">
        <w:t xml:space="preserve"> </w:t>
      </w:r>
      <w:r w:rsidR="00E76066">
        <w:t xml:space="preserve">nie podlega ocenie, a </w:t>
      </w:r>
      <w:r w:rsidRPr="00942FDB">
        <w:t xml:space="preserve">Zamawiający </w:t>
      </w:r>
      <w:r w:rsidR="00611580" w:rsidRPr="00942FDB">
        <w:t xml:space="preserve">niezwłocznie zwraca </w:t>
      </w:r>
      <w:r w:rsidR="002D03AF">
        <w:t xml:space="preserve">ją </w:t>
      </w:r>
      <w:r w:rsidR="00611580" w:rsidRPr="00942FDB">
        <w:t>Wykonawc</w:t>
      </w:r>
      <w:r w:rsidR="002D03AF">
        <w:t>y.</w:t>
      </w:r>
    </w:p>
    <w:p w14:paraId="76B7323D" w14:textId="3EDA1271" w:rsidR="00611580" w:rsidRPr="00942FDB" w:rsidRDefault="00611580" w:rsidP="00610D2F">
      <w:pPr>
        <w:pStyle w:val="Default"/>
        <w:numPr>
          <w:ilvl w:val="0"/>
          <w:numId w:val="7"/>
        </w:numPr>
        <w:ind w:left="714" w:hanging="357"/>
        <w:jc w:val="both"/>
      </w:pPr>
      <w:r w:rsidRPr="00942FDB">
        <w:t xml:space="preserve">Za termin złożenia oferty przesłanej pocztą </w:t>
      </w:r>
      <w:r w:rsidR="007C601F" w:rsidRPr="00942FDB">
        <w:t xml:space="preserve">tradycyjną </w:t>
      </w:r>
      <w:r w:rsidRPr="00942FDB">
        <w:t>przyjmuje się datę jej wpływu do Kancelarii Starostwa Powiatowego w Pułtusku</w:t>
      </w:r>
      <w:r w:rsidR="00644123">
        <w:t>,</w:t>
      </w:r>
      <w:r w:rsidRPr="00942FDB">
        <w:t xml:space="preserve"> ul. Marii Skłodowskiej-Curie 11</w:t>
      </w:r>
      <w:r w:rsidR="00052B75">
        <w:t>, 06-100 Pułtusk.</w:t>
      </w:r>
    </w:p>
    <w:p w14:paraId="25009870" w14:textId="77777777" w:rsidR="00942FDB" w:rsidRPr="00052B75" w:rsidRDefault="00942FDB" w:rsidP="00942FDB">
      <w:pPr>
        <w:pStyle w:val="Default"/>
        <w:jc w:val="both"/>
        <w:rPr>
          <w:color w:val="auto"/>
        </w:rPr>
      </w:pPr>
    </w:p>
    <w:p w14:paraId="7D022844" w14:textId="44880EEB" w:rsidR="006C6B30" w:rsidRPr="00052B75" w:rsidRDefault="00611580" w:rsidP="00942FDB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052B75">
        <w:rPr>
          <w:b/>
          <w:color w:val="auto"/>
        </w:rPr>
        <w:t>TERMIN SKŁADANIA OFERT</w:t>
      </w:r>
      <w:r w:rsidR="009302A8" w:rsidRPr="00052B75">
        <w:rPr>
          <w:b/>
          <w:color w:val="auto"/>
        </w:rPr>
        <w:t xml:space="preserve">: </w:t>
      </w:r>
      <w:r w:rsidR="00456E8C" w:rsidRPr="00644123">
        <w:rPr>
          <w:b/>
          <w:color w:val="auto"/>
        </w:rPr>
        <w:t xml:space="preserve">do </w:t>
      </w:r>
      <w:r w:rsidR="00052B75" w:rsidRPr="00644123">
        <w:rPr>
          <w:b/>
          <w:bCs/>
          <w:color w:val="auto"/>
        </w:rPr>
        <w:t>1</w:t>
      </w:r>
      <w:r w:rsidR="006E0ACA" w:rsidRPr="00644123">
        <w:rPr>
          <w:b/>
          <w:bCs/>
          <w:color w:val="auto"/>
        </w:rPr>
        <w:t>9</w:t>
      </w:r>
      <w:r w:rsidR="00456E8C" w:rsidRPr="00644123">
        <w:rPr>
          <w:b/>
          <w:bCs/>
          <w:color w:val="auto"/>
        </w:rPr>
        <w:t>.</w:t>
      </w:r>
      <w:r w:rsidR="00052B75" w:rsidRPr="00644123">
        <w:rPr>
          <w:b/>
          <w:bCs/>
          <w:color w:val="auto"/>
        </w:rPr>
        <w:t>09.</w:t>
      </w:r>
      <w:r w:rsidR="000E147D" w:rsidRPr="00644123">
        <w:rPr>
          <w:b/>
          <w:bCs/>
          <w:color w:val="auto"/>
        </w:rPr>
        <w:t>202</w:t>
      </w:r>
      <w:r w:rsidR="00052B75" w:rsidRPr="00644123">
        <w:rPr>
          <w:b/>
          <w:bCs/>
          <w:color w:val="auto"/>
        </w:rPr>
        <w:t>2</w:t>
      </w:r>
      <w:r w:rsidR="000E147D" w:rsidRPr="00644123">
        <w:rPr>
          <w:b/>
          <w:bCs/>
          <w:color w:val="auto"/>
        </w:rPr>
        <w:t xml:space="preserve"> </w:t>
      </w:r>
      <w:r w:rsidR="009302A8" w:rsidRPr="00644123">
        <w:rPr>
          <w:b/>
          <w:bCs/>
          <w:color w:val="auto"/>
        </w:rPr>
        <w:t>r.</w:t>
      </w:r>
      <w:r w:rsidR="0070761A" w:rsidRPr="00052B75">
        <w:rPr>
          <w:b/>
          <w:bCs/>
          <w:color w:val="auto"/>
        </w:rPr>
        <w:t xml:space="preserve"> </w:t>
      </w:r>
    </w:p>
    <w:p w14:paraId="56CFC4E5" w14:textId="77777777" w:rsidR="00611580" w:rsidRPr="00942FDB" w:rsidRDefault="00611580" w:rsidP="00942FDB">
      <w:pPr>
        <w:pStyle w:val="Default"/>
        <w:jc w:val="both"/>
      </w:pPr>
    </w:p>
    <w:p w14:paraId="7BC15955" w14:textId="77777777" w:rsidR="00B179AE" w:rsidRPr="00942FDB" w:rsidRDefault="00B179AE" w:rsidP="00942FDB">
      <w:pPr>
        <w:pStyle w:val="Default"/>
        <w:numPr>
          <w:ilvl w:val="0"/>
          <w:numId w:val="1"/>
        </w:numPr>
        <w:jc w:val="both"/>
        <w:rPr>
          <w:b/>
        </w:rPr>
      </w:pPr>
      <w:r w:rsidRPr="00942FDB">
        <w:rPr>
          <w:b/>
        </w:rPr>
        <w:t>WARUNKI PŁATNOŚCI</w:t>
      </w:r>
    </w:p>
    <w:p w14:paraId="438D1168" w14:textId="03C53982" w:rsidR="00B179AE" w:rsidRPr="00942FDB" w:rsidRDefault="007E2CDC" w:rsidP="00610D2F">
      <w:pPr>
        <w:pStyle w:val="Default"/>
        <w:numPr>
          <w:ilvl w:val="0"/>
          <w:numId w:val="4"/>
        </w:numPr>
        <w:ind w:left="714" w:hanging="357"/>
        <w:jc w:val="both"/>
        <w:rPr>
          <w:b/>
        </w:rPr>
      </w:pPr>
      <w:r w:rsidRPr="00942FDB">
        <w:rPr>
          <w:color w:val="000000" w:themeColor="text1"/>
        </w:rPr>
        <w:t>F</w:t>
      </w:r>
      <w:r w:rsidR="00B179AE" w:rsidRPr="00942FDB">
        <w:rPr>
          <w:color w:val="000000" w:themeColor="text1"/>
        </w:rPr>
        <w:t>orma płatności</w:t>
      </w:r>
      <w:r w:rsidR="00811DDE" w:rsidRPr="00942FDB">
        <w:rPr>
          <w:color w:val="000000" w:themeColor="text1"/>
        </w:rPr>
        <w:t xml:space="preserve"> przelewem za </w:t>
      </w:r>
      <w:r w:rsidR="00145837">
        <w:rPr>
          <w:color w:val="000000" w:themeColor="text1"/>
        </w:rPr>
        <w:t>realizację</w:t>
      </w:r>
      <w:r w:rsidR="00811DDE" w:rsidRPr="00942FDB">
        <w:rPr>
          <w:color w:val="000000" w:themeColor="text1"/>
        </w:rPr>
        <w:t xml:space="preserve"> </w:t>
      </w:r>
      <w:r w:rsidR="002D03AF">
        <w:rPr>
          <w:color w:val="000000" w:themeColor="text1"/>
        </w:rPr>
        <w:t xml:space="preserve">zamówienia </w:t>
      </w:r>
      <w:r w:rsidR="00811DDE" w:rsidRPr="00942FDB">
        <w:rPr>
          <w:color w:val="000000" w:themeColor="text1"/>
        </w:rPr>
        <w:t>na podstawie faktury</w:t>
      </w:r>
      <w:r w:rsidR="002D03AF">
        <w:rPr>
          <w:color w:val="000000" w:themeColor="text1"/>
        </w:rPr>
        <w:t xml:space="preserve">, po podpisaniu protokołu odbioru usługi, nie wcześniej niż </w:t>
      </w:r>
      <w:r w:rsidR="00B179AE" w:rsidRPr="00942FDB">
        <w:rPr>
          <w:color w:val="000000" w:themeColor="text1"/>
        </w:rPr>
        <w:t>po zakończ</w:t>
      </w:r>
      <w:r w:rsidR="002D03AF">
        <w:rPr>
          <w:color w:val="000000" w:themeColor="text1"/>
        </w:rPr>
        <w:t xml:space="preserve">eniu i </w:t>
      </w:r>
      <w:r w:rsidR="00644123">
        <w:rPr>
          <w:color w:val="000000" w:themeColor="text1"/>
        </w:rPr>
        <w:t xml:space="preserve">końcowym </w:t>
      </w:r>
      <w:r w:rsidR="002D03AF">
        <w:rPr>
          <w:color w:val="000000" w:themeColor="text1"/>
        </w:rPr>
        <w:t>odebraniu</w:t>
      </w:r>
      <w:r w:rsidR="00B179AE" w:rsidRPr="00942FDB">
        <w:rPr>
          <w:color w:val="000000" w:themeColor="text1"/>
        </w:rPr>
        <w:t xml:space="preserve"> </w:t>
      </w:r>
      <w:r w:rsidR="00D3601E" w:rsidRPr="00942FDB">
        <w:rPr>
          <w:color w:val="000000" w:themeColor="text1"/>
        </w:rPr>
        <w:t>robót budowlanych</w:t>
      </w:r>
      <w:r w:rsidR="00644123">
        <w:rPr>
          <w:color w:val="000000" w:themeColor="text1"/>
        </w:rPr>
        <w:t>.</w:t>
      </w:r>
    </w:p>
    <w:p w14:paraId="15E1A29E" w14:textId="7C0250AD" w:rsidR="005A6015" w:rsidRDefault="007E2CDC" w:rsidP="00610D2F">
      <w:pPr>
        <w:pStyle w:val="Default"/>
        <w:numPr>
          <w:ilvl w:val="0"/>
          <w:numId w:val="4"/>
        </w:numPr>
        <w:ind w:left="714" w:hanging="357"/>
        <w:jc w:val="both"/>
      </w:pPr>
      <w:r w:rsidRPr="00942FDB">
        <w:t>T</w:t>
      </w:r>
      <w:r w:rsidR="00B179AE" w:rsidRPr="00942FDB">
        <w:t xml:space="preserve">ermin płatności </w:t>
      </w:r>
      <w:r w:rsidRPr="00942FDB">
        <w:t>–</w:t>
      </w:r>
      <w:r w:rsidR="00B179AE" w:rsidRPr="00942FDB">
        <w:t xml:space="preserve"> w ciągu 30</w:t>
      </w:r>
      <w:r w:rsidRPr="00942FDB">
        <w:t> </w:t>
      </w:r>
      <w:r w:rsidR="00B179AE" w:rsidRPr="00942FDB">
        <w:t xml:space="preserve">dni od dnia dostarczenia </w:t>
      </w:r>
      <w:r w:rsidR="00D11135">
        <w:t xml:space="preserve">prawidłowo wystawionej </w:t>
      </w:r>
      <w:r w:rsidR="00B179AE" w:rsidRPr="00942FDB">
        <w:t>fak</w:t>
      </w:r>
      <w:r w:rsidR="009E77E8" w:rsidRPr="00942FDB">
        <w:t>tury do siedziby Zamawiającego.</w:t>
      </w:r>
    </w:p>
    <w:p w14:paraId="45481F4B" w14:textId="77777777" w:rsidR="00B222F9" w:rsidRDefault="00B222F9" w:rsidP="00B222F9">
      <w:pPr>
        <w:pStyle w:val="Default"/>
        <w:ind w:left="720"/>
        <w:jc w:val="both"/>
        <w:rPr>
          <w:b/>
          <w:bCs/>
        </w:rPr>
      </w:pPr>
    </w:p>
    <w:p w14:paraId="78D54C55" w14:textId="77777777" w:rsidR="00B222F9" w:rsidRDefault="00B222F9" w:rsidP="00B222F9">
      <w:pPr>
        <w:pStyle w:val="Default"/>
        <w:jc w:val="both"/>
      </w:pPr>
      <w:r w:rsidRPr="00B222F9">
        <w:t>Jednocześnie informuję, że przetwarzanie danych osobowych względem osób fizycznych jest niezbędnie do wypełnienia obowiązku prawnego ciążącego na Zamawiającym. Wykonawca ma obowiązek do zapoznania się z po</w:t>
      </w:r>
      <w:r>
        <w:t>niższą</w:t>
      </w:r>
      <w:r w:rsidRPr="00B222F9">
        <w:t xml:space="preserve"> klauzulą informacyjną: </w:t>
      </w:r>
    </w:p>
    <w:p w14:paraId="43B6F1F3" w14:textId="77777777" w:rsidR="00B222F9" w:rsidRDefault="00B222F9" w:rsidP="00B222F9">
      <w:pPr>
        <w:pStyle w:val="Default"/>
        <w:jc w:val="both"/>
      </w:pPr>
    </w:p>
    <w:p w14:paraId="2399B932" w14:textId="454D5B5E" w:rsidR="00B222F9" w:rsidRPr="00B222F9" w:rsidRDefault="00B222F9" w:rsidP="00B222F9">
      <w:pPr>
        <w:pStyle w:val="Default"/>
        <w:jc w:val="both"/>
      </w:pPr>
      <w:r>
        <w:t>Z</w:t>
      </w:r>
      <w:r w:rsidRPr="00B222F9"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 </w:t>
      </w:r>
    </w:p>
    <w:p w14:paraId="5B628270" w14:textId="0D26E56C" w:rsidR="00B222F9" w:rsidRPr="00B222F9" w:rsidRDefault="00B222F9" w:rsidP="00B222F9">
      <w:pPr>
        <w:pStyle w:val="Default"/>
        <w:jc w:val="both"/>
      </w:pPr>
      <w:r w:rsidRPr="00B222F9">
        <w:t>1) administratorem Pani/Pana danych osobowych jest Starostwo Powiatowe w Pułtusku, ul. Marii Skłodowskiej – Curie 11, 06-100 Pułtusk, tel./fax (0-23)3067101</w:t>
      </w:r>
      <w:r>
        <w:t>,</w:t>
      </w:r>
      <w:r w:rsidRPr="00B222F9">
        <w:t xml:space="preserve"> </w:t>
      </w:r>
      <w:r>
        <w:br/>
      </w:r>
      <w:r w:rsidRPr="00B222F9">
        <w:t xml:space="preserve">e-mail: sekretariat@powiatpultuski.pl </w:t>
      </w:r>
    </w:p>
    <w:p w14:paraId="6D32E345" w14:textId="77777777" w:rsidR="00B222F9" w:rsidRPr="00B222F9" w:rsidRDefault="00B222F9" w:rsidP="00B222F9">
      <w:pPr>
        <w:pStyle w:val="Default"/>
        <w:jc w:val="both"/>
      </w:pPr>
      <w:r w:rsidRPr="00B222F9">
        <w:lastRenderedPageBreak/>
        <w:t xml:space="preserve">2) z inspektorem ochrony danych osobowych w Starostwie Powiatowym w Pułtusku można się skontaktować adres e-mail: iod@powiatpultuski.pl; </w:t>
      </w:r>
    </w:p>
    <w:p w14:paraId="5445AD13" w14:textId="28812A48" w:rsidR="00B222F9" w:rsidRPr="00B222F9" w:rsidRDefault="00B222F9" w:rsidP="00B222F9">
      <w:pPr>
        <w:pStyle w:val="Default"/>
        <w:jc w:val="both"/>
      </w:pPr>
      <w:r w:rsidRPr="00B222F9">
        <w:t xml:space="preserve">3) Pani/Pana dane osobowe przetwarzane będą na podstawie art. 6 ust. 1 lit. c RODO w celu związanym z postępowaniem o udzielenie zamówienia publicznego na </w:t>
      </w:r>
      <w:r>
        <w:t xml:space="preserve">sprawowanie nadzoru inwestorskiego nad robotami budowlanymi realizowanymi w ramach zadania inwestycyjnego pn. </w:t>
      </w:r>
      <w:r w:rsidRPr="00B222F9">
        <w:rPr>
          <w:i/>
          <w:iCs/>
        </w:rPr>
        <w:t>„Modernizacja budynku Urzędu Starostwa Powiatowego w Pułtusku”</w:t>
      </w:r>
      <w:r w:rsidRPr="00B222F9">
        <w:t xml:space="preserve">, prowadzonym w trybie zapytania ofertowego; </w:t>
      </w:r>
    </w:p>
    <w:p w14:paraId="100D9808" w14:textId="77777777" w:rsidR="00B222F9" w:rsidRPr="00B222F9" w:rsidRDefault="00B222F9" w:rsidP="00B222F9">
      <w:pPr>
        <w:pStyle w:val="Default"/>
        <w:jc w:val="both"/>
      </w:pPr>
      <w:r w:rsidRPr="00B222F9">
        <w:t xml:space="preserve">4) odbiorcami Pani/Pana danych osobowych będą osoby lub podmioty, którym udostępniona zostanie dokumentacja postępowania w oparciu o art. 18 ust. 1 oraz art. 74 ust. 3 ustawy Prawo zamówień publicznych, </w:t>
      </w:r>
    </w:p>
    <w:p w14:paraId="748E347C" w14:textId="77777777" w:rsidR="00B222F9" w:rsidRPr="00B222F9" w:rsidRDefault="00B222F9" w:rsidP="00B222F9">
      <w:pPr>
        <w:pStyle w:val="Default"/>
        <w:jc w:val="both"/>
      </w:pPr>
      <w:r w:rsidRPr="00B222F9">
        <w:t xml:space="preserve">5) Pani/Pana dane osobowe będą przechowywane, zgodnie z art. 78 ust. 1 ustawy </w:t>
      </w:r>
      <w:proofErr w:type="spellStart"/>
      <w:r w:rsidRPr="00B222F9">
        <w:t>Pzp</w:t>
      </w:r>
      <w:proofErr w:type="spellEnd"/>
      <w:r w:rsidRPr="00B222F9">
        <w:t>, przez okres 4 lat od dnia zakończenia postępowania o udzielenie zamówienia, a jeżeli czas trwania umowy przekracza 4 lata, okres przechowywania obejmuje cały czas trwania umowy;</w:t>
      </w:r>
    </w:p>
    <w:p w14:paraId="0E806120" w14:textId="77777777" w:rsidR="00B222F9" w:rsidRPr="00B222F9" w:rsidRDefault="00B222F9" w:rsidP="00B222F9">
      <w:pPr>
        <w:pStyle w:val="Default"/>
        <w:jc w:val="both"/>
      </w:pPr>
      <w:r w:rsidRPr="00B222F9">
        <w:t xml:space="preserve">6) obowiązek podania przez Panią/Pana danych osobowych bezpośrednio Pani/Pana dotyczących jest wymogiem ustawowym określonym w przepisach ustawy </w:t>
      </w:r>
      <w:proofErr w:type="spellStart"/>
      <w:r w:rsidRPr="00B222F9">
        <w:t>Pzp</w:t>
      </w:r>
      <w:proofErr w:type="spellEnd"/>
      <w:r w:rsidRPr="00B222F9">
        <w:t xml:space="preserve">, związanym z udziałem w postępowaniu o udzielenie zamówienia publicznego; konsekwencje niepodania określonych danych wynikają z ustawy </w:t>
      </w:r>
      <w:proofErr w:type="spellStart"/>
      <w:r w:rsidRPr="00B222F9">
        <w:t>Pzp</w:t>
      </w:r>
      <w:proofErr w:type="spellEnd"/>
      <w:r w:rsidRPr="00B222F9">
        <w:t xml:space="preserve">;  </w:t>
      </w:r>
    </w:p>
    <w:p w14:paraId="6E1AC7A3" w14:textId="77777777" w:rsidR="00B222F9" w:rsidRPr="00B222F9" w:rsidRDefault="00B222F9" w:rsidP="00B222F9">
      <w:pPr>
        <w:pStyle w:val="Default"/>
        <w:jc w:val="both"/>
      </w:pPr>
      <w:r w:rsidRPr="00B222F9">
        <w:t>7) w odniesieniu do Pani/Pana danych osobowych decyzje nie będą podejmowane w sposób zautomatyzowany, stosowanie do art. 22 RODO;</w:t>
      </w:r>
    </w:p>
    <w:p w14:paraId="1469AF34" w14:textId="77777777" w:rsidR="00B222F9" w:rsidRPr="00B222F9" w:rsidRDefault="00B222F9" w:rsidP="00B222F9">
      <w:pPr>
        <w:pStyle w:val="Default"/>
        <w:jc w:val="both"/>
      </w:pPr>
      <w:r w:rsidRPr="00B222F9">
        <w:t>8) posiada Pani/Pan:</w:t>
      </w:r>
    </w:p>
    <w:p w14:paraId="35732273" w14:textId="7E3FC553" w:rsidR="00B222F9" w:rsidRPr="00B222F9" w:rsidRDefault="00B222F9" w:rsidP="00FB3580">
      <w:pPr>
        <w:pStyle w:val="Default"/>
        <w:jc w:val="both"/>
      </w:pPr>
      <w:r w:rsidRPr="00B222F9">
        <w:t>−na podstawie art. 15 RODO prawo dostępu do danych osobowych Pani/Pana dotyczących;</w:t>
      </w:r>
    </w:p>
    <w:p w14:paraId="1CFD7756" w14:textId="6F81F1B1" w:rsidR="00B222F9" w:rsidRPr="00B222F9" w:rsidRDefault="00B222F9" w:rsidP="00FB3580">
      <w:pPr>
        <w:pStyle w:val="Default"/>
        <w:jc w:val="both"/>
      </w:pPr>
      <w:r w:rsidRPr="00B222F9">
        <w:t>−na podstawie art. 16 RODO prawo do sprostowania Pani/Pana danych osobowych;</w:t>
      </w:r>
    </w:p>
    <w:p w14:paraId="42D7E4C0" w14:textId="3E12A31E" w:rsidR="00B222F9" w:rsidRPr="00B222F9" w:rsidRDefault="00B222F9" w:rsidP="00FB3580">
      <w:pPr>
        <w:pStyle w:val="Default"/>
        <w:jc w:val="both"/>
      </w:pPr>
      <w:r w:rsidRPr="00B222F9">
        <w:t>−na podstawie art.</w:t>
      </w:r>
      <w:r w:rsidR="005C65F9">
        <w:t xml:space="preserve"> </w:t>
      </w:r>
      <w:r w:rsidRPr="00B222F9">
        <w:t xml:space="preserve">18 RODO prawo żądania od administratora ograniczenia przetwarzania danych osobowych z zastrzeżeniem przypadków, o których mowa w art. 18 ust. 2 RODO ; </w:t>
      </w:r>
    </w:p>
    <w:p w14:paraId="6F6F70AA" w14:textId="205618FE" w:rsidR="00B222F9" w:rsidRPr="00B222F9" w:rsidRDefault="00B222F9" w:rsidP="00FB3580">
      <w:pPr>
        <w:pStyle w:val="Default"/>
        <w:jc w:val="both"/>
      </w:pPr>
      <w:r w:rsidRPr="00B222F9">
        <w:t>−prawo do wniesienia skargi do Prezesa Urzędu Ochrony Danych Osobowych, gdy uzna Pani/Pan, że przetwarzanie danych osobowych Pani/Pana dotyczących narusza przepisy RODO;</w:t>
      </w:r>
    </w:p>
    <w:p w14:paraId="21421E93" w14:textId="77777777" w:rsidR="00B222F9" w:rsidRPr="00B222F9" w:rsidRDefault="00B222F9" w:rsidP="00B222F9">
      <w:pPr>
        <w:pStyle w:val="Default"/>
        <w:jc w:val="both"/>
      </w:pPr>
      <w:r w:rsidRPr="00B222F9">
        <w:t>9) nie przysługuje Pani/Panu:</w:t>
      </w:r>
    </w:p>
    <w:p w14:paraId="009BA7C7" w14:textId="220993A7" w:rsidR="00B222F9" w:rsidRPr="00B222F9" w:rsidRDefault="00B222F9" w:rsidP="00FB3580">
      <w:pPr>
        <w:pStyle w:val="Default"/>
        <w:jc w:val="both"/>
      </w:pPr>
      <w:r w:rsidRPr="00B222F9">
        <w:t>−w związku z art. 17 ust. 3 lit. b, d lub e RODO prawo do usunięcia danych osobowych;</w:t>
      </w:r>
    </w:p>
    <w:p w14:paraId="6E801D82" w14:textId="64723D2A" w:rsidR="00B222F9" w:rsidRPr="00B222F9" w:rsidRDefault="00B222F9" w:rsidP="00FB3580">
      <w:pPr>
        <w:pStyle w:val="Default"/>
        <w:jc w:val="both"/>
      </w:pPr>
      <w:r w:rsidRPr="00B222F9">
        <w:t>−prawo do przenoszenia danych osobowych, o którym mowa w art. 20 RODO;</w:t>
      </w:r>
    </w:p>
    <w:p w14:paraId="6DDA6145" w14:textId="0DA169C0" w:rsidR="00B222F9" w:rsidRPr="00B222F9" w:rsidRDefault="00B222F9" w:rsidP="00FB3580">
      <w:pPr>
        <w:pStyle w:val="Default"/>
        <w:jc w:val="both"/>
      </w:pPr>
      <w:r w:rsidRPr="00B222F9">
        <w:t>−na podstawie art. 21 RODO prawo sprzeciwu, wobec przetwarzania danych osobowych, gdyż podstawą prawną przetwarzania Pani/Pana danych osobowych jest art. 6 ust. 1 lit. c RODO.</w:t>
      </w:r>
    </w:p>
    <w:p w14:paraId="0C284717" w14:textId="77777777" w:rsidR="00591749" w:rsidRPr="00B222F9" w:rsidRDefault="00591749" w:rsidP="00942FDB">
      <w:pPr>
        <w:pStyle w:val="Default"/>
        <w:jc w:val="both"/>
      </w:pPr>
    </w:p>
    <w:p w14:paraId="003BFFF9" w14:textId="77777777" w:rsidR="000A7BE7" w:rsidRPr="00942FDB" w:rsidRDefault="0081599F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b/>
          <w:sz w:val="24"/>
        </w:rPr>
      </w:pPr>
      <w:r w:rsidRPr="00942FDB">
        <w:rPr>
          <w:rFonts w:ascii="Times New Roman"/>
          <w:b/>
          <w:sz w:val="24"/>
        </w:rPr>
        <w:t>Zał</w:t>
      </w:r>
      <w:r w:rsidR="00A56929" w:rsidRPr="00942FDB">
        <w:rPr>
          <w:rFonts w:ascii="Times New Roman"/>
          <w:b/>
          <w:sz w:val="24"/>
        </w:rPr>
        <w:t>ą</w:t>
      </w:r>
      <w:r w:rsidRPr="00942FDB">
        <w:rPr>
          <w:rFonts w:ascii="Times New Roman"/>
          <w:b/>
          <w:sz w:val="24"/>
        </w:rPr>
        <w:t>czniki</w:t>
      </w:r>
      <w:r w:rsidR="00395CD6" w:rsidRPr="00942FDB">
        <w:rPr>
          <w:rFonts w:ascii="Times New Roman"/>
          <w:b/>
          <w:sz w:val="24"/>
        </w:rPr>
        <w:t xml:space="preserve"> do zapytania ofertowego</w:t>
      </w:r>
      <w:r w:rsidRPr="00942FDB">
        <w:rPr>
          <w:rFonts w:ascii="Times New Roman"/>
          <w:b/>
          <w:sz w:val="24"/>
        </w:rPr>
        <w:t>:</w:t>
      </w:r>
    </w:p>
    <w:p w14:paraId="18D792EE" w14:textId="576B2822" w:rsidR="0081599F" w:rsidRPr="00942FDB" w:rsidRDefault="00C0266A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24"/>
        </w:rPr>
      </w:pPr>
      <w:r w:rsidRPr="00942FDB">
        <w:rPr>
          <w:rFonts w:ascii="Times New Roman"/>
          <w:sz w:val="24"/>
        </w:rPr>
        <w:t xml:space="preserve">Załącznik nr 1 </w:t>
      </w:r>
      <w:r w:rsidR="007E2CDC" w:rsidRPr="00942FDB">
        <w:rPr>
          <w:rFonts w:ascii="Times New Roman"/>
          <w:sz w:val="24"/>
        </w:rPr>
        <w:t>–</w:t>
      </w:r>
      <w:r w:rsidRPr="00942FDB">
        <w:rPr>
          <w:rFonts w:ascii="Times New Roman"/>
          <w:sz w:val="24"/>
        </w:rPr>
        <w:t xml:space="preserve"> </w:t>
      </w:r>
      <w:r w:rsidR="00C116B4">
        <w:rPr>
          <w:rFonts w:ascii="Times New Roman"/>
          <w:sz w:val="24"/>
        </w:rPr>
        <w:t>F</w:t>
      </w:r>
      <w:r w:rsidR="008C6475" w:rsidRPr="00942FDB">
        <w:rPr>
          <w:rFonts w:ascii="Times New Roman"/>
          <w:sz w:val="24"/>
        </w:rPr>
        <w:t>ormularz</w:t>
      </w:r>
      <w:r w:rsidR="0081599F" w:rsidRPr="00942FDB">
        <w:rPr>
          <w:rFonts w:ascii="Times New Roman"/>
          <w:sz w:val="24"/>
        </w:rPr>
        <w:t xml:space="preserve"> </w:t>
      </w:r>
      <w:r w:rsidR="00A56929" w:rsidRPr="00942FDB">
        <w:rPr>
          <w:rFonts w:ascii="Times New Roman"/>
          <w:sz w:val="24"/>
        </w:rPr>
        <w:t>o</w:t>
      </w:r>
      <w:r w:rsidR="0081599F" w:rsidRPr="00942FDB">
        <w:rPr>
          <w:rFonts w:ascii="Times New Roman"/>
          <w:sz w:val="24"/>
        </w:rPr>
        <w:t>fert</w:t>
      </w:r>
      <w:r w:rsidR="008C6475" w:rsidRPr="00942FDB">
        <w:rPr>
          <w:rFonts w:ascii="Times New Roman"/>
          <w:sz w:val="24"/>
        </w:rPr>
        <w:t>owy</w:t>
      </w:r>
      <w:r w:rsidR="00C116B4">
        <w:rPr>
          <w:rFonts w:ascii="Times New Roman"/>
          <w:sz w:val="24"/>
        </w:rPr>
        <w:t>,</w:t>
      </w:r>
    </w:p>
    <w:p w14:paraId="212C7308" w14:textId="7E0CABC9" w:rsidR="003B2F5E" w:rsidRPr="00942FDB" w:rsidRDefault="00C0266A" w:rsidP="00644123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24"/>
        </w:rPr>
      </w:pPr>
      <w:r w:rsidRPr="00942FDB">
        <w:rPr>
          <w:rFonts w:ascii="Times New Roman"/>
          <w:sz w:val="24"/>
        </w:rPr>
        <w:t>Załącznik nr</w:t>
      </w:r>
      <w:r w:rsidR="009E77E8" w:rsidRPr="00942FDB">
        <w:rPr>
          <w:rFonts w:ascii="Times New Roman"/>
          <w:sz w:val="24"/>
        </w:rPr>
        <w:t xml:space="preserve"> </w:t>
      </w:r>
      <w:r w:rsidR="00C116B4">
        <w:rPr>
          <w:rFonts w:ascii="Times New Roman"/>
          <w:sz w:val="24"/>
        </w:rPr>
        <w:t>1 do Formularza ofertowego</w:t>
      </w:r>
      <w:r w:rsidRPr="00942FDB">
        <w:rPr>
          <w:rFonts w:ascii="Times New Roman"/>
          <w:sz w:val="24"/>
        </w:rPr>
        <w:t xml:space="preserve"> </w:t>
      </w:r>
      <w:r w:rsidR="007E2CDC" w:rsidRPr="00942FDB">
        <w:rPr>
          <w:rFonts w:ascii="Times New Roman"/>
          <w:sz w:val="24"/>
        </w:rPr>
        <w:t>–</w:t>
      </w:r>
      <w:r w:rsidRPr="00942FDB">
        <w:rPr>
          <w:rFonts w:ascii="Times New Roman"/>
          <w:sz w:val="24"/>
        </w:rPr>
        <w:t xml:space="preserve"> o</w:t>
      </w:r>
      <w:r w:rsidR="00260E84" w:rsidRPr="00942FDB">
        <w:rPr>
          <w:rFonts w:ascii="Times New Roman"/>
          <w:sz w:val="24"/>
        </w:rPr>
        <w:t xml:space="preserve">świadczenie o dysponowaniu osobami </w:t>
      </w:r>
      <w:r w:rsidR="000B0FDE" w:rsidRPr="00942FDB">
        <w:rPr>
          <w:rFonts w:ascii="Times New Roman"/>
          <w:sz w:val="24"/>
        </w:rPr>
        <w:t>zdolnymi do</w:t>
      </w:r>
      <w:r w:rsidR="00260E84" w:rsidRPr="00942FDB">
        <w:rPr>
          <w:rFonts w:ascii="Times New Roman"/>
          <w:sz w:val="24"/>
        </w:rPr>
        <w:t xml:space="preserve"> wykonania zamówienia</w:t>
      </w:r>
      <w:r w:rsidR="00C116B4">
        <w:rPr>
          <w:rFonts w:ascii="Times New Roman"/>
          <w:sz w:val="24"/>
        </w:rPr>
        <w:t>,</w:t>
      </w:r>
    </w:p>
    <w:p w14:paraId="4145AF16" w14:textId="37A0161D" w:rsidR="000C7895" w:rsidRDefault="009E77E8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24"/>
        </w:rPr>
      </w:pPr>
      <w:r w:rsidRPr="00942FDB">
        <w:rPr>
          <w:rFonts w:ascii="Times New Roman"/>
          <w:sz w:val="24"/>
        </w:rPr>
        <w:t xml:space="preserve">Załącznik nr </w:t>
      </w:r>
      <w:r w:rsidR="00C116B4">
        <w:rPr>
          <w:rFonts w:ascii="Times New Roman"/>
          <w:sz w:val="24"/>
        </w:rPr>
        <w:t>2 do Formularza ofertowego</w:t>
      </w:r>
      <w:r w:rsidR="00C0266A" w:rsidRPr="00942FDB">
        <w:rPr>
          <w:rFonts w:ascii="Times New Roman"/>
          <w:sz w:val="24"/>
        </w:rPr>
        <w:t xml:space="preserve"> </w:t>
      </w:r>
      <w:r w:rsidR="007E2CDC" w:rsidRPr="00942FDB">
        <w:rPr>
          <w:rFonts w:ascii="Times New Roman"/>
          <w:sz w:val="24"/>
        </w:rPr>
        <w:t>–</w:t>
      </w:r>
      <w:r w:rsidR="00C0266A" w:rsidRPr="00942FDB">
        <w:rPr>
          <w:rFonts w:ascii="Times New Roman"/>
          <w:sz w:val="24"/>
        </w:rPr>
        <w:t xml:space="preserve"> w</w:t>
      </w:r>
      <w:r w:rsidR="00EF0EC4" w:rsidRPr="00942FDB">
        <w:rPr>
          <w:rFonts w:ascii="Times New Roman"/>
          <w:sz w:val="24"/>
        </w:rPr>
        <w:t>zór umowy</w:t>
      </w:r>
    </w:p>
    <w:p w14:paraId="4070F2B4" w14:textId="481BCB77" w:rsidR="007649C1" w:rsidRDefault="007649C1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24"/>
        </w:rPr>
      </w:pPr>
    </w:p>
    <w:p w14:paraId="6D597988" w14:textId="1C98466D" w:rsidR="007649C1" w:rsidRDefault="007649C1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24"/>
        </w:rPr>
      </w:pPr>
    </w:p>
    <w:p w14:paraId="663ACBAF" w14:textId="77777777" w:rsidR="007649C1" w:rsidRDefault="007649C1" w:rsidP="007649C1">
      <w:pPr>
        <w:pStyle w:val="NormalnyWeb"/>
        <w:ind w:left="495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 poważaniem</w:t>
      </w:r>
    </w:p>
    <w:p w14:paraId="78A4E717" w14:textId="77777777" w:rsidR="007649C1" w:rsidRDefault="007649C1" w:rsidP="007649C1">
      <w:pPr>
        <w:pStyle w:val="NormalnyWeb"/>
        <w:ind w:left="424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ROSTA PUŁTUSKI</w:t>
      </w:r>
    </w:p>
    <w:p w14:paraId="69425A7C" w14:textId="77777777" w:rsidR="007649C1" w:rsidRDefault="007649C1" w:rsidP="007649C1">
      <w:pPr>
        <w:pStyle w:val="NormalnyWeb"/>
        <w:ind w:left="495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/-/ Jan Zalewski</w:t>
      </w:r>
    </w:p>
    <w:p w14:paraId="196BA9CD" w14:textId="77777777" w:rsidR="00EF0EC4" w:rsidRPr="00942FDB" w:rsidRDefault="00EF0EC4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24"/>
        </w:rPr>
      </w:pPr>
    </w:p>
    <w:p w14:paraId="66FD2AB1" w14:textId="77777777" w:rsidR="00E12DA4" w:rsidRDefault="00E12DA4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color w:val="000000"/>
          <w:sz w:val="16"/>
          <w:szCs w:val="16"/>
        </w:rPr>
      </w:pPr>
    </w:p>
    <w:p w14:paraId="731B7200" w14:textId="6D287C93" w:rsidR="00E12DA4" w:rsidRDefault="00E12DA4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color w:val="000000"/>
          <w:sz w:val="16"/>
          <w:szCs w:val="16"/>
        </w:rPr>
      </w:pPr>
      <w:r w:rsidRPr="00E12DA4">
        <w:rPr>
          <w:rFonts w:ascii="Times New Roman"/>
          <w:color w:val="000000"/>
          <w:sz w:val="16"/>
          <w:szCs w:val="16"/>
        </w:rPr>
        <w:t>Sprawę prowadzi</w:t>
      </w:r>
      <w:r>
        <w:rPr>
          <w:rFonts w:ascii="Times New Roman"/>
          <w:color w:val="000000"/>
          <w:sz w:val="16"/>
          <w:szCs w:val="16"/>
        </w:rPr>
        <w:t>:</w:t>
      </w:r>
    </w:p>
    <w:p w14:paraId="6B65DDAE" w14:textId="7AF70F86" w:rsidR="00E12DA4" w:rsidRDefault="00E12DA4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color w:val="000000"/>
          <w:sz w:val="16"/>
          <w:szCs w:val="16"/>
        </w:rPr>
      </w:pPr>
      <w:r>
        <w:rPr>
          <w:rFonts w:ascii="Times New Roman"/>
          <w:color w:val="000000"/>
          <w:sz w:val="16"/>
          <w:szCs w:val="16"/>
        </w:rPr>
        <w:t>Edyta Goleniewska</w:t>
      </w:r>
    </w:p>
    <w:p w14:paraId="3A302B59" w14:textId="77777777" w:rsidR="00E12DA4" w:rsidRDefault="00E12DA4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color w:val="000000"/>
          <w:sz w:val="16"/>
          <w:szCs w:val="16"/>
        </w:rPr>
      </w:pPr>
      <w:r w:rsidRPr="00E12DA4">
        <w:rPr>
          <w:rFonts w:ascii="Times New Roman"/>
          <w:color w:val="000000"/>
          <w:sz w:val="16"/>
          <w:szCs w:val="16"/>
        </w:rPr>
        <w:t xml:space="preserve">Wydział Rozwoju i Promocji Starostwa Powiatowego w Pułtusku </w:t>
      </w:r>
    </w:p>
    <w:p w14:paraId="2A44E84C" w14:textId="77777777" w:rsidR="00E12DA4" w:rsidRDefault="00E12DA4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color w:val="000000"/>
          <w:sz w:val="16"/>
          <w:szCs w:val="16"/>
        </w:rPr>
      </w:pPr>
      <w:r w:rsidRPr="00E12DA4">
        <w:rPr>
          <w:rFonts w:ascii="Times New Roman"/>
          <w:color w:val="000000"/>
          <w:sz w:val="16"/>
          <w:szCs w:val="16"/>
        </w:rPr>
        <w:t xml:space="preserve">ul. Marii Skłodowskiej - Curie 11, 06-100 Pułtusk </w:t>
      </w:r>
    </w:p>
    <w:p w14:paraId="6360727D" w14:textId="453FF615" w:rsidR="009302A8" w:rsidRPr="00E12DA4" w:rsidRDefault="00E12DA4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16"/>
          <w:szCs w:val="16"/>
        </w:rPr>
      </w:pPr>
      <w:r>
        <w:rPr>
          <w:rFonts w:ascii="Times New Roman"/>
          <w:color w:val="000000"/>
          <w:sz w:val="16"/>
          <w:szCs w:val="16"/>
        </w:rPr>
        <w:t>e-</w:t>
      </w:r>
      <w:r w:rsidRPr="00E12DA4">
        <w:rPr>
          <w:rFonts w:ascii="Times New Roman"/>
          <w:color w:val="000000"/>
          <w:sz w:val="16"/>
          <w:szCs w:val="16"/>
        </w:rPr>
        <w:t xml:space="preserve">mail: </w:t>
      </w:r>
      <w:r>
        <w:rPr>
          <w:rFonts w:ascii="Times New Roman"/>
          <w:color w:val="000000"/>
          <w:sz w:val="16"/>
          <w:szCs w:val="16"/>
        </w:rPr>
        <w:t>e.goleniewska</w:t>
      </w:r>
      <w:r w:rsidRPr="00E12DA4">
        <w:rPr>
          <w:rFonts w:ascii="Times New Roman"/>
          <w:color w:val="000000"/>
          <w:sz w:val="16"/>
          <w:szCs w:val="16"/>
        </w:rPr>
        <w:t>@powiatpultuski.pl</w:t>
      </w:r>
      <w:r>
        <w:rPr>
          <w:rFonts w:ascii="Times New Roman"/>
          <w:color w:val="000000"/>
          <w:sz w:val="16"/>
          <w:szCs w:val="16"/>
        </w:rPr>
        <w:t>,</w:t>
      </w:r>
      <w:r w:rsidRPr="00E12DA4">
        <w:rPr>
          <w:rFonts w:ascii="Times New Roman"/>
          <w:color w:val="000000"/>
          <w:sz w:val="16"/>
          <w:szCs w:val="16"/>
        </w:rPr>
        <w:t xml:space="preserve"> </w:t>
      </w:r>
      <w:r>
        <w:rPr>
          <w:rFonts w:ascii="Times New Roman"/>
          <w:color w:val="000000"/>
          <w:sz w:val="16"/>
          <w:szCs w:val="16"/>
        </w:rPr>
        <w:t xml:space="preserve"> </w:t>
      </w:r>
      <w:r w:rsidRPr="00E12DA4">
        <w:rPr>
          <w:rFonts w:ascii="Times New Roman"/>
          <w:color w:val="000000"/>
          <w:sz w:val="16"/>
          <w:szCs w:val="16"/>
        </w:rPr>
        <w:t>tel. 23 306-71-3</w:t>
      </w:r>
      <w:r>
        <w:rPr>
          <w:rFonts w:ascii="Times New Roman"/>
          <w:color w:val="000000"/>
          <w:sz w:val="16"/>
          <w:szCs w:val="16"/>
        </w:rPr>
        <w:t>7</w:t>
      </w:r>
    </w:p>
    <w:p w14:paraId="06151CA0" w14:textId="6AF06BA3" w:rsidR="003556C3" w:rsidRPr="00D709A0" w:rsidRDefault="00200797" w:rsidP="00D70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br w:type="page"/>
      </w:r>
      <w:r w:rsidR="00D709A0" w:rsidRPr="00942FDB">
        <w:rPr>
          <w:rFonts w:ascii="Times New Roman" w:hAnsi="Times New Roman" w:cs="Times New Roman"/>
          <w:sz w:val="24"/>
          <w:szCs w:val="24"/>
        </w:rPr>
        <w:lastRenderedPageBreak/>
        <w:t>WRP.272.</w:t>
      </w:r>
      <w:r w:rsidR="00D709A0">
        <w:rPr>
          <w:rFonts w:ascii="Times New Roman" w:hAnsi="Times New Roman" w:cs="Times New Roman"/>
          <w:sz w:val="24"/>
          <w:szCs w:val="24"/>
        </w:rPr>
        <w:t>1</w:t>
      </w:r>
      <w:r w:rsidR="00D709A0" w:rsidRPr="00942FDB">
        <w:rPr>
          <w:rFonts w:ascii="Times New Roman" w:hAnsi="Times New Roman" w:cs="Times New Roman"/>
          <w:sz w:val="24"/>
          <w:szCs w:val="24"/>
        </w:rPr>
        <w:t>.1.202</w:t>
      </w:r>
      <w:r w:rsidR="00D709A0">
        <w:rPr>
          <w:rFonts w:ascii="Times New Roman" w:hAnsi="Times New Roman" w:cs="Times New Roman"/>
          <w:sz w:val="24"/>
          <w:szCs w:val="24"/>
        </w:rPr>
        <w:t>2</w:t>
      </w:r>
      <w:r w:rsidR="00D709A0">
        <w:rPr>
          <w:rFonts w:ascii="Times New Roman" w:hAnsi="Times New Roman" w:cs="Times New Roman"/>
          <w:sz w:val="24"/>
          <w:szCs w:val="24"/>
        </w:rPr>
        <w:tab/>
      </w:r>
      <w:r w:rsidR="00D709A0">
        <w:rPr>
          <w:rFonts w:ascii="Times New Roman" w:hAnsi="Times New Roman" w:cs="Times New Roman"/>
          <w:sz w:val="24"/>
          <w:szCs w:val="24"/>
        </w:rPr>
        <w:tab/>
      </w:r>
      <w:r w:rsidR="00D709A0">
        <w:rPr>
          <w:rFonts w:ascii="Times New Roman" w:hAnsi="Times New Roman" w:cs="Times New Roman"/>
          <w:sz w:val="24"/>
          <w:szCs w:val="24"/>
        </w:rPr>
        <w:tab/>
      </w:r>
      <w:r w:rsidR="00D709A0">
        <w:rPr>
          <w:rFonts w:ascii="Times New Roman" w:hAnsi="Times New Roman" w:cs="Times New Roman"/>
          <w:sz w:val="24"/>
          <w:szCs w:val="24"/>
        </w:rPr>
        <w:tab/>
      </w:r>
      <w:r w:rsidR="00D709A0">
        <w:rPr>
          <w:rFonts w:ascii="Times New Roman" w:hAnsi="Times New Roman" w:cs="Times New Roman"/>
          <w:sz w:val="24"/>
          <w:szCs w:val="24"/>
        </w:rPr>
        <w:tab/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14:paraId="38781A77" w14:textId="77777777" w:rsidR="007E2CDC" w:rsidRPr="00942FDB" w:rsidRDefault="007E2CDC" w:rsidP="00942FD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96823E" w14:textId="245E374A" w:rsidR="00BA2C0C" w:rsidRPr="00942FDB" w:rsidRDefault="002709AB" w:rsidP="00D709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0AEEB718" w14:textId="1F3A8C79" w:rsidR="00942FDB" w:rsidRDefault="00BA4544" w:rsidP="00942F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tyczy sprawowania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zoru inwestorskiego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tami budowlanymi realizowany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ramach 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zad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yjnego 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.: </w:t>
      </w:r>
      <w:r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ja budynku Urzędu Starostwa Powiatowego w Pułtusku</w:t>
      </w:r>
      <w:r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42BB87A" w14:textId="77777777" w:rsidR="00BA4544" w:rsidRPr="00942FDB" w:rsidRDefault="00BA4544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DFA53A" w14:textId="77777777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Zamawiający; </w:t>
      </w:r>
    </w:p>
    <w:p w14:paraId="724E9279" w14:textId="494AF75E" w:rsidR="0079683C" w:rsidRPr="00644123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123">
        <w:rPr>
          <w:rFonts w:ascii="Times New Roman" w:hAnsi="Times New Roman" w:cs="Times New Roman"/>
          <w:bCs/>
          <w:sz w:val="24"/>
          <w:szCs w:val="24"/>
        </w:rPr>
        <w:t>Powiat Pułtuski</w:t>
      </w:r>
      <w:r w:rsidRPr="00644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siedzibą ul. Marii Skłodowskiej-Curie 11, 06-100 Pułtusk</w:t>
      </w:r>
      <w:r w:rsidR="002B0180" w:rsidRPr="00644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IP: 568-16-18-062, </w:t>
      </w:r>
      <w:r w:rsidRPr="00644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l.: 23 306-71-01, fax: 23 306-71-09, </w:t>
      </w:r>
      <w:r w:rsidR="00D709A0" w:rsidRPr="00644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</w:t>
      </w:r>
      <w:r w:rsidRPr="00644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nostka: Starostwo Powiatow</w:t>
      </w:r>
      <w:r w:rsidR="00DC1B8F" w:rsidRPr="00644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644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Pułtusku </w:t>
      </w:r>
    </w:p>
    <w:p w14:paraId="424CCA27" w14:textId="1C51C49D" w:rsidR="0078227F" w:rsidRDefault="00D709A0" w:rsidP="0078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2709AB"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I. Oferent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p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ełna nazwa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>, adres</w:t>
      </w:r>
      <w:r w:rsidR="0078227F">
        <w:rPr>
          <w:rFonts w:ascii="Times New Roman" w:eastAsia="Calibri" w:hAnsi="Times New Roman" w:cs="Times New Roman"/>
          <w:sz w:val="24"/>
          <w:szCs w:val="24"/>
        </w:rPr>
        <w:t xml:space="preserve"> Wykonawcy, i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>mię i nazwisko osoby do kontaktu</w:t>
      </w:r>
      <w:r w:rsidR="0078227F">
        <w:rPr>
          <w:rFonts w:ascii="Times New Roman" w:eastAsia="Calibri" w:hAnsi="Times New Roman" w:cs="Times New Roman"/>
          <w:sz w:val="24"/>
          <w:szCs w:val="24"/>
        </w:rPr>
        <w:t>, nr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tel</w:t>
      </w:r>
      <w:r w:rsidR="0078227F">
        <w:rPr>
          <w:rFonts w:ascii="Times New Roman" w:eastAsia="Calibri" w:hAnsi="Times New Roman" w:cs="Times New Roman"/>
          <w:sz w:val="24"/>
          <w:szCs w:val="24"/>
        </w:rPr>
        <w:t>.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>/fax</w:t>
      </w:r>
      <w:r w:rsidR="007822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e-mail</w:t>
      </w:r>
      <w:r w:rsidR="007822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>NIP</w:t>
      </w:r>
      <w:r w:rsidR="007822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09AB"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>REGON</w:t>
      </w:r>
      <w:r w:rsidR="0078227F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365EB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782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…………………………………………………………</w:t>
      </w:r>
    </w:p>
    <w:p w14:paraId="7EA4B44D" w14:textId="77777777" w:rsidR="0078227F" w:rsidRDefault="0078227F" w:rsidP="0078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365C166B" w14:textId="77777777" w:rsidR="0078227F" w:rsidRDefault="0078227F" w:rsidP="0078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B8761A8" w14:textId="77777777" w:rsidR="0078227F" w:rsidRDefault="0078227F" w:rsidP="0078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5BD304" w14:textId="7593CEC3" w:rsidR="002709AB" w:rsidRPr="00942FDB" w:rsidRDefault="0078227F" w:rsidP="00782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  <w:r w:rsidR="002709AB"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0DBB3F3C" w14:textId="50E5381A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III. Wycena zamówienia</w:t>
      </w:r>
    </w:p>
    <w:p w14:paraId="6375A129" w14:textId="35BD6463" w:rsidR="00200797" w:rsidRPr="00942FDB" w:rsidRDefault="002709A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W związku z prowadzonym postępowaniem o udzielenie zamówienia publicznego </w:t>
      </w:r>
      <w:r w:rsidR="007B206A" w:rsidRPr="00942FDB">
        <w:rPr>
          <w:rFonts w:ascii="Times New Roman" w:eastAsia="Calibri" w:hAnsi="Times New Roman" w:cs="Times New Roman"/>
          <w:sz w:val="24"/>
          <w:szCs w:val="24"/>
        </w:rPr>
        <w:t xml:space="preserve">o wartości poniżej kwoty, o której mowa w </w:t>
      </w:r>
      <w:r w:rsidRPr="00942FDB">
        <w:rPr>
          <w:rFonts w:ascii="Times New Roman" w:eastAsia="Calibri" w:hAnsi="Times New Roman" w:cs="Times New Roman"/>
          <w:sz w:val="24"/>
          <w:szCs w:val="24"/>
        </w:rPr>
        <w:t>art.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st. 1 pkt 1 ustawy z dnia 11 września 2019 r. Prawo zamówień publicznych (Dz.U. </w:t>
      </w:r>
      <w:r w:rsidR="006A075A">
        <w:rPr>
          <w:rFonts w:ascii="Times New Roman" w:hAnsi="Times New Roman" w:cs="Times New Roman"/>
          <w:color w:val="000000" w:themeColor="text1"/>
          <w:sz w:val="24"/>
          <w:szCs w:val="24"/>
        </w:rPr>
        <w:t>z 20</w:t>
      </w:r>
      <w:r w:rsidR="00BA4544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BA4544">
        <w:rPr>
          <w:rFonts w:ascii="Times New Roman" w:hAnsi="Times New Roman" w:cs="Times New Roman"/>
          <w:color w:val="000000" w:themeColor="text1"/>
          <w:sz w:val="24"/>
          <w:szCs w:val="24"/>
        </w:rPr>
        <w:t>1710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e zm.)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rzedstawiam ofertę </w:t>
      </w:r>
      <w:r w:rsidR="008A613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A4544">
        <w:rPr>
          <w:rFonts w:ascii="Times New Roman" w:eastAsia="Calibri" w:hAnsi="Times New Roman" w:cs="Times New Roman"/>
          <w:sz w:val="24"/>
          <w:szCs w:val="24"/>
        </w:rPr>
        <w:t>sprawowanie</w:t>
      </w:r>
      <w:r w:rsidR="008A613A">
        <w:rPr>
          <w:rFonts w:ascii="Times New Roman" w:eastAsia="Calibri" w:hAnsi="Times New Roman" w:cs="Times New Roman"/>
          <w:sz w:val="24"/>
          <w:szCs w:val="24"/>
        </w:rPr>
        <w:t xml:space="preserve"> nadzoru inwestorskiego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</w:t>
      </w:r>
      <w:r w:rsidR="00BA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tami budowlanymi realizowanymi w ramach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zadani</w:t>
      </w:r>
      <w:r w:rsidR="00BA454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: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A613A"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A4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ja budynku Urzędu Starostwa Powiatowego w Pułtusku</w:t>
      </w:r>
      <w:r w:rsidR="008A613A"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8A613A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65D489" w14:textId="77777777" w:rsidR="008A613A" w:rsidRDefault="008A613A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6CB07" w14:textId="2247C432" w:rsidR="00E73A5A" w:rsidRDefault="00BA2C0C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Oferuję realizację usługi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będącej przedmiotem zamówienia, zgodnie z wymogami opisanymi w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apytaniu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ofertowym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jak</w:t>
      </w:r>
      <w:r w:rsidR="007C2BAC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niżej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788"/>
        <w:gridCol w:w="1790"/>
        <w:gridCol w:w="1848"/>
        <w:gridCol w:w="4350"/>
      </w:tblGrid>
      <w:tr w:rsidR="008A613A" w:rsidRPr="00942FDB" w14:paraId="12DF2000" w14:textId="77777777" w:rsidTr="00D709A0">
        <w:tc>
          <w:tcPr>
            <w:tcW w:w="1788" w:type="dxa"/>
          </w:tcPr>
          <w:p w14:paraId="5847B3D8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[zł</w:t>
            </w:r>
            <w:r w:rsidR="00E73A5A"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90" w:type="dxa"/>
          </w:tcPr>
          <w:p w14:paraId="51CB3950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 w kwocie [zł]</w:t>
            </w:r>
          </w:p>
        </w:tc>
        <w:tc>
          <w:tcPr>
            <w:tcW w:w="1848" w:type="dxa"/>
          </w:tcPr>
          <w:p w14:paraId="7C6295B7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[zł]</w:t>
            </w:r>
          </w:p>
        </w:tc>
        <w:tc>
          <w:tcPr>
            <w:tcW w:w="4350" w:type="dxa"/>
          </w:tcPr>
          <w:p w14:paraId="6D167DA5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e</w:t>
            </w: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wartość brutto</w:t>
            </w:r>
          </w:p>
        </w:tc>
      </w:tr>
      <w:tr w:rsidR="008A613A" w:rsidRPr="00942FDB" w14:paraId="018D7E7C" w14:textId="77777777" w:rsidTr="00D709A0">
        <w:trPr>
          <w:trHeight w:val="935"/>
        </w:trPr>
        <w:tc>
          <w:tcPr>
            <w:tcW w:w="1788" w:type="dxa"/>
          </w:tcPr>
          <w:p w14:paraId="14DB599F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9F663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634348" w14:textId="7552CAD0" w:rsidR="008A613A" w:rsidRPr="00942FDB" w:rsidRDefault="008A613A" w:rsidP="00D709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</w:tc>
        <w:tc>
          <w:tcPr>
            <w:tcW w:w="1790" w:type="dxa"/>
          </w:tcPr>
          <w:p w14:paraId="41DBBC79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DA445A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94CFB9" w14:textId="29BA90D3" w:rsidR="008A613A" w:rsidRPr="00942FDB" w:rsidRDefault="008A613A" w:rsidP="00D709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</w:t>
            </w:r>
          </w:p>
        </w:tc>
        <w:tc>
          <w:tcPr>
            <w:tcW w:w="1848" w:type="dxa"/>
          </w:tcPr>
          <w:p w14:paraId="544817D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C79315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626FC2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6EF1C5F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14:paraId="047111BE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44AC29" w14:textId="4D7BDB16" w:rsidR="008A613A" w:rsidRPr="00942FDB" w:rsidRDefault="008A613A" w:rsidP="00D709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3AF36EA" w14:textId="2685161F" w:rsidR="002709AB" w:rsidRPr="00942FDB" w:rsidRDefault="00D311C3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nadto</w:t>
      </w:r>
      <w:r w:rsidR="002709AB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oświadczam, że:</w:t>
      </w:r>
    </w:p>
    <w:p w14:paraId="41D1FF1D" w14:textId="1713DCA0" w:rsidR="002709AB" w:rsidRPr="00942FDB" w:rsidRDefault="00C0266A" w:rsidP="00D709A0">
      <w:pPr>
        <w:spacing w:after="0" w:line="24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 stosunku do mojej firmy nie otwarto likwidacji i nie ogłoszono upadłości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  <w:r w:rsidR="00D7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>Posiadam niezbędną wiedzę i doświadczenie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  <w:r w:rsidR="00D7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>Dysponuję odpowiednim potencjałem technicznym i osobami zdolnymi do wykonania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  <w:r w:rsidR="00D7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>Znajduję się w sytuacji ekonomicznej i finansowej zapewniającej wykonanie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  <w:r w:rsidR="00D7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>Zapoznałem się z postanowieniami zawartymi w projekcie umowy i w przypadku wyboru mojej oferty jako najkorzystniejszej, zobowiązuję się do zawarcia umowy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Pr="00942FDB">
        <w:rPr>
          <w:rFonts w:ascii="Times New Roman" w:eastAsia="Calibri" w:hAnsi="Times New Roman" w:cs="Times New Roman"/>
          <w:sz w:val="24"/>
          <w:szCs w:val="24"/>
        </w:rPr>
        <w:t>miejscu i terminie wyznaczonym przez Zamawiającego.</w:t>
      </w:r>
      <w:r w:rsidR="00D7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Oferowana cena stanowi całkowite wynagrodzenie </w:t>
      </w:r>
      <w:r w:rsidR="00354661">
        <w:rPr>
          <w:rFonts w:ascii="Times New Roman" w:eastAsia="Calibri" w:hAnsi="Times New Roman" w:cs="Times New Roman"/>
          <w:sz w:val="24"/>
          <w:szCs w:val="24"/>
        </w:rPr>
        <w:t>za wykonanie zamówienia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i uwzględnia cały zakres przedmiotu zamówienia zgodnie z opisem przedmio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tu zamówienia przedstawionym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Zapytaniu O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>fertowym, oraz obejmuje wszystkie koszty związane z realizacją przedmiotu zamówienia.</w:t>
      </w:r>
      <w:r w:rsidR="00D7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EFC" w:rsidRPr="00942FDB">
        <w:rPr>
          <w:rFonts w:ascii="Times New Roman" w:eastAsia="Calibri" w:hAnsi="Times New Roman" w:cs="Times New Roman"/>
          <w:sz w:val="24"/>
          <w:szCs w:val="24"/>
        </w:rPr>
        <w:t>Wykonam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przedmiot zamówienia w terminie wyznaczonym przez Zamawiającego </w:t>
      </w:r>
      <w:r w:rsidR="000E147D" w:rsidRPr="00942FDB">
        <w:rPr>
          <w:rFonts w:ascii="Times New Roman" w:eastAsia="Calibri" w:hAnsi="Times New Roman" w:cs="Times New Roman"/>
          <w:sz w:val="24"/>
          <w:szCs w:val="24"/>
        </w:rPr>
        <w:t>w zapytaniu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ofertowym.</w:t>
      </w:r>
    </w:p>
    <w:p w14:paraId="558EE2AE" w14:textId="77777777" w:rsidR="00EF282C" w:rsidRPr="00942FDB" w:rsidRDefault="00EF282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AFECE" w14:textId="77777777" w:rsidR="00BA2C0C" w:rsidRPr="00942FDB" w:rsidRDefault="00BA2C0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E1DA0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28E24E7C" w14:textId="426FFA83" w:rsidR="00591749" w:rsidRDefault="002709AB" w:rsidP="0078227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="00D941AF" w:rsidRPr="00942FD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(podpis i pieczęć Wykonawcy)</w:t>
      </w:r>
      <w:r w:rsidRPr="00942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CEA4E2D" w14:textId="77777777" w:rsidR="0078227F" w:rsidRPr="0078227F" w:rsidRDefault="0078227F" w:rsidP="0078227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9C650" w14:textId="3440E078" w:rsidR="00EF282C" w:rsidRDefault="00F83EFC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Załącznikami do niniejszej oferty są:</w:t>
      </w:r>
      <w:r w:rsidR="00E07361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2639F373" w14:textId="78BE51C9" w:rsidR="00E07361" w:rsidRDefault="00E07361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85496DD" w14:textId="7C04A001" w:rsidR="00E07361" w:rsidRDefault="00E07361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F3E784" w14:textId="15DDB5CA" w:rsidR="007801F8" w:rsidRPr="0078227F" w:rsidRDefault="0073369E" w:rsidP="0078227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*</w:t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Jeśli dołączone są odpisy dokumentów lub ich kopie, to muszą być one poświadczone </w:t>
      </w:r>
      <w:r w:rsidR="00A37207">
        <w:rPr>
          <w:rFonts w:ascii="Times New Roman" w:hAnsi="Times New Roman" w:cs="Times New Roman"/>
          <w:i/>
          <w:sz w:val="24"/>
          <w:szCs w:val="24"/>
        </w:rPr>
        <w:br/>
      </w:r>
      <w:r w:rsidRPr="00365EBF">
        <w:rPr>
          <w:rFonts w:ascii="Times New Roman" w:hAnsi="Times New Roman" w:cs="Times New Roman"/>
          <w:i/>
          <w:sz w:val="24"/>
          <w:szCs w:val="24"/>
        </w:rPr>
        <w:t>za zgodność z oryginałem.</w:t>
      </w:r>
    </w:p>
    <w:p w14:paraId="76BA6A65" w14:textId="0D91B3B5" w:rsidR="00610D2F" w:rsidRPr="00097A24" w:rsidRDefault="00610D2F" w:rsidP="00610D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RP.272.1.1.202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o formularza ofertowego</w:t>
      </w:r>
    </w:p>
    <w:p w14:paraId="5DDB1120" w14:textId="3F4FFAF1" w:rsidR="009F5895" w:rsidRDefault="009F5895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ABBE6" w14:textId="29A7D80F" w:rsidR="00CB7ACC" w:rsidRDefault="00CB7ACC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87EDC" w14:textId="77777777" w:rsidR="00610D2F" w:rsidRPr="00CB7ACC" w:rsidRDefault="00610D2F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04F66" w14:textId="3556CBF4" w:rsidR="00706455" w:rsidRPr="00942FDB" w:rsidRDefault="00706455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5192F24A" w14:textId="77777777" w:rsidR="00706455" w:rsidRPr="00942FDB" w:rsidRDefault="005F0399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1B2812FB" w14:textId="77777777" w:rsidR="00706455" w:rsidRPr="00942FDB" w:rsidRDefault="00706455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E1B3" w14:textId="77777777" w:rsidR="00706455" w:rsidRPr="00942FDB" w:rsidRDefault="0070645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1B8AE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OŚWIADCZENIE O DYSPONOWANIU OSOBAMI ZDOLNYMI</w:t>
      </w:r>
    </w:p>
    <w:p w14:paraId="7AACE24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DO WYKONANIA</w:t>
      </w:r>
      <w:r w:rsidR="00F83EFC" w:rsidRPr="00942FD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1FBF6" w14:textId="77777777" w:rsidR="00544023" w:rsidRPr="00942FDB" w:rsidRDefault="00544023" w:rsidP="00942FDB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9C7EF" w14:textId="77777777" w:rsidR="00854281" w:rsidRDefault="00854281" w:rsidP="008542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tyczy sprawowania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zoru inwestorskiego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tami budowlanymi realizowany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ramach 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zad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yjnego 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.: </w:t>
      </w:r>
      <w:r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ja budynku Urzędu Starostwa Powiatowego w Pułtusku</w:t>
      </w:r>
      <w:r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0DBE682" w14:textId="7D6062B7" w:rsidR="00FE661C" w:rsidRPr="00942FDB" w:rsidRDefault="00FE661C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26D068" w14:textId="77777777" w:rsidR="000A5234" w:rsidRPr="00942FDB" w:rsidRDefault="000A5234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30719" w14:textId="77777777" w:rsidR="00854281" w:rsidRDefault="00854281" w:rsidP="008542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oświadczam, że dysponuję osobami zdolnymi do wykonania zamówienia, tj.: </w:t>
      </w:r>
    </w:p>
    <w:p w14:paraId="17C3F1B9" w14:textId="77777777" w:rsidR="00854281" w:rsidRDefault="00854281" w:rsidP="00854281">
      <w:pPr>
        <w:pStyle w:val="Default"/>
        <w:spacing w:line="360" w:lineRule="auto"/>
        <w:jc w:val="both"/>
      </w:pPr>
      <w:r>
        <w:t xml:space="preserve">– inspektorem nadzoru w branży konstrukcyjno-budowlanej, posiadającego odpowiednie uprawnienia budowlane w tym zakresie, określone przepisami Prawa budowlanego, w osobie…………………………………………………………….…………………….……., </w:t>
      </w:r>
    </w:p>
    <w:p w14:paraId="531CFD0E" w14:textId="77777777" w:rsidR="00854281" w:rsidRDefault="00854281" w:rsidP="00854281">
      <w:pPr>
        <w:pStyle w:val="Default"/>
        <w:spacing w:line="360" w:lineRule="auto"/>
        <w:jc w:val="both"/>
      </w:pPr>
      <w:r>
        <w:t>uprawnienie nr…………………….. *,</w:t>
      </w:r>
    </w:p>
    <w:p w14:paraId="1A24F16F" w14:textId="77777777" w:rsidR="00854281" w:rsidRDefault="00854281" w:rsidP="00854281">
      <w:pPr>
        <w:pStyle w:val="Default"/>
        <w:spacing w:line="360" w:lineRule="auto"/>
        <w:jc w:val="both"/>
        <w:rPr>
          <w:color w:val="auto"/>
        </w:rPr>
      </w:pPr>
      <w:r>
        <w:t>– inspektorem nadzoru w branży elektrycznej, posiadającego odpowiednie uprawnienia budowlane w tym zakresie, określone przepisami Prawa budowlanego, w osobie………………………………………………………………………………………...,</w:t>
      </w:r>
      <w:r>
        <w:rPr>
          <w:color w:val="auto"/>
        </w:rPr>
        <w:t>uprawnienie nr…………… *,</w:t>
      </w:r>
    </w:p>
    <w:p w14:paraId="164EDFA8" w14:textId="77777777" w:rsidR="00854281" w:rsidRDefault="00854281" w:rsidP="00854281">
      <w:pPr>
        <w:pStyle w:val="Default"/>
        <w:spacing w:line="360" w:lineRule="auto"/>
        <w:jc w:val="both"/>
        <w:rPr>
          <w:color w:val="auto"/>
        </w:rPr>
      </w:pPr>
      <w:r>
        <w:t>– inspektorem nadzoru w branży sanitarnej, posiadającego odpowiednie uprawnienia budowlane w tym zakresie, określone przepisami Prawa budowlanego, w osobie………………………………………………………………………………………...,</w:t>
      </w:r>
      <w:r>
        <w:rPr>
          <w:color w:val="auto"/>
        </w:rPr>
        <w:t>uprawnienie nr…………… *.</w:t>
      </w:r>
    </w:p>
    <w:p w14:paraId="62A36674" w14:textId="6690E8C2" w:rsidR="00B57FF3" w:rsidRDefault="00B57FF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3DAE" w14:textId="4ED128EE" w:rsidR="00656793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1CE" w14:textId="77777777" w:rsidR="00656793" w:rsidRPr="00CB7ACC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E699A" w14:textId="77777777" w:rsidR="00B7438A" w:rsidRPr="00942FDB" w:rsidRDefault="00B7438A" w:rsidP="00942FDB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1E3985B" w14:textId="3E6F77F5" w:rsidR="00200D27" w:rsidRDefault="00B7438A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ta i czytelny podpis osoby upoważnionej)</w:t>
      </w:r>
    </w:p>
    <w:p w14:paraId="5559B729" w14:textId="77777777" w:rsidR="00CB7ACC" w:rsidRPr="00CB7ACC" w:rsidRDefault="00CB7ACC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10"/>
          <w:szCs w:val="10"/>
        </w:rPr>
      </w:pPr>
    </w:p>
    <w:p w14:paraId="4152C4F4" w14:textId="77777777" w:rsidR="00656793" w:rsidRDefault="00656793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4DACC6" w14:textId="5749B287" w:rsidR="00177317" w:rsidRDefault="001D68EB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1556">
        <w:rPr>
          <w:rFonts w:ascii="Times New Roman" w:hAnsi="Times New Roman" w:cs="Times New Roman"/>
          <w:b/>
          <w:bCs/>
          <w:i/>
          <w:sz w:val="24"/>
          <w:szCs w:val="24"/>
        </w:rPr>
        <w:t>* dołączyć do oferty kserokopie uprawnień i dokumentów</w:t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poświadczone za zgodność </w:t>
      </w:r>
      <w:r w:rsidR="00E71556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>z oryginałem)</w:t>
      </w:r>
    </w:p>
    <w:p w14:paraId="49E36B55" w14:textId="349986C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0D54809" w14:textId="37F02DB7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416A252" w14:textId="77777777" w:rsidR="00435FEB" w:rsidRDefault="00435FEB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7C3B66D" w14:textId="0A3A4D8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BDE333" w14:textId="04C21896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935C14" w14:textId="25407642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50599B8" w14:textId="32E6F638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0FB151B" w14:textId="77777777" w:rsidR="00610D2F" w:rsidRPr="00097A24" w:rsidRDefault="00610D2F" w:rsidP="00610D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RP.272.1.1.202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 do formularza ofertowego</w:t>
      </w:r>
    </w:p>
    <w:p w14:paraId="6B659C86" w14:textId="77777777" w:rsidR="00610D2F" w:rsidRDefault="00610D2F" w:rsidP="00610D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2BA4A" w14:textId="77777777" w:rsidR="00610D2F" w:rsidRDefault="00610D2F" w:rsidP="00610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mowa Nr …………/2022  - wzór</w:t>
      </w:r>
    </w:p>
    <w:p w14:paraId="19217B3B" w14:textId="77777777" w:rsidR="00610D2F" w:rsidRDefault="00610D2F" w:rsidP="00610D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8151D0" w14:textId="77777777" w:rsidR="00610D2F" w:rsidRDefault="00610D2F" w:rsidP="00610D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warta w dniu …………………… 2022 r. w Pułtusku, pomiędzy:</w:t>
      </w:r>
    </w:p>
    <w:p w14:paraId="602C680F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0FCF0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3" w:name="_Hlk71551519"/>
      <w:r w:rsidRPr="00EC4E2F">
        <w:rPr>
          <w:rFonts w:ascii="Times New Roman" w:eastAsia="Calibri" w:hAnsi="Times New Roman" w:cs="Times New Roman"/>
          <w:bCs/>
          <w:sz w:val="24"/>
          <w:szCs w:val="24"/>
        </w:rPr>
        <w:t>Powiatem Pułtuskim</w:t>
      </w:r>
      <w:r w:rsidRPr="00EC4E2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edzibą ul. Marii Skłodowskiej-Curie 11, 06-100 Pułtusk</w:t>
      </w:r>
    </w:p>
    <w:p w14:paraId="151455D6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23 306-71-01, fax: 23 306-71-09, </w:t>
      </w:r>
    </w:p>
    <w:p w14:paraId="482DB3A1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prezentowanym przez: </w:t>
      </w:r>
    </w:p>
    <w:p w14:paraId="1C510CDE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.,</w:t>
      </w:r>
    </w:p>
    <w:p w14:paraId="6C677145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.,</w:t>
      </w:r>
    </w:p>
    <w:bookmarkEnd w:id="3"/>
    <w:p w14:paraId="57714EFD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anym w dalszej części treści umow</w:t>
      </w:r>
      <w:r w:rsidRPr="00DE1024">
        <w:rPr>
          <w:rFonts w:ascii="Times New Roman" w:eastAsia="Calibri" w:hAnsi="Times New Roman" w:cs="Times New Roman"/>
          <w:sz w:val="24"/>
          <w:szCs w:val="24"/>
        </w:rPr>
        <w:t>y „Zamawiającym”</w:t>
      </w:r>
    </w:p>
    <w:p w14:paraId="30F0218B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39EFA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8368941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C516F" w14:textId="77777777" w:rsidR="00610D2F" w:rsidRPr="006E2622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</w:p>
    <w:p w14:paraId="780D12D2" w14:textId="77777777" w:rsidR="00610D2F" w:rsidRPr="006E2622" w:rsidRDefault="00610D2F" w:rsidP="00610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2622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6E2622">
        <w:rPr>
          <w:rFonts w:ascii="Times New Roman" w:eastAsia="Times New Roman" w:hAnsi="Times New Roman" w:cs="Times New Roman"/>
          <w:lang w:eastAsia="pl-PL"/>
        </w:rPr>
        <w:t xml:space="preserve">... </w:t>
      </w:r>
    </w:p>
    <w:p w14:paraId="2897FA1A" w14:textId="77777777" w:rsidR="00610D2F" w:rsidRPr="006E2622" w:rsidRDefault="00610D2F" w:rsidP="006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22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6E2622">
        <w:rPr>
          <w:rFonts w:ascii="Times New Roman" w:eastAsia="Times New Roman" w:hAnsi="Times New Roman" w:cs="Times New Roman"/>
          <w:lang w:eastAsia="pl-PL"/>
        </w:rPr>
        <w:t>……..,</w:t>
      </w:r>
    </w:p>
    <w:p w14:paraId="69627C01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anym w dalszej części treści umowy</w:t>
      </w:r>
      <w:r w:rsidRPr="00DE1024">
        <w:rPr>
          <w:rFonts w:ascii="Times New Roman" w:eastAsia="Calibri" w:hAnsi="Times New Roman" w:cs="Times New Roman"/>
          <w:bCs/>
          <w:sz w:val="24"/>
          <w:szCs w:val="24"/>
        </w:rPr>
        <w:t xml:space="preserve"> „Wykonawcą”,</w:t>
      </w:r>
    </w:p>
    <w:p w14:paraId="023C13ED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50B3E" w14:textId="77777777" w:rsidR="00610D2F" w:rsidRPr="00097A24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A24">
        <w:rPr>
          <w:rFonts w:ascii="Times New Roman" w:eastAsia="Calibri" w:hAnsi="Times New Roman" w:cs="Times New Roman"/>
          <w:bCs/>
          <w:sz w:val="24"/>
          <w:szCs w:val="24"/>
        </w:rPr>
        <w:t>zwanymi wspólnie Stronami,</w:t>
      </w:r>
    </w:p>
    <w:p w14:paraId="691D2071" w14:textId="77777777" w:rsidR="00610D2F" w:rsidRDefault="00610D2F" w:rsidP="00610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przeprowadzonego postępowania o wartości zamówienia nieprzekraczającej kwoty, o której mowa w art. 2 ust. 1 pkt 1 ustawy z dnia 11 września 2019 r. Prawo zamówień publicznych (Dz. U. z 2022 r. poz. 1710, ze zm.), o następującej treści:</w:t>
      </w:r>
    </w:p>
    <w:p w14:paraId="1D727482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C5074" w14:textId="77777777" w:rsidR="00610D2F" w:rsidRDefault="00610D2F" w:rsidP="00610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14:paraId="66D758F1" w14:textId="77777777" w:rsidR="00610D2F" w:rsidRPr="006E2622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miotem umowy jest sprawowanie nadzoru inwestorskieg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 robotami budowlanymi realizowanymi w ramach zadania inwestycyjnego </w:t>
      </w:r>
      <w:r w:rsidRPr="006E2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. „</w:t>
      </w:r>
      <w:r w:rsidRPr="006E2622">
        <w:rPr>
          <w:rFonts w:ascii="Times New Roman" w:eastAsia="Calibri" w:hAnsi="Times New Roman" w:cs="Times New Roman"/>
          <w:i/>
          <w:iCs/>
          <w:color w:val="212529"/>
          <w:sz w:val="24"/>
          <w:szCs w:val="24"/>
        </w:rPr>
        <w:t>Modernizacja budynku Urzędu Starostwa Powiatowego w Pułtusku”.</w:t>
      </w:r>
    </w:p>
    <w:p w14:paraId="6E7BF77B" w14:textId="77777777" w:rsidR="00610D2F" w:rsidRDefault="00610D2F" w:rsidP="00610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21309" w14:textId="77777777" w:rsidR="00610D2F" w:rsidRDefault="00610D2F" w:rsidP="00610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2A3102BC" w14:textId="77777777" w:rsidR="00610D2F" w:rsidRDefault="00610D2F" w:rsidP="00610D2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w ramach zawartej umowy zobowiązuje się do: </w:t>
      </w:r>
    </w:p>
    <w:p w14:paraId="35429E32" w14:textId="77777777" w:rsidR="00610D2F" w:rsidRPr="007E2786" w:rsidRDefault="00610D2F" w:rsidP="00610D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786">
        <w:rPr>
          <w:rFonts w:ascii="Times New Roman" w:eastAsia="Calibri" w:hAnsi="Times New Roman" w:cs="Times New Roman"/>
          <w:sz w:val="24"/>
          <w:szCs w:val="24"/>
        </w:rPr>
        <w:t xml:space="preserve">podejmowania czynności mających na celu zabezpieczenie praw i interesów Zamawiającego w trakcie realiz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bót budowlanych w ramach </w:t>
      </w:r>
      <w:r w:rsidRPr="007E2786">
        <w:rPr>
          <w:rFonts w:ascii="Times New Roman" w:eastAsia="Calibri" w:hAnsi="Times New Roman" w:cs="Times New Roman"/>
          <w:sz w:val="24"/>
          <w:szCs w:val="24"/>
        </w:rPr>
        <w:t>przedmiotowego zadania inwestycyjn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BBAAF8" w14:textId="77777777" w:rsidR="00610D2F" w:rsidRPr="007E2786" w:rsidRDefault="00610D2F" w:rsidP="00610D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786">
        <w:rPr>
          <w:rFonts w:ascii="Times New Roman" w:eastAsia="Calibri" w:hAnsi="Times New Roman" w:cs="Times New Roman"/>
          <w:sz w:val="24"/>
          <w:szCs w:val="24"/>
        </w:rPr>
        <w:t>zachowania należytej staranności przy wykonywaniu powierzonych mu obowiązk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59ADEE2" w14:textId="77777777" w:rsidR="00610D2F" w:rsidRPr="007E2786" w:rsidRDefault="00610D2F" w:rsidP="00610D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786">
        <w:rPr>
          <w:rFonts w:ascii="Times New Roman" w:eastAsia="Calibri" w:hAnsi="Times New Roman" w:cs="Times New Roman"/>
          <w:sz w:val="24"/>
          <w:szCs w:val="24"/>
        </w:rPr>
        <w:t xml:space="preserve">pełnienia obowiązków umownych bez powodowania nieuzasadnionego przestoju </w:t>
      </w:r>
      <w:r w:rsidRPr="007E2786">
        <w:rPr>
          <w:rFonts w:ascii="Times New Roman" w:eastAsia="Calibri" w:hAnsi="Times New Roman" w:cs="Times New Roman"/>
          <w:sz w:val="24"/>
          <w:szCs w:val="24"/>
        </w:rPr>
        <w:br/>
        <w:t>w realizacji robót budowlanych.</w:t>
      </w:r>
    </w:p>
    <w:p w14:paraId="3165686F" w14:textId="77777777" w:rsidR="00610D2F" w:rsidRDefault="00610D2F" w:rsidP="00610D2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4261F" w14:textId="77777777" w:rsidR="00610D2F" w:rsidRDefault="00610D2F" w:rsidP="00610D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14:paraId="0F1724CB" w14:textId="77777777" w:rsidR="00610D2F" w:rsidRPr="007E2786" w:rsidRDefault="00610D2F" w:rsidP="00610D2F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786">
        <w:rPr>
          <w:rFonts w:ascii="Times New Roman" w:eastAsia="Calibri" w:hAnsi="Times New Roman" w:cs="Times New Roman"/>
          <w:sz w:val="24"/>
          <w:szCs w:val="24"/>
        </w:rPr>
        <w:t xml:space="preserve">Do obowiązków Wykonawcy należy nadzór inwestorski nad robotami budowlanymi realizowanymi w rama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dmiotowego </w:t>
      </w:r>
      <w:r w:rsidRPr="007E2786">
        <w:rPr>
          <w:rFonts w:ascii="Times New Roman" w:eastAsia="Calibri" w:hAnsi="Times New Roman" w:cs="Times New Roman"/>
          <w:sz w:val="24"/>
          <w:szCs w:val="24"/>
        </w:rPr>
        <w:t>zadania inwestycyjnego, o którym mowa w §1, a w szczególności:</w:t>
      </w:r>
    </w:p>
    <w:p w14:paraId="05EB35B3" w14:textId="77777777" w:rsidR="00610D2F" w:rsidRDefault="00610D2F" w:rsidP="00610D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ewnienie inspektora nadzoru w branży konstrukcyjno-budowlanej, posiadającego odpowiednie uprawnienia budowlane w tym zakresie </w:t>
      </w:r>
      <w:r>
        <w:rPr>
          <w:rFonts w:ascii="Times New Roman" w:eastAsia="Calibri" w:hAnsi="Times New Roman" w:cs="Times New Roman"/>
          <w:sz w:val="24"/>
          <w:szCs w:val="24"/>
        </w:rPr>
        <w:br/>
        <w:t>w osobie…………………………………………. nr uprawnienia……………………,</w:t>
      </w:r>
    </w:p>
    <w:p w14:paraId="2B77BF1D" w14:textId="77777777" w:rsidR="00610D2F" w:rsidRDefault="00610D2F" w:rsidP="00610D2F">
      <w:pPr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ewnienie inspektora nadzoru w branży elektrycznej, posiadającego odpowiednie uprawnienia budowlane w tym zakresie – w osobie……………….……….. </w:t>
      </w:r>
      <w:r>
        <w:rPr>
          <w:rFonts w:ascii="Times New Roman" w:eastAsia="Calibri" w:hAnsi="Times New Roman" w:cs="Times New Roman"/>
          <w:sz w:val="24"/>
          <w:szCs w:val="24"/>
        </w:rPr>
        <w:br/>
        <w:t>nr uprawnienia…………………..…………,</w:t>
      </w:r>
    </w:p>
    <w:p w14:paraId="2BEB8005" w14:textId="77777777" w:rsidR="00610D2F" w:rsidRDefault="00610D2F" w:rsidP="00610D2F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ewnienie inspektora nadzoru w branży sanitarnej, posiadającego odpowiednie uprawnienia budowlane w tym zakresie – w osobie……………….……….. </w:t>
      </w:r>
      <w:r>
        <w:rPr>
          <w:rFonts w:ascii="Times New Roman" w:eastAsia="Calibri" w:hAnsi="Times New Roman" w:cs="Times New Roman"/>
          <w:sz w:val="24"/>
          <w:szCs w:val="24"/>
        </w:rPr>
        <w:br/>
        <w:t>nr uprawnienia…………………….….…..,</w:t>
      </w:r>
    </w:p>
    <w:p w14:paraId="049B1A69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alizowanie przedmiotu umowy zgodnie z przepisami ustawy z dnia 7 lipca 1994 r. Prawo budowlane (Dz.U. z 2021 r. poz. 2351, ze zm.)  i aktów wykonawczych do tej ustawy, aktualnym poziomem wiedzy technicznej i należytą starannością,</w:t>
      </w:r>
    </w:p>
    <w:p w14:paraId="4D50D269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ieżące kontrolowanie zgodności prowadzonych robót z dokumentacją projektową i harmonogramem rzeczowo-finansowym, sporządzonym przez Wykonawcę robót i zatwierdzonym przez Zamawiającego,</w:t>
      </w:r>
    </w:p>
    <w:p w14:paraId="30A4DCB0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konywanie wizytacji na terenie budowy z częstotliwością co najmniej 1 ra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tygodniu (każdy z inspektorów w momencie wykonywania prac ze swojej branży) oraz udzielanie na żądanie Zamawiającego informacji o stanie realizacji robót,</w:t>
      </w:r>
    </w:p>
    <w:p w14:paraId="3FB31DE9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zybywanie na teren budowy na każde wezwanie Zamawiającego (niezwłocznie od wezwania za pośrednictwem maila, faxu lub telefonu) bądź Wykonawcy robót budowlanych, niezależnie od ilości odbytych wizytacji,</w:t>
      </w:r>
    </w:p>
    <w:p w14:paraId="558F428B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ontrolowanie prawidłowości prowadzenia dziennika budowy i przebiegu robót budowlanych oraz dokonywanie właściwych wpisów w dzienniku budowy ze swojej strony,</w:t>
      </w:r>
    </w:p>
    <w:p w14:paraId="73F8B299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wierdzenie faktycznie wykonanych robót oraz usunięcia wad, a także na żądanie Zamawiającego, kontrolowanie rozliczenia budowy,</w:t>
      </w:r>
    </w:p>
    <w:p w14:paraId="26E88B33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estniczenie w odbiorach robót, </w:t>
      </w:r>
    </w:p>
    <w:p w14:paraId="4230E17E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 przypadku wystąpienia wad i usterek, które nie uniemożliwiają użytkowania obiektu, nadzorowanie ich usunięcia,</w:t>
      </w:r>
    </w:p>
    <w:p w14:paraId="684780ED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walifikowanie zasadności wykonania robót zamiennych lub ewentualnych zamówień dodatkowych i kalkulacji przedkładanych przez Wykonawcę robót budowlanych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na ewentualne roboty dodatkowe bądź zamienne,</w:t>
      </w:r>
    </w:p>
    <w:p w14:paraId="1A2A025B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twierdzanie protokołów konieczności,</w:t>
      </w:r>
    </w:p>
    <w:p w14:paraId="58A91301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estniczenie w realizacji uprawnień Zamawiającego z tytułu rękojmi i gwarancji,</w:t>
      </w:r>
    </w:p>
    <w:p w14:paraId="694B052C" w14:textId="77777777" w:rsidR="00610D2F" w:rsidRDefault="00610D2F" w:rsidP="00610D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estniczenie na wniosek Zamawiającego w kontrolach inwestycji (w trakcie realizacj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i po zakończeniu) dokonywanych przez podmiot zewnętrzny, udzielanie wyjaśnień podmiotom kontrolującym.</w:t>
      </w:r>
    </w:p>
    <w:p w14:paraId="7E1253D4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26ECF8" w14:textId="77777777" w:rsidR="00610D2F" w:rsidRDefault="00610D2F" w:rsidP="00610D2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4.</w:t>
      </w:r>
    </w:p>
    <w:p w14:paraId="105DB0CD" w14:textId="77777777" w:rsidR="00610D2F" w:rsidRDefault="00610D2F" w:rsidP="00610D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a zobowiązuje się wykonać przedmiot umowy od dnia podpisania umow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do dnia dokonania końcowego odbioru robót budowlanych. Planowany termin zakończenia realizacji robót budowlanych 16.07.2023 r., z uwzględnieniem </w:t>
      </w:r>
      <w:r>
        <w:rPr>
          <w:rFonts w:ascii="Times New Roman" w:eastAsia="Calibri" w:hAnsi="Times New Roman" w:cs="Times New Roman"/>
          <w:sz w:val="24"/>
          <w:szCs w:val="24"/>
        </w:rPr>
        <w:t>§ 3 pkt 14 i 15.</w:t>
      </w:r>
    </w:p>
    <w:p w14:paraId="75545F9E" w14:textId="77777777" w:rsidR="00610D2F" w:rsidRDefault="00610D2F" w:rsidP="00610D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a zobowiązuje się wykonać powierzone czynności sumiennie i fachowo, czuwać w imieniu Zamawiającego nad prawidłową realizacją umowy zawartej z wykonawcą robót budowlanych oraz chronić interesy Zamawiającego we wszystkich przejawach nadzoru. </w:t>
      </w:r>
    </w:p>
    <w:p w14:paraId="40E5249D" w14:textId="77777777" w:rsidR="00610D2F" w:rsidRDefault="00610D2F" w:rsidP="00610D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a zobowiązuje się przestrzegać bieżących instrukcji i wskazówek Zamawiającego oraz informować Zamawiającego w terminie 3 dni o wszystkich istotnych sprawach, a zwłaszcza o dostrzeżonych uchybieniach w realizacji robót budowlanych. </w:t>
      </w:r>
    </w:p>
    <w:p w14:paraId="31BA6A63" w14:textId="77777777" w:rsidR="00610D2F" w:rsidRDefault="00610D2F" w:rsidP="00610D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y nie wolno bez zgody Zamawiającego wydawać wykonawcy robót budowlanych poleceń ani zgody na wykonanie jakichkolwiek robót dodatkowych lub zamiennych,  nieobjętych umową o roboty budowlane. </w:t>
      </w:r>
    </w:p>
    <w:p w14:paraId="57901927" w14:textId="77777777" w:rsidR="00610D2F" w:rsidRDefault="00610D2F" w:rsidP="00610D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sytuacji zaistnienia konieczności wykonania robót dodatkowych lub zamiennych, Wykonawca sporządza protokół konieczności i zawiadamia o tym Zamawiającego. </w:t>
      </w:r>
    </w:p>
    <w:p w14:paraId="4E21C80E" w14:textId="77777777" w:rsidR="00610D2F" w:rsidRDefault="00610D2F" w:rsidP="00610D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y nie wolno wykorzystywać we własnym interesie rzeczy i praw Zamawiającego.</w:t>
      </w:r>
    </w:p>
    <w:p w14:paraId="0104A798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A9E11EA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D22117C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F0567FF" w14:textId="77777777" w:rsidR="00610D2F" w:rsidRPr="0018220A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5.</w:t>
      </w:r>
    </w:p>
    <w:p w14:paraId="3D738EB2" w14:textId="77777777" w:rsidR="00610D2F" w:rsidRDefault="00610D2F" w:rsidP="00610D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sokość wynagrodzenia za wykonanie przedmiotu umowy strony ustalają w wysokości wynoszącej: ……………………… zł brutto (słownie………………..……………………... ……………………………………………………………………………………………….)</w:t>
      </w:r>
    </w:p>
    <w:p w14:paraId="153617DC" w14:textId="77777777" w:rsidR="00610D2F" w:rsidRDefault="00610D2F" w:rsidP="00610D2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Forma płatności przelewem na podstawie faktury, nie wcześniej niż po zakończeni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i końcowym odebraniu robót budowlanych.</w:t>
      </w:r>
    </w:p>
    <w:p w14:paraId="573E1A8D" w14:textId="77777777" w:rsidR="00610D2F" w:rsidRDefault="00610D2F" w:rsidP="00610D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oświadcza, że jest czynnym podatnikiem podatku od towarów i usług</w:t>
      </w:r>
      <w:r>
        <w:rPr>
          <w:rFonts w:ascii="Times New Roman" w:eastAsia="Calibri" w:hAnsi="Times New Roman" w:cs="Times New Roman"/>
          <w:sz w:val="24"/>
          <w:szCs w:val="24"/>
        </w:rPr>
        <w:br/>
        <w:t>i jest uprawniony do wystawienia faktury. Należność Wykonawcy z tytułu realizacji umowy płatna będzie przelewem w terminie 30 dni liczonych od dnia dostarczenia do siedziby Zamawiającego prawidłowo wystawionej faktury na rachunek bankowy Wykonawcy wskazany na fakturze VAT, z zastosowaniem mechanizmu podzielonej płatności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me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 W przypadku wskazania przez Wykonawcę niewłaściwego rachunku bankowego w fakturze, skutkującego zwrotem dokonanej płatności na rachunek Zamawiającego, Zamawiający nie ponosi odpowiedzialności za wszelkie skutki z tego wynikające w tym skutki odsetkowe z tytułu nieterminowej płatności faktur.</w:t>
      </w:r>
    </w:p>
    <w:p w14:paraId="048D85F1" w14:textId="77777777" w:rsidR="00610D2F" w:rsidRDefault="00610D2F" w:rsidP="00610D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Fakturę należy wystawić według następujących danych:</w:t>
      </w:r>
    </w:p>
    <w:p w14:paraId="4458258C" w14:textId="77777777" w:rsidR="00610D2F" w:rsidRPr="007D1587" w:rsidRDefault="00610D2F" w:rsidP="00610D2F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587">
        <w:rPr>
          <w:rFonts w:ascii="Times New Roman" w:eastAsia="Calibri" w:hAnsi="Times New Roman" w:cs="Times New Roman"/>
          <w:i/>
          <w:sz w:val="24"/>
          <w:szCs w:val="24"/>
        </w:rPr>
        <w:t xml:space="preserve">NABYWCA: Powiat Pułtuski, ul. Marii Skłodowskiej-Curie 11, 06-100 Pułtusk; 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7D1587">
        <w:rPr>
          <w:rFonts w:ascii="Times New Roman" w:eastAsia="Calibri" w:hAnsi="Times New Roman" w:cs="Times New Roman"/>
          <w:i/>
          <w:sz w:val="24"/>
          <w:szCs w:val="24"/>
        </w:rPr>
        <w:t>NIP: 568-16-18-062</w:t>
      </w:r>
    </w:p>
    <w:p w14:paraId="04A55224" w14:textId="77777777" w:rsidR="00610D2F" w:rsidRPr="007D1587" w:rsidRDefault="00610D2F" w:rsidP="00610D2F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587">
        <w:rPr>
          <w:rFonts w:ascii="Times New Roman" w:eastAsia="Calibri" w:hAnsi="Times New Roman" w:cs="Times New Roman"/>
          <w:i/>
          <w:sz w:val="24"/>
          <w:szCs w:val="24"/>
        </w:rPr>
        <w:t xml:space="preserve">ODBIORCA: Starostwo Powiatowe w Pułtusku ul. Marii Skłodowskiej-Curie 11, 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7D1587">
        <w:rPr>
          <w:rFonts w:ascii="Times New Roman" w:eastAsia="Calibri" w:hAnsi="Times New Roman" w:cs="Times New Roman"/>
          <w:i/>
          <w:sz w:val="24"/>
          <w:szCs w:val="24"/>
        </w:rPr>
        <w:t>06-100 Pułtusk.</w:t>
      </w:r>
    </w:p>
    <w:p w14:paraId="554CE03B" w14:textId="77777777" w:rsidR="00610D2F" w:rsidRPr="007D1587" w:rsidRDefault="00610D2F" w:rsidP="00610D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przekazania faktury za pośrednictwem Platformy Elektronicznego </w:t>
      </w:r>
      <w:r w:rsidRPr="00CA3BA4">
        <w:rPr>
          <w:rFonts w:ascii="Times New Roman" w:eastAsia="Calibri" w:hAnsi="Times New Roman" w:cs="Times New Roman"/>
          <w:sz w:val="24"/>
          <w:szCs w:val="24"/>
        </w:rPr>
        <w:t>Fakturowania (</w:t>
      </w:r>
      <w:hyperlink r:id="rId13" w:history="1">
        <w:r w:rsidRPr="00CA3BA4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efaktura.gov.pl/platforma-PEF</w:t>
        </w:r>
      </w:hyperlink>
      <w:r w:rsidRPr="00CA3BA4">
        <w:rPr>
          <w:rFonts w:ascii="Times New Roman" w:eastAsia="Calibri" w:hAnsi="Times New Roman" w:cs="Times New Roman"/>
          <w:sz w:val="24"/>
          <w:szCs w:val="24"/>
        </w:rPr>
        <w:t xml:space="preserve">) Wykonawca </w:t>
      </w:r>
      <w:r>
        <w:rPr>
          <w:rFonts w:ascii="Times New Roman" w:eastAsia="Calibri" w:hAnsi="Times New Roman" w:cs="Times New Roman"/>
          <w:sz w:val="24"/>
          <w:szCs w:val="24"/>
        </w:rPr>
        <w:t>zobowiązany jest do poprawnego wypełnienia pól oznaczonych „</w:t>
      </w:r>
      <w:r w:rsidRPr="007D1587">
        <w:rPr>
          <w:rFonts w:ascii="Times New Roman" w:eastAsia="Calibri" w:hAnsi="Times New Roman" w:cs="Times New Roman"/>
          <w:i/>
          <w:iCs/>
          <w:sz w:val="24"/>
          <w:szCs w:val="24"/>
        </w:rPr>
        <w:t>numer umowy</w:t>
      </w:r>
      <w:r>
        <w:rPr>
          <w:rFonts w:ascii="Times New Roman" w:eastAsia="Calibri" w:hAnsi="Times New Roman" w:cs="Times New Roman"/>
          <w:sz w:val="24"/>
          <w:szCs w:val="24"/>
        </w:rPr>
        <w:t>” oraz „</w:t>
      </w:r>
      <w:r w:rsidRPr="007D1587">
        <w:rPr>
          <w:rFonts w:ascii="Times New Roman" w:eastAsia="Calibri" w:hAnsi="Times New Roman" w:cs="Times New Roman"/>
          <w:i/>
          <w:iCs/>
          <w:sz w:val="24"/>
          <w:szCs w:val="24"/>
        </w:rPr>
        <w:t>referencje kupującego</w:t>
      </w:r>
      <w:r>
        <w:rPr>
          <w:rFonts w:ascii="Times New Roman" w:eastAsia="Calibri" w:hAnsi="Times New Roman" w:cs="Times New Roman"/>
          <w:sz w:val="24"/>
          <w:szCs w:val="24"/>
        </w:rPr>
        <w:t>” w dokumencie e-faktura.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1431745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5E071C2" w14:textId="77777777" w:rsidR="00610D2F" w:rsidRPr="007D1587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14:paraId="0E78E218" w14:textId="77777777" w:rsidR="00610D2F" w:rsidRDefault="00610D2F" w:rsidP="00610D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trony postanawiają, że wiążącą je formą odszkodowania będą kary umowne. Wykonawca zobowiązany jest do zapłaty Zamawiającemu kar umownych za rozwiązanie/odstąpienie od umowy z przyczyn leżących po stronie Wykonawcy lub za każdy przypadek niewykonania lub nienależytego wykonania przez Wykonawcę przedmiotu umowy - w wysokości 10% łącznego wynagrodzenia umownego.</w:t>
      </w:r>
    </w:p>
    <w:p w14:paraId="4E865DAF" w14:textId="77777777" w:rsidR="00610D2F" w:rsidRDefault="00610D2F" w:rsidP="00610D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Jeśli kara nie pokrywa szkody strony mogą dochodzić odszkodowania uzupełniającego.</w:t>
      </w:r>
    </w:p>
    <w:p w14:paraId="13C4EE88" w14:textId="77777777" w:rsidR="00610D2F" w:rsidRDefault="00610D2F" w:rsidP="00610D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ara umowna należna Zamawiającemu może być pobrana poprzez potrącenie z faktury wystawionej przez Wykonawcę z tytułu sprawowania nadzoru inwestorskiego.</w:t>
      </w:r>
    </w:p>
    <w:p w14:paraId="04FF88F0" w14:textId="77777777" w:rsidR="00610D2F" w:rsidRDefault="00610D2F" w:rsidP="00610D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ara umowna jest naliczana od wynagrodzenia brutto.</w:t>
      </w:r>
    </w:p>
    <w:p w14:paraId="5A351522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78B12A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7.</w:t>
      </w:r>
    </w:p>
    <w:p w14:paraId="4E315CBE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62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twarzanie danych osobowych względem osób fizycznych jest niezbędnie do wypełnienia obowiązku prawnego ciążącego na Zamawiającym. Wykonawca ma obowiązek do zapoznania się z poniższą klauzulą informacyjną: </w:t>
      </w:r>
    </w:p>
    <w:p w14:paraId="56BFBF9C" w14:textId="77777777" w:rsidR="00610D2F" w:rsidRPr="001762E5" w:rsidRDefault="00610D2F" w:rsidP="00610D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26B4AB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Zgodnie z art. 13 us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Ogólnego Rozporządzenia o Ochronie Danych (RODO) informujemy, że:</w:t>
      </w:r>
    </w:p>
    <w:p w14:paraId="08EDB44E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administratorem Państwa danych osobowych jest Starostwo Powiatowe w Pułtusku, adres: ul. Marii Skłodowskiej — Curie 11, 06-100 Pułtusk, </w:t>
      </w:r>
    </w:p>
    <w:p w14:paraId="222ABFF2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administrator wyznaczył Inspektora Ochrony Danych, z którym mogą się Państwo kontaktować w sprawach przetwarzania Państwa danych osobowych za pośrednictwem poczty elektronicznej: iod@powiatpultuski.p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5D1275D0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administrator będzie przetwarzał Państwa dane osobowe na podstawie art. 6 ust. 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lit. b) RODO, tj. przetwarzanie jest niezbędne w celu wykonania umowy, której stroną jest osoba, której dane dotyczą, lub do podjęcia działań na żądanie osoby, której dane dotyczą, przed zawarciem um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283E90AB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0340BD60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5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administrator nie zamierza przekazywać Państwa danych osobowych do państwa trzeciego lub organizacji międzynarodow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65ADC9C4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6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mają Państwo prawo uzyskać kopię swoich danych osobowych w siedzibie administratora. </w:t>
      </w:r>
    </w:p>
    <w:p w14:paraId="57223F64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2. Dodatkowo zgodnie z art. 13 ust. 2 RODO informujemy, że:</w:t>
      </w:r>
    </w:p>
    <w:p w14:paraId="57E6D258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) Państwa dane osobowe będą przechowywane do momentu upływu okresu przedawnienia wynikającego z ustawy z dnia 23 kwietnia 1964 r. Kodeks cywiln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4D204CD7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) przysługuje Państwu prawo dostępu do treści swoich danych, ich sprostowania lub ograniczenia przetwarzania, a także prawo do wniesienia sprzeciwu wobec przetwarzania, prawo do przeniesienia danych oraz prawo do wniesienia skargi do organu nadzorczeg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6B30A9E5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) podanie danych osobowych jest dobrowolne, jednakże niezbędne do zawarcia um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onsekwencją niepodania danych osobowych będzie brak realizacji um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F2B592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) administrator nie podejmuje decyzji w sposób zautomatyzowany w oparciu o Państwa dane osobowe.</w:t>
      </w:r>
    </w:p>
    <w:p w14:paraId="2E2C73CA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3. Wykonawca oświadcza, że wypełnił obowiązek informacyjny względem osób fizycznych  skierowanych do realizacji niniejszego zamówienia przewidziany w przepisach art. 13 i 14 Rozporządzenia Parlamentu Europejskiego i Rady (UE) 2016/679 Z dnia 27 kwietnia 2016 r. w 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 Zamawiającemu w celu związanym z realizacją niniejszej umowy.</w:t>
      </w:r>
    </w:p>
    <w:p w14:paraId="7A62C660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4. Wykonawca zapewnia przestrzeganie zasad przetwarzania i ochrony danych osobowych zgodnie z przepisami RODO oraz wydanymi na jego podstawie krajowymi przepisami z zakresu ochrony danych osobowych.</w:t>
      </w:r>
    </w:p>
    <w:p w14:paraId="3A614158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Zamawiający w trybie art. 28 RODO powierza Wykonawcy dane osobowe, tj. dane osób wyznaczonych przez Zamawiającego do realizacji niniejszej umowy, wskazanych w niniejszej umowie do przetwarzania na zasadach i w celu określonym w niniejszej umowie. </w:t>
      </w:r>
    </w:p>
    <w:p w14:paraId="4014992C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Wykonawca będzie przetwarzał powierzone na podstawie umowy następujące rodzaje danych osobowych: dane zwykłe oraz dane dotyczące następujących kategorii osób — pracowników Zamawiającego — w postaci imion i nazwisk, numerów telefonów oraz adresów mailowych, wyłącz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w. celu realizacji umowy. </w:t>
      </w:r>
    </w:p>
    <w:p w14:paraId="7144FC68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Wykonawca zobowiązuje się przy przetwarzaniu danych osobowych podczas realizacji niniejszej umowy do ich zabezpieczenia poprzez stosowanie odpowiednich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ś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E94104C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Wykonawca zobowiązuje się dołożyć należytej staranności przy przetwarzaniu powierzonych danych osobowych. </w:t>
      </w:r>
    </w:p>
    <w:p w14:paraId="114230D1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9. Wykonawca zobowiązuje się do nadania stosownych upoważnień do przetwarzania danych osobowych wszystkim osobom, które będą przetwarzały powierzone dane w celu realizacji niniejszej umowy oraz będzie prowadził i aktualizował rejest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357897C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Wykonawca zobowiązuje się do zachowania w tajemnicy, o której mowa w art. 28 ust. 3 lit. b) RODO, danych przetwarzanych w zakresie umowy, a w szczególności nieudostępniania ich innym podmiotom, także w postaci zagregowanych danych statystycznych, zarówno podczas trwania umowy, jak i po jej ustaniu. </w:t>
      </w:r>
    </w:p>
    <w:p w14:paraId="40421F6E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1. Przekazanie powierzonych danych do państwa trzeciego może nastąpić jedy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gdy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43BCA071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Wykonawca ponosi odpowiedzialność za przetwarzanie danych osobowych niezgodnie z treścią umowy, RODO lub wdanymi na jego podstawie krajowymi przepisami z zakresu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chrony danych  osobowych, a w szczególności za udostępnienie powierzonych do przetwarzania danych osobowych   osobom nieupoważnionym.</w:t>
      </w:r>
    </w:p>
    <w:p w14:paraId="3663F4F4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  być dokonane w formie pisemnej lub mailowej. </w:t>
      </w:r>
    </w:p>
    <w:p w14:paraId="33B90FAE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 </w:t>
      </w:r>
    </w:p>
    <w:p w14:paraId="5D9B5449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5. Wykonawca po zakończeniu umowy usunie wszelkie dane osobowe uzyskane na podstawie regulacji umowy oraz wszelkie ich istniejące kopie w ciągu 7 dni. Po wykonaniu zobowiązania, o którym mowa w zdaniu poprzedzającym Wykonawca powiadomi Zamawiającego pisemnie o fakcie usunięcia danych.</w:t>
      </w:r>
    </w:p>
    <w:p w14:paraId="2AFD58B3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6. Zamawiający zastrzega sobie możliwość rozwiązania umowy w przypadku stwierdzenia naruszenia przez Wykonawcę warunków bezpieczeństwa i ochrony danych osobowych.</w:t>
      </w:r>
    </w:p>
    <w:p w14:paraId="54409F3F" w14:textId="77777777" w:rsidR="00610D2F" w:rsidRPr="00A138C6" w:rsidRDefault="00610D2F" w:rsidP="00610D2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2A1405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8.</w:t>
      </w:r>
    </w:p>
    <w:p w14:paraId="3F4EDF61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 przypadku sporu sądem właściwym będzie sąd siedziby Zamawiającego. </w:t>
      </w:r>
    </w:p>
    <w:p w14:paraId="4FDC64BA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55112144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9.</w:t>
      </w:r>
    </w:p>
    <w:p w14:paraId="0D36048C" w14:textId="77777777" w:rsidR="00610D2F" w:rsidRDefault="00610D2F" w:rsidP="00610D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FB2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szelkie zmiany umowy wymagają formy pisemnej pod rygorem nieważności.</w:t>
      </w:r>
    </w:p>
    <w:p w14:paraId="6C593657" w14:textId="77777777" w:rsidR="00610D2F" w:rsidRPr="00CB6FD3" w:rsidRDefault="00610D2F" w:rsidP="00610D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FB2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Cesja praw i obowiązków (w tym wierzytelności) wymaga pisemnej zgody Zamawiającego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35868C63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05C47148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0.</w:t>
      </w:r>
    </w:p>
    <w:p w14:paraId="5C3A9D4A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 sprawach nieuregulowanych niniejszą umową będą miały zastosowanie przepisy Kodeksu cywilnego.</w:t>
      </w:r>
    </w:p>
    <w:p w14:paraId="4FB0FA52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537FFED8" w14:textId="77777777" w:rsidR="00610D2F" w:rsidRDefault="00610D2F" w:rsidP="0061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1.</w:t>
      </w:r>
    </w:p>
    <w:p w14:paraId="70608340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Umowę sporządzono w dwóch jednobrzmiących egzemplarzach, jeden egzemplarz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>dla Zamawiającego i jeden egzemplarz dla Wykonawcy.</w:t>
      </w:r>
    </w:p>
    <w:p w14:paraId="419825D6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04F058B0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13871887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40C4BC8C" w14:textId="77777777" w:rsidR="00610D2F" w:rsidRDefault="00610D2F" w:rsidP="00610D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568227F7" w14:textId="77777777" w:rsidR="00610D2F" w:rsidRDefault="00610D2F" w:rsidP="00610D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KONAWCA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</w:p>
    <w:p w14:paraId="5A441827" w14:textId="77777777" w:rsidR="00610D2F" w:rsidRDefault="00610D2F" w:rsidP="00610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15F7FD1" w14:textId="77777777" w:rsidR="00610D2F" w:rsidRDefault="00610D2F" w:rsidP="0061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B71AC4" w14:textId="77777777" w:rsidR="00610D2F" w:rsidRDefault="00610D2F" w:rsidP="0061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8AA0A1" w14:textId="77777777" w:rsidR="00610D2F" w:rsidRDefault="00610D2F" w:rsidP="00610D2F"/>
    <w:p w14:paraId="003F39D0" w14:textId="77777777" w:rsidR="001A066D" w:rsidRDefault="001A066D" w:rsidP="00610D2F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A066D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0289" w14:textId="77777777" w:rsidR="00BE6205" w:rsidRDefault="00BE6205" w:rsidP="00AF7587">
      <w:pPr>
        <w:spacing w:after="0" w:line="240" w:lineRule="auto"/>
      </w:pPr>
      <w:r>
        <w:separator/>
      </w:r>
    </w:p>
  </w:endnote>
  <w:endnote w:type="continuationSeparator" w:id="0">
    <w:p w14:paraId="250346C7" w14:textId="77777777" w:rsidR="00BE6205" w:rsidRDefault="00BE6205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5F22" w14:textId="77777777" w:rsidR="00BE6205" w:rsidRDefault="00BE6205" w:rsidP="00AF7587">
      <w:pPr>
        <w:spacing w:after="0" w:line="240" w:lineRule="auto"/>
      </w:pPr>
      <w:r>
        <w:separator/>
      </w:r>
    </w:p>
  </w:footnote>
  <w:footnote w:type="continuationSeparator" w:id="0">
    <w:p w14:paraId="6B065BAC" w14:textId="77777777" w:rsidR="00BE6205" w:rsidRDefault="00BE6205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41ED"/>
    <w:multiLevelType w:val="hybridMultilevel"/>
    <w:tmpl w:val="93E40F52"/>
    <w:lvl w:ilvl="0" w:tplc="43A46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2AAF"/>
    <w:multiLevelType w:val="hybridMultilevel"/>
    <w:tmpl w:val="7C123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16E71"/>
    <w:multiLevelType w:val="hybridMultilevel"/>
    <w:tmpl w:val="93E40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393081">
    <w:abstractNumId w:val="8"/>
  </w:num>
  <w:num w:numId="2" w16cid:durableId="1365792371">
    <w:abstractNumId w:val="11"/>
  </w:num>
  <w:num w:numId="3" w16cid:durableId="1301610772">
    <w:abstractNumId w:val="6"/>
  </w:num>
  <w:num w:numId="4" w16cid:durableId="1623002166">
    <w:abstractNumId w:val="7"/>
  </w:num>
  <w:num w:numId="5" w16cid:durableId="660087722">
    <w:abstractNumId w:val="10"/>
  </w:num>
  <w:num w:numId="6" w16cid:durableId="684862085">
    <w:abstractNumId w:val="13"/>
  </w:num>
  <w:num w:numId="7" w16cid:durableId="1711832105">
    <w:abstractNumId w:val="12"/>
  </w:num>
  <w:num w:numId="8" w16cid:durableId="245696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1475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380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0932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327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278163">
    <w:abstractNumId w:val="4"/>
  </w:num>
  <w:num w:numId="14" w16cid:durableId="1143817907">
    <w:abstractNumId w:val="3"/>
  </w:num>
  <w:num w:numId="15" w16cid:durableId="190120586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52B75"/>
    <w:rsid w:val="000615C4"/>
    <w:rsid w:val="00061B17"/>
    <w:rsid w:val="00071604"/>
    <w:rsid w:val="00093A29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4C8"/>
    <w:rsid w:val="001910F3"/>
    <w:rsid w:val="00192588"/>
    <w:rsid w:val="001A066D"/>
    <w:rsid w:val="001C021F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03AF"/>
    <w:rsid w:val="002D47DB"/>
    <w:rsid w:val="00306F56"/>
    <w:rsid w:val="00306FE2"/>
    <w:rsid w:val="0032536D"/>
    <w:rsid w:val="003406E9"/>
    <w:rsid w:val="00345C83"/>
    <w:rsid w:val="003513E9"/>
    <w:rsid w:val="00352D56"/>
    <w:rsid w:val="00354661"/>
    <w:rsid w:val="003556C3"/>
    <w:rsid w:val="003641D5"/>
    <w:rsid w:val="00365EBF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35FEB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86E70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74F3"/>
    <w:rsid w:val="004F21C8"/>
    <w:rsid w:val="004F5E30"/>
    <w:rsid w:val="004F6C53"/>
    <w:rsid w:val="005068F7"/>
    <w:rsid w:val="00514A83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728AB"/>
    <w:rsid w:val="00572AB9"/>
    <w:rsid w:val="00576FD2"/>
    <w:rsid w:val="00580B41"/>
    <w:rsid w:val="00590F91"/>
    <w:rsid w:val="00591749"/>
    <w:rsid w:val="00592D73"/>
    <w:rsid w:val="005A6015"/>
    <w:rsid w:val="005B229B"/>
    <w:rsid w:val="005B4D24"/>
    <w:rsid w:val="005C0BAE"/>
    <w:rsid w:val="005C65F9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0D2F"/>
    <w:rsid w:val="00611580"/>
    <w:rsid w:val="00615A53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44123"/>
    <w:rsid w:val="0065392F"/>
    <w:rsid w:val="00656793"/>
    <w:rsid w:val="00686D63"/>
    <w:rsid w:val="006A075A"/>
    <w:rsid w:val="006A0D33"/>
    <w:rsid w:val="006A4FA2"/>
    <w:rsid w:val="006C6B30"/>
    <w:rsid w:val="006D31BC"/>
    <w:rsid w:val="006D5145"/>
    <w:rsid w:val="006E0ACA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649C1"/>
    <w:rsid w:val="00776F21"/>
    <w:rsid w:val="00777A57"/>
    <w:rsid w:val="00780027"/>
    <w:rsid w:val="007801F8"/>
    <w:rsid w:val="0078227F"/>
    <w:rsid w:val="0079683C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54281"/>
    <w:rsid w:val="00860372"/>
    <w:rsid w:val="008631ED"/>
    <w:rsid w:val="00871294"/>
    <w:rsid w:val="008768F1"/>
    <w:rsid w:val="0087787B"/>
    <w:rsid w:val="00883916"/>
    <w:rsid w:val="008A47F3"/>
    <w:rsid w:val="008A613A"/>
    <w:rsid w:val="008B38AB"/>
    <w:rsid w:val="008C0BC4"/>
    <w:rsid w:val="008C6475"/>
    <w:rsid w:val="008D0735"/>
    <w:rsid w:val="008D0CE4"/>
    <w:rsid w:val="008D0E22"/>
    <w:rsid w:val="008E1C6D"/>
    <w:rsid w:val="008E402C"/>
    <w:rsid w:val="0091016C"/>
    <w:rsid w:val="0091451C"/>
    <w:rsid w:val="00916E0D"/>
    <w:rsid w:val="00917F54"/>
    <w:rsid w:val="00920FBD"/>
    <w:rsid w:val="00925F2A"/>
    <w:rsid w:val="009302A8"/>
    <w:rsid w:val="0093418B"/>
    <w:rsid w:val="00942FDB"/>
    <w:rsid w:val="00945030"/>
    <w:rsid w:val="00961258"/>
    <w:rsid w:val="00961B80"/>
    <w:rsid w:val="0097029C"/>
    <w:rsid w:val="00977CD7"/>
    <w:rsid w:val="00980501"/>
    <w:rsid w:val="00981CC0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18B8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37207"/>
    <w:rsid w:val="00A40DFB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732CE"/>
    <w:rsid w:val="00A84E84"/>
    <w:rsid w:val="00A945A9"/>
    <w:rsid w:val="00A952F4"/>
    <w:rsid w:val="00AB4A18"/>
    <w:rsid w:val="00AB5FA1"/>
    <w:rsid w:val="00AC2753"/>
    <w:rsid w:val="00AC2F58"/>
    <w:rsid w:val="00AD7BA0"/>
    <w:rsid w:val="00AE4DF8"/>
    <w:rsid w:val="00AF7587"/>
    <w:rsid w:val="00B03E1A"/>
    <w:rsid w:val="00B12A3D"/>
    <w:rsid w:val="00B179AE"/>
    <w:rsid w:val="00B17F10"/>
    <w:rsid w:val="00B222F9"/>
    <w:rsid w:val="00B22C2D"/>
    <w:rsid w:val="00B243D2"/>
    <w:rsid w:val="00B365AA"/>
    <w:rsid w:val="00B52DBB"/>
    <w:rsid w:val="00B57FF3"/>
    <w:rsid w:val="00B615E5"/>
    <w:rsid w:val="00B631E1"/>
    <w:rsid w:val="00B659CA"/>
    <w:rsid w:val="00B700D7"/>
    <w:rsid w:val="00B7438A"/>
    <w:rsid w:val="00B85DEE"/>
    <w:rsid w:val="00B91CF0"/>
    <w:rsid w:val="00BA036C"/>
    <w:rsid w:val="00BA0BDD"/>
    <w:rsid w:val="00BA2C0C"/>
    <w:rsid w:val="00BA3470"/>
    <w:rsid w:val="00BA4544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07943"/>
    <w:rsid w:val="00C10A5F"/>
    <w:rsid w:val="00C116B4"/>
    <w:rsid w:val="00C119A1"/>
    <w:rsid w:val="00C16790"/>
    <w:rsid w:val="00C1679B"/>
    <w:rsid w:val="00C249A7"/>
    <w:rsid w:val="00C44507"/>
    <w:rsid w:val="00C66E08"/>
    <w:rsid w:val="00C93FA2"/>
    <w:rsid w:val="00C95891"/>
    <w:rsid w:val="00CA010E"/>
    <w:rsid w:val="00CA2361"/>
    <w:rsid w:val="00CB7ACC"/>
    <w:rsid w:val="00CB7AFB"/>
    <w:rsid w:val="00CC261A"/>
    <w:rsid w:val="00CC6C98"/>
    <w:rsid w:val="00CD1645"/>
    <w:rsid w:val="00CD3A8C"/>
    <w:rsid w:val="00CD463F"/>
    <w:rsid w:val="00CF0524"/>
    <w:rsid w:val="00D11135"/>
    <w:rsid w:val="00D11C51"/>
    <w:rsid w:val="00D11CE7"/>
    <w:rsid w:val="00D15252"/>
    <w:rsid w:val="00D16467"/>
    <w:rsid w:val="00D16D76"/>
    <w:rsid w:val="00D20F39"/>
    <w:rsid w:val="00D223E6"/>
    <w:rsid w:val="00D25639"/>
    <w:rsid w:val="00D27783"/>
    <w:rsid w:val="00D311C3"/>
    <w:rsid w:val="00D31853"/>
    <w:rsid w:val="00D352DC"/>
    <w:rsid w:val="00D35DA6"/>
    <w:rsid w:val="00D3601E"/>
    <w:rsid w:val="00D41EEA"/>
    <w:rsid w:val="00D439AA"/>
    <w:rsid w:val="00D5678C"/>
    <w:rsid w:val="00D6524A"/>
    <w:rsid w:val="00D709A0"/>
    <w:rsid w:val="00D71F1F"/>
    <w:rsid w:val="00D7243D"/>
    <w:rsid w:val="00D75C5D"/>
    <w:rsid w:val="00D80842"/>
    <w:rsid w:val="00D90F7A"/>
    <w:rsid w:val="00D941AF"/>
    <w:rsid w:val="00D97867"/>
    <w:rsid w:val="00DA3B27"/>
    <w:rsid w:val="00DB204E"/>
    <w:rsid w:val="00DB2985"/>
    <w:rsid w:val="00DC1B8F"/>
    <w:rsid w:val="00DD2B2F"/>
    <w:rsid w:val="00DF0A73"/>
    <w:rsid w:val="00E07361"/>
    <w:rsid w:val="00E12DA4"/>
    <w:rsid w:val="00E17254"/>
    <w:rsid w:val="00E24665"/>
    <w:rsid w:val="00E26ABE"/>
    <w:rsid w:val="00E36E31"/>
    <w:rsid w:val="00E71556"/>
    <w:rsid w:val="00E73A5A"/>
    <w:rsid w:val="00E76066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3EEA"/>
    <w:rsid w:val="00F244D4"/>
    <w:rsid w:val="00F36414"/>
    <w:rsid w:val="00F372ED"/>
    <w:rsid w:val="00F46596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3580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pultuski.pl/przetargi/pokaz/id/1196/param/2" TargetMode="External"/><Relationship Id="rId13" Type="http://schemas.openxmlformats.org/officeDocument/2006/relationships/hyperlink" Target="https://efaktura.gov.pl/platforma-P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wiatpultuski.pl/przetargi/index/id/1/type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1</Pages>
  <Words>4255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89</cp:revision>
  <cp:lastPrinted>2022-09-09T12:51:00Z</cp:lastPrinted>
  <dcterms:created xsi:type="dcterms:W3CDTF">2021-05-28T07:54:00Z</dcterms:created>
  <dcterms:modified xsi:type="dcterms:W3CDTF">2022-09-12T07:57:00Z</dcterms:modified>
</cp:coreProperties>
</file>